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28A4F12C" w:rsidR="00FC0241" w:rsidRPr="008B7A5B" w:rsidRDefault="0003264F">
      <w:pPr>
        <w:jc w:val="center"/>
      </w:pPr>
      <w:r>
        <w:rPr>
          <w:b/>
          <w:bCs/>
          <w:sz w:val="40"/>
          <w:szCs w:val="40"/>
          <w:lang w:val="es-ES"/>
        </w:rPr>
        <w:t>CÔNG NGH</w:t>
      </w:r>
      <w:r w:rsidR="00B82E47">
        <w:rPr>
          <w:b/>
          <w:bCs/>
          <w:sz w:val="40"/>
          <w:szCs w:val="40"/>
          <w:lang w:val="es-ES"/>
        </w:rPr>
        <w:t>Ệ</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621B27">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621B27">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621B27">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621B27">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621B27">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621B27">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C3C6C33" w:rsidR="00B42FD4" w:rsidRDefault="00621B27">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 xml:space="preserve">Đối tượng và phạm vi </w:t>
            </w:r>
            <w:r w:rsidR="006B5F3F">
              <w:rPr>
                <w:rStyle w:val="Hyperlink"/>
                <w:noProof/>
              </w:rPr>
              <w:t>thực hiện</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621B27">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621B27">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621B27">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621B27">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621B27">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621B27">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621B27">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16AA53A1"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w:t>
      </w:r>
      <w:r w:rsidR="003D12B4">
        <w:rPr>
          <w:rFonts w:ascii="Times New Roman" w:hAnsi="Times New Roman" w:cs="Times New Roman"/>
          <w:iCs/>
          <w:sz w:val="26"/>
          <w:szCs w:val="26"/>
        </w:rPr>
        <w:t>ng nghiên</w:t>
      </w:r>
      <w:r w:rsidRPr="00321032">
        <w:rPr>
          <w:rFonts w:ascii="Times New Roman" w:hAnsi="Times New Roman" w:cs="Times New Roman"/>
          <w:iCs/>
          <w:sz w:val="26"/>
          <w:szCs w:val="26"/>
        </w:rPr>
        <w:t xml:space="preserve"> cứu:  Trang web bán thiết bị công nghệ</w:t>
      </w:r>
      <w:r w:rsidR="00E90C30">
        <w:rPr>
          <w:rFonts w:ascii="Times New Roman" w:hAnsi="Times New Roman" w:cs="Times New Roman"/>
          <w:iCs/>
          <w:sz w:val="26"/>
          <w:szCs w:val="26"/>
        </w:rPr>
        <w:t>.</w:t>
      </w:r>
    </w:p>
    <w:p w14:paraId="2E5CED22" w14:textId="7D03AB53"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w:t>
      </w:r>
      <w:r w:rsidR="003D12B4">
        <w:rPr>
          <w:rFonts w:ascii="Times New Roman" w:hAnsi="Times New Roman" w:cs="Times New Roman"/>
          <w:iCs/>
          <w:sz w:val="26"/>
          <w:szCs w:val="26"/>
        </w:rPr>
        <w:t>m vi nghiên</w:t>
      </w:r>
      <w:r w:rsidRPr="00321032">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7A26E7A8"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6B5F3F">
        <w:rPr>
          <w:rFonts w:ascii="Times New Roman" w:hAnsi="Times New Roman" w:cs="Times New Roman"/>
          <w:iCs/>
          <w:sz w:val="26"/>
          <w:szCs w:val="26"/>
        </w:rPr>
        <w:t>thực hiện</w:t>
      </w:r>
      <w:r w:rsidR="00B12816" w:rsidRPr="00B12816">
        <w:rPr>
          <w:rFonts w:ascii="Times New Roman" w:hAnsi="Times New Roman" w:cs="Times New Roman"/>
          <w:iCs/>
          <w:sz w:val="26"/>
          <w:szCs w:val="26"/>
        </w:rPr>
        <w:t>:</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DC99B5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20492BD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2169FD8D" w:rsidR="005C734E" w:rsidRPr="005C734E" w:rsidRDefault="00EA0631" w:rsidP="005C734E">
      <w:pPr>
        <w:spacing w:before="120"/>
        <w:ind w:firstLine="284"/>
        <w:rPr>
          <w:b/>
          <w:bCs/>
          <w:iCs/>
          <w:sz w:val="26"/>
          <w:szCs w:val="26"/>
        </w:rPr>
      </w:pPr>
      <w:r>
        <w:rPr>
          <w:b/>
          <w:bCs/>
          <w:iCs/>
          <w:sz w:val="26"/>
          <w:szCs w:val="26"/>
        </w:rPr>
        <w:t>Tìm kiếm sản phẩm</w:t>
      </w:r>
      <w:r w:rsidR="00984AF4">
        <w:rPr>
          <w:b/>
          <w:bCs/>
          <w:iCs/>
          <w:sz w:val="26"/>
          <w:szCs w:val="26"/>
        </w:rPr>
        <w:t xml:space="preserve"> (</w:t>
      </w:r>
      <w:r w:rsidR="00DA67D9">
        <w:rPr>
          <w:b/>
          <w:bCs/>
          <w:iCs/>
          <w:sz w:val="26"/>
          <w:szCs w:val="26"/>
        </w:rPr>
        <w:t>Trang người dùng</w:t>
      </w:r>
      <w:r w:rsidR="00984AF4">
        <w:rPr>
          <w:b/>
          <w:bCs/>
          <w:iCs/>
          <w:sz w:val="26"/>
          <w:szCs w:val="26"/>
        </w:rPr>
        <w:t>)</w:t>
      </w:r>
      <w:r>
        <w:rPr>
          <w:b/>
          <w:bCs/>
          <w:iCs/>
          <w:sz w:val="26"/>
          <w:szCs w:val="26"/>
        </w:rPr>
        <w:t>:</w:t>
      </w:r>
    </w:p>
    <w:p w14:paraId="45B70C8B" w14:textId="7B64F76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5B615A7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60462A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46C6A6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166E84F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04A9081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4BCC7B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2C6BE8FC"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208EF281"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 thương hiệu có trong từnng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608A65FB"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4E3BC05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43DF2">
        <w:rPr>
          <w:rFonts w:ascii="Times New Roman" w:hAnsi="Times New Roman" w:cs="Times New Roman"/>
          <w:iCs/>
          <w:sz w:val="26"/>
          <w:szCs w:val="26"/>
        </w:rPr>
        <w:t>Admin, nhân viên</w:t>
      </w:r>
    </w:p>
    <w:p w14:paraId="5D686C77" w14:textId="1A55EB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35777">
        <w:rPr>
          <w:rFonts w:ascii="Times New Roman" w:hAnsi="Times New Roman" w:cs="Times New Roman"/>
          <w:iCs/>
          <w:sz w:val="26"/>
          <w:szCs w:val="26"/>
        </w:rPr>
        <w:t xml:space="preserve"> Giúp admin tìm kiếm những danh mục sản phẩm một cách dễ dàng.</w:t>
      </w:r>
    </w:p>
    <w:p w14:paraId="57748A69" w14:textId="6D2DD97F"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2F8999B" w14:textId="26AE2F8D" w:rsidR="00035777"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nhập </w:t>
      </w:r>
      <w:r w:rsidR="00363989">
        <w:rPr>
          <w:rFonts w:ascii="Times New Roman" w:hAnsi="Times New Roman" w:cs="Times New Roman"/>
          <w:iCs/>
          <w:sz w:val="26"/>
          <w:szCs w:val="26"/>
        </w:rPr>
        <w:t>từng</w:t>
      </w:r>
      <w:r>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Default="00035777"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thành công sẽ </w:t>
      </w:r>
      <w:r w:rsidR="009D455B">
        <w:rPr>
          <w:rFonts w:ascii="Times New Roman" w:hAnsi="Times New Roman" w:cs="Times New Roman"/>
          <w:iCs/>
          <w:sz w:val="26"/>
          <w:szCs w:val="26"/>
        </w:rPr>
        <w:t>hiện thị danh sách bảng ở dưới ô tìm kiếm.</w:t>
      </w:r>
    </w:p>
    <w:p w14:paraId="5591490D" w14:textId="05B9FF4B" w:rsidR="00035777" w:rsidRPr="00035777" w:rsidRDefault="009D455B" w:rsidP="0003577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3F8672E8"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601FA8">
        <w:rPr>
          <w:rFonts w:ascii="Times New Roman" w:hAnsi="Times New Roman" w:cs="Times New Roman"/>
          <w:iCs/>
          <w:sz w:val="26"/>
          <w:szCs w:val="26"/>
        </w:rPr>
        <w:t>Admin</w:t>
      </w:r>
    </w:p>
    <w:p w14:paraId="5DFDFC53" w14:textId="7FCAB0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A3B10">
        <w:rPr>
          <w:rFonts w:ascii="Times New Roman" w:hAnsi="Times New Roman" w:cs="Times New Roman"/>
          <w:iCs/>
          <w:sz w:val="26"/>
          <w:szCs w:val="26"/>
        </w:rPr>
        <w:t xml:space="preserve"> Giúp hệ thống cập nhật thêm những danh mục sản phẩm mới</w:t>
      </w:r>
    </w:p>
    <w:p w14:paraId="24005B32" w14:textId="73D833A4"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84221AC" w14:textId="28F4B1C7"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thông tin cần thiết mà hệ thống yêu cầu.</w:t>
      </w:r>
    </w:p>
    <w:p w14:paraId="4E54E1FB" w14:textId="19116D3A" w:rsidR="004A3B10" w:rsidRDefault="004A3B10" w:rsidP="004A3B1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hập thành công thì sẽ thông báo</w:t>
      </w:r>
      <w:r w:rsidR="007323CC">
        <w:rPr>
          <w:rFonts w:ascii="Times New Roman" w:hAnsi="Times New Roman" w:cs="Times New Roman"/>
          <w:iCs/>
          <w:sz w:val="26"/>
          <w:szCs w:val="26"/>
        </w:rPr>
        <w:t xml:space="preserve"> thêm danh mục sản phẩm</w:t>
      </w:r>
      <w:r>
        <w:rPr>
          <w:rFonts w:ascii="Times New Roman" w:hAnsi="Times New Roman" w:cs="Times New Roman"/>
          <w:iCs/>
          <w:sz w:val="26"/>
          <w:szCs w:val="26"/>
        </w:rPr>
        <w:t xml:space="preserve"> thành công và tự động hiện thị danh mục sản phẩm vừa mới nhập</w:t>
      </w:r>
      <w:r w:rsidR="007323CC">
        <w:rPr>
          <w:rFonts w:ascii="Times New Roman" w:hAnsi="Times New Roman" w:cs="Times New Roman"/>
          <w:iCs/>
          <w:sz w:val="26"/>
          <w:szCs w:val="26"/>
        </w:rPr>
        <w:t>.</w:t>
      </w:r>
    </w:p>
    <w:p w14:paraId="574D0B9B" w14:textId="71C4B514" w:rsidR="007323CC" w:rsidRPr="006D454B" w:rsidRDefault="007323CC" w:rsidP="006D45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không thành công thì thông báo </w:t>
      </w:r>
      <w:r w:rsidR="007E0C2C">
        <w:rPr>
          <w:rFonts w:ascii="Times New Roman" w:hAnsi="Times New Roman" w:cs="Times New Roman"/>
          <w:iCs/>
          <w:sz w:val="26"/>
          <w:szCs w:val="26"/>
        </w:rPr>
        <w:t>thêm danh mục sản phẩm không thành công và yêu cầu admin nhập l</w:t>
      </w:r>
      <w:r w:rsidR="007E0C2C" w:rsidRPr="006D454B">
        <w:rPr>
          <w:rFonts w:ascii="Times New Roman" w:hAnsi="Times New Roman" w:cs="Times New Roman"/>
          <w:iCs/>
          <w:sz w:val="26"/>
          <w:szCs w:val="26"/>
        </w:rPr>
        <w:t>ại thông tin.</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3D8B5EEF"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7E7991">
        <w:rPr>
          <w:rFonts w:ascii="Times New Roman" w:hAnsi="Times New Roman" w:cs="Times New Roman"/>
          <w:iCs/>
          <w:sz w:val="26"/>
          <w:szCs w:val="26"/>
        </w:rPr>
        <w:t>Admin.</w:t>
      </w:r>
    </w:p>
    <w:p w14:paraId="00FB6E4F" w14:textId="75705A1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7E7991">
        <w:rPr>
          <w:rFonts w:ascii="Times New Roman" w:hAnsi="Times New Roman" w:cs="Times New Roman"/>
          <w:iCs/>
          <w:sz w:val="26"/>
          <w:szCs w:val="26"/>
        </w:rPr>
        <w:t xml:space="preserve"> Giúp admin sửa những danh mục bạn admin cần sửa.</w:t>
      </w:r>
    </w:p>
    <w:p w14:paraId="0840A0A1" w14:textId="72F5ADF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56201919" w14:textId="3940E9E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mà admin </w:t>
      </w:r>
      <w:r w:rsidR="00A9638C">
        <w:rPr>
          <w:rFonts w:ascii="Times New Roman" w:hAnsi="Times New Roman" w:cs="Times New Roman"/>
          <w:iCs/>
          <w:sz w:val="26"/>
          <w:szCs w:val="26"/>
        </w:rPr>
        <w:t>cần</w:t>
      </w:r>
      <w:r>
        <w:rPr>
          <w:rFonts w:ascii="Times New Roman" w:hAnsi="Times New Roman" w:cs="Times New Roman"/>
          <w:iCs/>
          <w:sz w:val="26"/>
          <w:szCs w:val="26"/>
        </w:rPr>
        <w:t xml:space="preserve"> sửa.</w:t>
      </w:r>
    </w:p>
    <w:p w14:paraId="277CFA31" w14:textId="5C8498F7" w:rsid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FB0A5E" w:rsidRDefault="00FB0A5E" w:rsidP="00FB0A5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0DD19C3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w:t>
      </w:r>
      <w:r w:rsidR="00A9638C">
        <w:rPr>
          <w:rFonts w:ascii="Times New Roman" w:hAnsi="Times New Roman" w:cs="Times New Roman"/>
          <w:iCs/>
          <w:sz w:val="26"/>
          <w:szCs w:val="26"/>
        </w:rPr>
        <w:t xml:space="preserve"> </w:t>
      </w:r>
      <w:r w:rsidR="00C54113">
        <w:rPr>
          <w:rFonts w:ascii="Times New Roman" w:hAnsi="Times New Roman" w:cs="Times New Roman"/>
          <w:iCs/>
          <w:sz w:val="26"/>
          <w:szCs w:val="26"/>
        </w:rPr>
        <w:t>Admin</w:t>
      </w:r>
      <w:r w:rsidR="003A48F9">
        <w:rPr>
          <w:rFonts w:ascii="Times New Roman" w:hAnsi="Times New Roman" w:cs="Times New Roman"/>
          <w:iCs/>
          <w:sz w:val="26"/>
          <w:szCs w:val="26"/>
        </w:rPr>
        <w:t>.</w:t>
      </w:r>
    </w:p>
    <w:p w14:paraId="49282A2F" w14:textId="24D2572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C54113">
        <w:rPr>
          <w:rFonts w:ascii="Times New Roman" w:hAnsi="Times New Roman" w:cs="Times New Roman"/>
          <w:iCs/>
          <w:sz w:val="26"/>
          <w:szCs w:val="26"/>
        </w:rPr>
        <w:t xml:space="preserve"> Admin chọn những danh mục mà admin cần xóa.</w:t>
      </w:r>
    </w:p>
    <w:p w14:paraId="208FA57A" w14:textId="08DF36BC" w:rsidR="00E427B6" w:rsidRDefault="00E427B6"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64382F1" w14:textId="3BA88A9A" w:rsid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những danh mục sản phẩm cần xóa. </w:t>
      </w:r>
    </w:p>
    <w:p w14:paraId="4BDA0332" w14:textId="52884444" w:rsidR="003A48F9" w:rsidRPr="003A48F9" w:rsidRDefault="003A48F9" w:rsidP="003A48F9">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Default="00C861AD" w:rsidP="00EA0631">
      <w:pPr>
        <w:spacing w:before="120"/>
        <w:ind w:firstLine="284"/>
        <w:rPr>
          <w:b/>
          <w:bCs/>
          <w:iCs/>
          <w:sz w:val="26"/>
          <w:szCs w:val="26"/>
        </w:rPr>
      </w:pPr>
      <w:r>
        <w:rPr>
          <w:b/>
          <w:bCs/>
          <w:iCs/>
          <w:sz w:val="26"/>
          <w:szCs w:val="26"/>
        </w:rPr>
        <w:t>Tìm kiếm thương hiệu:</w:t>
      </w:r>
    </w:p>
    <w:p w14:paraId="75B81EC0" w14:textId="03633DB5" w:rsidR="00A5036A" w:rsidRPr="00A5036A" w:rsidRDefault="00864960" w:rsidP="00A5036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33B2F">
        <w:rPr>
          <w:rFonts w:ascii="Times New Roman" w:hAnsi="Times New Roman" w:cs="Times New Roman"/>
          <w:iCs/>
          <w:sz w:val="26"/>
          <w:szCs w:val="26"/>
        </w:rPr>
        <w:t>Admin và nhân viên</w:t>
      </w:r>
      <w:r w:rsidR="00A5036A">
        <w:rPr>
          <w:rFonts w:ascii="Times New Roman" w:hAnsi="Times New Roman" w:cs="Times New Roman"/>
          <w:iCs/>
          <w:sz w:val="26"/>
          <w:szCs w:val="26"/>
        </w:rPr>
        <w:t>.</w:t>
      </w:r>
    </w:p>
    <w:p w14:paraId="7E22A960" w14:textId="2CF0A14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5036A">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978AB67" w14:textId="4466C603" w:rsidR="001D2516" w:rsidRDefault="001D2516"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và nhân viên nhập </w:t>
      </w:r>
      <w:r w:rsidR="00580B6E">
        <w:rPr>
          <w:rFonts w:ascii="Times New Roman" w:hAnsi="Times New Roman" w:cs="Times New Roman"/>
          <w:iCs/>
          <w:sz w:val="26"/>
          <w:szCs w:val="26"/>
        </w:rPr>
        <w:t xml:space="preserve">từng ký tự </w:t>
      </w:r>
      <w:r>
        <w:rPr>
          <w:rFonts w:ascii="Times New Roman" w:hAnsi="Times New Roman" w:cs="Times New Roman"/>
          <w:iCs/>
          <w:sz w:val="26"/>
          <w:szCs w:val="26"/>
        </w:rPr>
        <w:t>vào ô tìm kiếm để tìm những tên thương hiệu hay là nhập mã loại sản phẩm</w:t>
      </w:r>
      <w:r w:rsidR="00580B6E">
        <w:rPr>
          <w:rFonts w:ascii="Times New Roman" w:hAnsi="Times New Roman" w:cs="Times New Roman"/>
          <w:iCs/>
          <w:sz w:val="26"/>
          <w:szCs w:val="26"/>
        </w:rPr>
        <w:t>.</w:t>
      </w:r>
    </w:p>
    <w:p w14:paraId="2F5B223A" w14:textId="53B7B80D" w:rsidR="00580B6E" w:rsidRDefault="00580B6E"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ồn tài những</w:t>
      </w:r>
      <w:r w:rsidR="004C4019">
        <w:rPr>
          <w:rFonts w:ascii="Times New Roman" w:hAnsi="Times New Roman" w:cs="Times New Roman"/>
          <w:iCs/>
          <w:sz w:val="26"/>
          <w:szCs w:val="26"/>
        </w:rPr>
        <w:t xml:space="preserve"> mã loại sản phẩm hay là </w:t>
      </w:r>
      <w:r w:rsidR="007028E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1D2516" w:rsidRDefault="007028EB" w:rsidP="001D251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Pr>
          <w:rFonts w:ascii="Times New Roman" w:hAnsi="Times New Roman" w:cs="Times New Roman"/>
          <w:iCs/>
          <w:sz w:val="26"/>
          <w:szCs w:val="26"/>
        </w:rPr>
        <w:t>.</w:t>
      </w:r>
    </w:p>
    <w:p w14:paraId="4BFBE562" w14:textId="232B8010" w:rsidR="00D87495" w:rsidRDefault="00D87495" w:rsidP="00EA0631">
      <w:pPr>
        <w:spacing w:before="120"/>
        <w:ind w:firstLine="284"/>
        <w:rPr>
          <w:b/>
          <w:bCs/>
          <w:iCs/>
          <w:sz w:val="26"/>
          <w:szCs w:val="26"/>
        </w:rPr>
      </w:pPr>
      <w:r>
        <w:rPr>
          <w:b/>
          <w:bCs/>
          <w:iCs/>
          <w:sz w:val="26"/>
          <w:szCs w:val="26"/>
        </w:rPr>
        <w:t>Thêm thương hiệu:</w:t>
      </w:r>
    </w:p>
    <w:p w14:paraId="6CCB45AF" w14:textId="52E168F3"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451C59">
        <w:rPr>
          <w:rFonts w:ascii="Times New Roman" w:hAnsi="Times New Roman" w:cs="Times New Roman"/>
          <w:iCs/>
          <w:sz w:val="26"/>
          <w:szCs w:val="26"/>
        </w:rPr>
        <w:t>Admin</w:t>
      </w:r>
    </w:p>
    <w:p w14:paraId="4D3D3ABE" w14:textId="6DF28638"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451C59">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B9D6FEA" w14:textId="397C5059"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êm thương hiệu để đi đến trang thêm thương hiệu.</w:t>
      </w:r>
    </w:p>
    <w:p w14:paraId="71234411" w14:textId="395A6CB7"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582F8A" w:rsidRDefault="00582F8A" w:rsidP="00582F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B111CA">
        <w:rPr>
          <w:rFonts w:ascii="Times New Roman" w:hAnsi="Times New Roman" w:cs="Times New Roman"/>
          <w:iCs/>
          <w:sz w:val="26"/>
          <w:szCs w:val="26"/>
        </w:rPr>
        <w:t xml:space="preserve"> thêm thương hiệu thất bại và báo lỗi cần cập nhật.</w:t>
      </w:r>
      <w:r>
        <w:rPr>
          <w:rFonts w:ascii="Times New Roman" w:hAnsi="Times New Roman" w:cs="Times New Roman"/>
          <w:iCs/>
          <w:sz w:val="26"/>
          <w:szCs w:val="26"/>
        </w:rPr>
        <w:t xml:space="preserve"> </w:t>
      </w:r>
    </w:p>
    <w:p w14:paraId="4566D5D2" w14:textId="56504874" w:rsidR="00D87495" w:rsidRDefault="00D87495" w:rsidP="00EA0631">
      <w:pPr>
        <w:spacing w:before="120"/>
        <w:ind w:firstLine="284"/>
        <w:rPr>
          <w:b/>
          <w:bCs/>
          <w:iCs/>
          <w:sz w:val="26"/>
          <w:szCs w:val="26"/>
        </w:rPr>
      </w:pPr>
      <w:r>
        <w:rPr>
          <w:b/>
          <w:bCs/>
          <w:iCs/>
          <w:sz w:val="26"/>
          <w:szCs w:val="26"/>
        </w:rPr>
        <w:t>Sửa thương hiệu:</w:t>
      </w:r>
    </w:p>
    <w:p w14:paraId="62773DF8" w14:textId="6030B3D0"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635D9">
        <w:rPr>
          <w:rFonts w:ascii="Times New Roman" w:hAnsi="Times New Roman" w:cs="Times New Roman"/>
          <w:iCs/>
          <w:sz w:val="26"/>
          <w:szCs w:val="26"/>
        </w:rPr>
        <w:t>Admin.</w:t>
      </w:r>
    </w:p>
    <w:p w14:paraId="13913733" w14:textId="200A55D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635D9">
        <w:rPr>
          <w:rFonts w:ascii="Times New Roman" w:hAnsi="Times New Roman" w:cs="Times New Roman"/>
          <w:iCs/>
          <w:sz w:val="26"/>
          <w:szCs w:val="26"/>
        </w:rPr>
        <w:t xml:space="preserve"> </w:t>
      </w:r>
      <w:r w:rsidR="00E06A4B">
        <w:rPr>
          <w:rFonts w:ascii="Times New Roman" w:hAnsi="Times New Roman" w:cs="Times New Roman"/>
          <w:iCs/>
          <w:sz w:val="26"/>
          <w:szCs w:val="26"/>
        </w:rPr>
        <w:t>Giúp admin sửa thông tin thương hiệu mà admin cần chỉnh sửa.</w:t>
      </w:r>
    </w:p>
    <w:p w14:paraId="2F90D63A" w14:textId="478B871F"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ECB99AF" w14:textId="3E9F5E0C"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hương hiệu cần sửa trong danh sách thương hiệu.</w:t>
      </w:r>
    </w:p>
    <w:p w14:paraId="02E7C2C3" w14:textId="7AB1FE03"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Default="00E06A4B"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Pr>
          <w:rFonts w:ascii="Times New Roman" w:hAnsi="Times New Roman" w:cs="Times New Roman"/>
          <w:iCs/>
          <w:sz w:val="26"/>
          <w:szCs w:val="26"/>
        </w:rPr>
        <w:t>ngay.</w:t>
      </w:r>
    </w:p>
    <w:p w14:paraId="6A5C6294" w14:textId="378F1E4A" w:rsidR="00CB4851" w:rsidRPr="00E06A4B" w:rsidRDefault="00CB4851" w:rsidP="00E06A4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r w:rsidR="0054232D">
        <w:rPr>
          <w:rFonts w:ascii="Times New Roman" w:hAnsi="Times New Roman" w:cs="Times New Roman"/>
          <w:iCs/>
          <w:sz w:val="26"/>
          <w:szCs w:val="26"/>
        </w:rPr>
        <w:t>.</w:t>
      </w:r>
    </w:p>
    <w:p w14:paraId="56D6CC50" w14:textId="323837B5" w:rsidR="00D87495" w:rsidRDefault="00D87495" w:rsidP="00EA0631">
      <w:pPr>
        <w:spacing w:before="120"/>
        <w:ind w:firstLine="284"/>
        <w:rPr>
          <w:b/>
          <w:bCs/>
          <w:iCs/>
          <w:sz w:val="26"/>
          <w:szCs w:val="26"/>
        </w:rPr>
      </w:pPr>
      <w:r>
        <w:rPr>
          <w:b/>
          <w:bCs/>
          <w:iCs/>
          <w:sz w:val="26"/>
          <w:szCs w:val="26"/>
        </w:rPr>
        <w:t>Xóa thương hiệu:</w:t>
      </w:r>
    </w:p>
    <w:p w14:paraId="5CCDDA60" w14:textId="0A415CD6"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883770">
        <w:rPr>
          <w:rFonts w:ascii="Times New Roman" w:hAnsi="Times New Roman" w:cs="Times New Roman"/>
          <w:iCs/>
          <w:sz w:val="26"/>
          <w:szCs w:val="26"/>
        </w:rPr>
        <w:t>Admin.</w:t>
      </w:r>
    </w:p>
    <w:p w14:paraId="603F8125" w14:textId="74DAF09A"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D0846">
        <w:rPr>
          <w:rFonts w:ascii="Times New Roman" w:hAnsi="Times New Roman" w:cs="Times New Roman"/>
          <w:iCs/>
          <w:sz w:val="26"/>
          <w:szCs w:val="26"/>
        </w:rPr>
        <w:t xml:space="preserve"> Giúp admin xóa thương hiệu mà admin cần xóa.</w:t>
      </w:r>
    </w:p>
    <w:p w14:paraId="31BDE383" w14:textId="0E4D2FB2" w:rsidR="00864960"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2B7AEF" w14:textId="013F6CD4" w:rsid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t vào icon xóa trong danh sách thương hiệu sản phẩm.</w:t>
      </w:r>
    </w:p>
    <w:p w14:paraId="793EBEFA" w14:textId="6FA92362" w:rsidR="00FD0846" w:rsidRPr="00FD0846" w:rsidRDefault="00FD0846" w:rsidP="00FD084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Pr>
          <w:rFonts w:ascii="Times New Roman" w:hAnsi="Times New Roman" w:cs="Times New Roman"/>
          <w:iCs/>
          <w:sz w:val="26"/>
          <w:szCs w:val="26"/>
        </w:rPr>
        <w:t xml:space="preserve">thương hiệu </w:t>
      </w:r>
      <w:r>
        <w:rPr>
          <w:rFonts w:ascii="Times New Roman" w:hAnsi="Times New Roman" w:cs="Times New Roman"/>
          <w:iCs/>
          <w:sz w:val="26"/>
          <w:szCs w:val="26"/>
        </w:rPr>
        <w:t>sản phẩm hay không.</w:t>
      </w:r>
    </w:p>
    <w:p w14:paraId="2EB22E13" w14:textId="176F74B3" w:rsidR="00C861AD" w:rsidRDefault="00C861AD" w:rsidP="00EA0631">
      <w:pPr>
        <w:spacing w:before="120"/>
        <w:ind w:firstLine="284"/>
        <w:rPr>
          <w:b/>
          <w:bCs/>
          <w:iCs/>
          <w:sz w:val="26"/>
          <w:szCs w:val="26"/>
        </w:rPr>
      </w:pPr>
      <w:r>
        <w:rPr>
          <w:b/>
          <w:bCs/>
          <w:iCs/>
          <w:sz w:val="26"/>
          <w:szCs w:val="26"/>
        </w:rPr>
        <w:t>Tìm kiếm sản phẩm:</w:t>
      </w:r>
    </w:p>
    <w:p w14:paraId="159399DA" w14:textId="10869205"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515536">
        <w:rPr>
          <w:rFonts w:ascii="Times New Roman" w:hAnsi="Times New Roman" w:cs="Times New Roman"/>
          <w:iCs/>
          <w:sz w:val="26"/>
          <w:szCs w:val="26"/>
        </w:rPr>
        <w:t>admin, nhân viên.</w:t>
      </w:r>
    </w:p>
    <w:p w14:paraId="5A81FBB0" w14:textId="68EF185B" w:rsidR="00864960" w:rsidRPr="00E427B6" w:rsidRDefault="00864960" w:rsidP="0086496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15536">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Default="00150E2A" w:rsidP="00150E2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D939EDB" w14:textId="7023FC39"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ồn tài những sản phẩm hay </w:t>
      </w:r>
      <w:r w:rsidR="0091265C">
        <w:rPr>
          <w:rFonts w:ascii="Times New Roman" w:hAnsi="Times New Roman" w:cs="Times New Roman"/>
          <w:iCs/>
          <w:sz w:val="26"/>
          <w:szCs w:val="26"/>
        </w:rPr>
        <w:t xml:space="preserve">id sản phẩm </w:t>
      </w:r>
      <w:r>
        <w:rPr>
          <w:rFonts w:ascii="Times New Roman" w:hAnsi="Times New Roman" w:cs="Times New Roman"/>
          <w:iCs/>
          <w:sz w:val="26"/>
          <w:szCs w:val="26"/>
        </w:rPr>
        <w:t>thì hệ thống tự động hiển thị nhữ</w:t>
      </w:r>
      <w:r w:rsidR="008174E9">
        <w:rPr>
          <w:rFonts w:ascii="Times New Roman" w:hAnsi="Times New Roman" w:cs="Times New Roman"/>
          <w:iCs/>
          <w:sz w:val="26"/>
          <w:szCs w:val="26"/>
        </w:rPr>
        <w:t>ng sản phẩm</w:t>
      </w:r>
      <w:r>
        <w:rPr>
          <w:rFonts w:ascii="Times New Roman" w:hAnsi="Times New Roman" w:cs="Times New Roman"/>
          <w:iCs/>
          <w:sz w:val="26"/>
          <w:szCs w:val="26"/>
        </w:rPr>
        <w:t xml:space="preserve"> mà bạn cần tìm.</w:t>
      </w:r>
    </w:p>
    <w:p w14:paraId="17F2EF9E" w14:textId="4FEED256" w:rsidR="00150E2A" w:rsidRPr="001D2516" w:rsidRDefault="00150E2A" w:rsidP="00150E2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ồn tại thì hệ thống hiển thị dòng chữ ở dưới ô nhập tìm kiế</w:t>
      </w:r>
      <w:r w:rsidR="008174E9">
        <w:rPr>
          <w:rFonts w:ascii="Times New Roman" w:hAnsi="Times New Roman" w:cs="Times New Roman"/>
          <w:iCs/>
          <w:sz w:val="26"/>
          <w:szCs w:val="26"/>
        </w:rPr>
        <w:t>m là ‘Không có sản phẩm</w:t>
      </w:r>
      <w:r>
        <w:rPr>
          <w:rFonts w:ascii="Times New Roman" w:hAnsi="Times New Roman" w:cs="Times New Roman"/>
          <w:iCs/>
          <w:sz w:val="26"/>
          <w:szCs w:val="26"/>
        </w:rPr>
        <w:t xml:space="preserve"> nào bạn cần tìm’.</w:t>
      </w:r>
    </w:p>
    <w:p w14:paraId="30FA468E" w14:textId="61738B68" w:rsidR="00D87495" w:rsidRDefault="00D87495" w:rsidP="00EA0631">
      <w:pPr>
        <w:spacing w:before="120"/>
        <w:ind w:firstLine="284"/>
        <w:rPr>
          <w:b/>
          <w:bCs/>
          <w:iCs/>
          <w:sz w:val="26"/>
          <w:szCs w:val="26"/>
        </w:rPr>
      </w:pPr>
      <w:r>
        <w:rPr>
          <w:b/>
          <w:bCs/>
          <w:iCs/>
          <w:sz w:val="26"/>
          <w:szCs w:val="26"/>
        </w:rPr>
        <w:t>Thêm sản phẩm:</w:t>
      </w:r>
    </w:p>
    <w:p w14:paraId="0E864239" w14:textId="32149A2D"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4FA737E2" w14:textId="33C015C4" w:rsidR="0033118A" w:rsidRPr="00E427B6"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Default="0033118A" w:rsidP="0033118A">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91B536" w14:textId="2AFD0EE5"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hêm </w:t>
      </w:r>
      <w:r w:rsidR="00377226">
        <w:rPr>
          <w:rFonts w:ascii="Times New Roman" w:hAnsi="Times New Roman" w:cs="Times New Roman"/>
          <w:iCs/>
          <w:sz w:val="26"/>
          <w:szCs w:val="26"/>
        </w:rPr>
        <w:t xml:space="preserve">sản phẩm </w:t>
      </w:r>
      <w:r>
        <w:rPr>
          <w:rFonts w:ascii="Times New Roman" w:hAnsi="Times New Roman" w:cs="Times New Roman"/>
          <w:iCs/>
          <w:sz w:val="26"/>
          <w:szCs w:val="26"/>
        </w:rPr>
        <w:t>để đi đế</w:t>
      </w:r>
      <w:r w:rsidR="00377226">
        <w:rPr>
          <w:rFonts w:ascii="Times New Roman" w:hAnsi="Times New Roman" w:cs="Times New Roman"/>
          <w:iCs/>
          <w:sz w:val="26"/>
          <w:szCs w:val="26"/>
        </w:rPr>
        <w:t>n trang sản phẩm</w:t>
      </w:r>
      <w:r>
        <w:rPr>
          <w:rFonts w:ascii="Times New Roman" w:hAnsi="Times New Roman" w:cs="Times New Roman"/>
          <w:iCs/>
          <w:sz w:val="26"/>
          <w:szCs w:val="26"/>
        </w:rPr>
        <w:t>.</w:t>
      </w:r>
    </w:p>
    <w:p w14:paraId="7DE1CBB4" w14:textId="74598B9E"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Khi đi đến trang </w:t>
      </w:r>
      <w:r w:rsidR="00AD6D8C">
        <w:rPr>
          <w:rFonts w:ascii="Times New Roman" w:hAnsi="Times New Roman" w:cs="Times New Roman"/>
          <w:iCs/>
          <w:sz w:val="26"/>
          <w:szCs w:val="26"/>
        </w:rPr>
        <w:t xml:space="preserve">thêm sản phẩm </w:t>
      </w:r>
      <w:r>
        <w:rPr>
          <w:rFonts w:ascii="Times New Roman" w:hAnsi="Times New Roman" w:cs="Times New Roman"/>
          <w:iCs/>
          <w:sz w:val="26"/>
          <w:szCs w:val="26"/>
        </w:rPr>
        <w:t>hệ thống yêu cầu nhập đầy đủ thông tin như mã loại sản phẩm, mã thương hiệ</w:t>
      </w:r>
      <w:r w:rsidR="00AD6D8C">
        <w:rPr>
          <w:rFonts w:ascii="Times New Roman" w:hAnsi="Times New Roman" w:cs="Times New Roman"/>
          <w:iCs/>
          <w:sz w:val="26"/>
          <w:szCs w:val="26"/>
        </w:rPr>
        <w:t>u, tên sản phẩm,…</w:t>
      </w:r>
      <w:r>
        <w:rPr>
          <w:rFonts w:ascii="Times New Roman" w:hAnsi="Times New Roman" w:cs="Times New Roman"/>
          <w:iCs/>
          <w:sz w:val="26"/>
          <w:szCs w:val="26"/>
        </w:rPr>
        <w:t xml:space="preserve"> và hình ả</w:t>
      </w:r>
      <w:r w:rsidR="00AD6D8C">
        <w:rPr>
          <w:rFonts w:ascii="Times New Roman" w:hAnsi="Times New Roman" w:cs="Times New Roman"/>
          <w:iCs/>
          <w:sz w:val="26"/>
          <w:szCs w:val="26"/>
        </w:rPr>
        <w:t>nh sản phẩm cần phải có</w:t>
      </w:r>
      <w:r w:rsidR="002703D7">
        <w:rPr>
          <w:rFonts w:ascii="Times New Roman" w:hAnsi="Times New Roman" w:cs="Times New Roman"/>
          <w:iCs/>
          <w:sz w:val="26"/>
          <w:szCs w:val="26"/>
        </w:rPr>
        <w:t>.</w:t>
      </w:r>
    </w:p>
    <w:p w14:paraId="5A50B897" w14:textId="559C4044" w:rsidR="003311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Nếu thêm thành công thì hệ thống sẽ cập nhật lại trang và hiện thị thông báo thêm </w:t>
      </w:r>
      <w:r w:rsidR="00F91B4C">
        <w:rPr>
          <w:rFonts w:ascii="Times New Roman" w:hAnsi="Times New Roman" w:cs="Times New Roman"/>
          <w:iCs/>
          <w:sz w:val="26"/>
          <w:szCs w:val="26"/>
        </w:rPr>
        <w:t xml:space="preserve">sản phẩm </w:t>
      </w:r>
      <w:r>
        <w:rPr>
          <w:rFonts w:ascii="Times New Roman" w:hAnsi="Times New Roman" w:cs="Times New Roman"/>
          <w:iCs/>
          <w:sz w:val="26"/>
          <w:szCs w:val="26"/>
        </w:rPr>
        <w:t>thành công.</w:t>
      </w:r>
    </w:p>
    <w:p w14:paraId="65C670F7" w14:textId="06FCFFC5" w:rsidR="0033118A" w:rsidRPr="00582F8A" w:rsidRDefault="0033118A" w:rsidP="0033118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không thành công thì hệ thống sẽ thông báo</w:t>
      </w:r>
      <w:r w:rsidR="00021366">
        <w:rPr>
          <w:rFonts w:ascii="Times New Roman" w:hAnsi="Times New Roman" w:cs="Times New Roman"/>
          <w:iCs/>
          <w:sz w:val="26"/>
          <w:szCs w:val="26"/>
        </w:rPr>
        <w:t xml:space="preserve"> thêm sản phẩm </w:t>
      </w:r>
      <w:r>
        <w:rPr>
          <w:rFonts w:ascii="Times New Roman" w:hAnsi="Times New Roman" w:cs="Times New Roman"/>
          <w:iCs/>
          <w:sz w:val="26"/>
          <w:szCs w:val="26"/>
        </w:rPr>
        <w:t xml:space="preserve"> thất bại và báo lỗi cần cập nhật. </w:t>
      </w:r>
    </w:p>
    <w:p w14:paraId="0A4E1A61" w14:textId="7DBD57A9" w:rsidR="0006309D" w:rsidRDefault="0006309D" w:rsidP="00EA0631">
      <w:pPr>
        <w:spacing w:before="120"/>
        <w:ind w:firstLine="284"/>
        <w:rPr>
          <w:b/>
          <w:bCs/>
          <w:iCs/>
          <w:sz w:val="26"/>
          <w:szCs w:val="26"/>
        </w:rPr>
      </w:pPr>
      <w:r>
        <w:rPr>
          <w:b/>
          <w:bCs/>
          <w:iCs/>
          <w:sz w:val="26"/>
          <w:szCs w:val="26"/>
        </w:rPr>
        <w:t>Sửa sản phẩm:</w:t>
      </w:r>
    </w:p>
    <w:p w14:paraId="2F13322F" w14:textId="437F54B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0E78F61E" w14:textId="4C3559F4"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sửa thông tin sản phẩm mà admin cần chỉnh sửa.</w:t>
      </w:r>
    </w:p>
    <w:p w14:paraId="5186837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06F1ACB" w14:textId="7E9483C8"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sản phẩm cần sửa trong danh sách sản phẩm.</w:t>
      </w:r>
    </w:p>
    <w:p w14:paraId="3163A30E" w14:textId="08B614B5"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E06A4B"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sửa không thành công thì hệ thống thống báo sửa không thành công.</w:t>
      </w:r>
    </w:p>
    <w:p w14:paraId="53ED3E41" w14:textId="2738E9C6" w:rsidR="0006309D" w:rsidRDefault="0006309D" w:rsidP="00EA0631">
      <w:pPr>
        <w:spacing w:before="120"/>
        <w:ind w:firstLine="284"/>
        <w:rPr>
          <w:b/>
          <w:bCs/>
          <w:iCs/>
          <w:sz w:val="26"/>
          <w:szCs w:val="26"/>
        </w:rPr>
      </w:pPr>
      <w:r>
        <w:rPr>
          <w:b/>
          <w:bCs/>
          <w:iCs/>
          <w:sz w:val="26"/>
          <w:szCs w:val="26"/>
        </w:rPr>
        <w:t>Xóa sản phẩm:</w:t>
      </w:r>
    </w:p>
    <w:p w14:paraId="0E24200D" w14:textId="0B1923EC"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1AEE55DC" w14:textId="334FF7CA" w:rsidR="007327FE" w:rsidRPr="00E427B6"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A21368">
        <w:rPr>
          <w:rFonts w:ascii="Times New Roman" w:hAnsi="Times New Roman" w:cs="Times New Roman"/>
          <w:iCs/>
          <w:sz w:val="26"/>
          <w:szCs w:val="26"/>
        </w:rPr>
        <w:t xml:space="preserve"> Giúp admin xóa sản phẩm</w:t>
      </w:r>
      <w:r>
        <w:rPr>
          <w:rFonts w:ascii="Times New Roman" w:hAnsi="Times New Roman" w:cs="Times New Roman"/>
          <w:iCs/>
          <w:sz w:val="26"/>
          <w:szCs w:val="26"/>
        </w:rPr>
        <w:t xml:space="preserve"> mà admin cần xóa.</w:t>
      </w:r>
    </w:p>
    <w:p w14:paraId="4460A92C" w14:textId="77777777" w:rsidR="007327FE" w:rsidRDefault="007327FE" w:rsidP="007327F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B46C511" w14:textId="725E9FCC" w:rsidR="007327FE"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ấp chuộ</w:t>
      </w:r>
      <w:r w:rsidR="00A21368">
        <w:rPr>
          <w:rFonts w:ascii="Times New Roman" w:hAnsi="Times New Roman" w:cs="Times New Roman"/>
          <w:iCs/>
          <w:sz w:val="26"/>
          <w:szCs w:val="26"/>
        </w:rPr>
        <w:t xml:space="preserve">t vào icon xóa trong danh sách </w:t>
      </w:r>
      <w:r>
        <w:rPr>
          <w:rFonts w:ascii="Times New Roman" w:hAnsi="Times New Roman" w:cs="Times New Roman"/>
          <w:iCs/>
          <w:sz w:val="26"/>
          <w:szCs w:val="26"/>
        </w:rPr>
        <w:t>sản phẩm.</w:t>
      </w:r>
    </w:p>
    <w:p w14:paraId="7502ECF9" w14:textId="3325558A" w:rsidR="007327FE" w:rsidRPr="00FD0846" w:rsidRDefault="007327FE" w:rsidP="007327F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Default="00AE137E" w:rsidP="00EA0631">
      <w:pPr>
        <w:spacing w:before="120"/>
        <w:ind w:firstLine="284"/>
        <w:rPr>
          <w:b/>
          <w:bCs/>
          <w:iCs/>
          <w:sz w:val="26"/>
          <w:szCs w:val="26"/>
        </w:rPr>
      </w:pPr>
      <w:r>
        <w:rPr>
          <w:b/>
          <w:bCs/>
          <w:iCs/>
          <w:sz w:val="26"/>
          <w:szCs w:val="26"/>
        </w:rPr>
        <w:t>Tìm nhân viên:</w:t>
      </w:r>
    </w:p>
    <w:p w14:paraId="6EDECA55" w14:textId="0305F5E0"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244549">
        <w:rPr>
          <w:rFonts w:ascii="Times New Roman" w:hAnsi="Times New Roman" w:cs="Times New Roman"/>
          <w:iCs/>
          <w:sz w:val="26"/>
          <w:szCs w:val="26"/>
        </w:rPr>
        <w:t>Admin</w:t>
      </w:r>
    </w:p>
    <w:p w14:paraId="74050ED2" w14:textId="78C7F947"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44549">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8DC979C" w14:textId="1D98A60D" w:rsidR="00176756" w:rsidRDefault="00176756" w:rsidP="00176756">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E96B23" w:rsidRDefault="00176756" w:rsidP="00E96B23">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w:t>
      </w:r>
      <w:r w:rsidR="00E96B23">
        <w:rPr>
          <w:rFonts w:ascii="Times New Roman" w:hAnsi="Times New Roman" w:cs="Times New Roman"/>
          <w:iCs/>
          <w:sz w:val="26"/>
          <w:szCs w:val="26"/>
        </w:rPr>
        <w:t>Không có nhân viên nào mà bạn cần tìm</w:t>
      </w:r>
      <w:r>
        <w:rPr>
          <w:rFonts w:ascii="Times New Roman" w:hAnsi="Times New Roman" w:cs="Times New Roman"/>
          <w:iCs/>
          <w:sz w:val="26"/>
          <w:szCs w:val="26"/>
        </w:rPr>
        <w:t>’</w:t>
      </w:r>
      <w:r w:rsidR="009317BC">
        <w:rPr>
          <w:rFonts w:ascii="Times New Roman" w:hAnsi="Times New Roman" w:cs="Times New Roman"/>
          <w:iCs/>
          <w:sz w:val="26"/>
          <w:szCs w:val="26"/>
        </w:rPr>
        <w:t>.</w:t>
      </w:r>
    </w:p>
    <w:p w14:paraId="24746CD0" w14:textId="5B2ECA7A" w:rsidR="0006309D" w:rsidRDefault="0006309D" w:rsidP="00EA0631">
      <w:pPr>
        <w:spacing w:before="120"/>
        <w:ind w:firstLine="284"/>
        <w:rPr>
          <w:b/>
          <w:bCs/>
          <w:iCs/>
          <w:sz w:val="26"/>
          <w:szCs w:val="26"/>
        </w:rPr>
      </w:pPr>
      <w:r>
        <w:rPr>
          <w:b/>
          <w:bCs/>
          <w:iCs/>
          <w:sz w:val="26"/>
          <w:szCs w:val="26"/>
        </w:rPr>
        <w:t>Thêm nhân viên:</w:t>
      </w:r>
    </w:p>
    <w:p w14:paraId="6D8667FA" w14:textId="6ADEBFA4"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E149E2">
        <w:rPr>
          <w:rFonts w:ascii="Times New Roman" w:hAnsi="Times New Roman" w:cs="Times New Roman"/>
          <w:iCs/>
          <w:sz w:val="26"/>
          <w:szCs w:val="26"/>
        </w:rPr>
        <w:t>Admin</w:t>
      </w:r>
    </w:p>
    <w:p w14:paraId="584FDBE1" w14:textId="5025143A" w:rsidR="000A1947" w:rsidRPr="00E427B6"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E149E2">
        <w:rPr>
          <w:rFonts w:ascii="Times New Roman" w:hAnsi="Times New Roman" w:cs="Times New Roman"/>
          <w:iCs/>
          <w:sz w:val="26"/>
          <w:szCs w:val="26"/>
        </w:rPr>
        <w:t xml:space="preserve"> Giúp admin bổ sung thêm nguồn nhân lực cho cửa hàng bằng cách tuyể</w:t>
      </w:r>
      <w:r w:rsidR="000461E6">
        <w:rPr>
          <w:rFonts w:ascii="Times New Roman" w:hAnsi="Times New Roman" w:cs="Times New Roman"/>
          <w:iCs/>
          <w:sz w:val="26"/>
          <w:szCs w:val="26"/>
        </w:rPr>
        <w:t>n nhân viên và thêm nhân viên vào cửa hàng.</w:t>
      </w:r>
    </w:p>
    <w:p w14:paraId="2D1A85A9" w14:textId="1495F508" w:rsidR="000A1947" w:rsidRDefault="000A1947" w:rsidP="000A1947">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7E5DFBD" w14:textId="550DA13D"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sẽ nhập thông tin cần thiết mà hệ thống yêu cầu.</w:t>
      </w:r>
    </w:p>
    <w:p w14:paraId="06EF7A07" w14:textId="6268FBFC" w:rsid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ành công hệ thống sẽ thông báo thêm nhân viên thành công.</w:t>
      </w:r>
    </w:p>
    <w:p w14:paraId="7097EA0E" w14:textId="7705D660" w:rsidR="00FF1804" w:rsidRPr="00FF1804" w:rsidRDefault="00FF1804" w:rsidP="00FF180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hêm thất bại hệ thống sẽ thống báo thêm nhân viên không thành công.</w:t>
      </w:r>
    </w:p>
    <w:p w14:paraId="73A47B6A" w14:textId="39D036C9" w:rsidR="008C5DC0" w:rsidRDefault="0006309D" w:rsidP="008C5DC0">
      <w:pPr>
        <w:spacing w:before="120"/>
        <w:ind w:firstLine="284"/>
        <w:rPr>
          <w:b/>
          <w:bCs/>
          <w:iCs/>
          <w:sz w:val="26"/>
          <w:szCs w:val="26"/>
        </w:rPr>
      </w:pPr>
      <w:r>
        <w:rPr>
          <w:b/>
          <w:bCs/>
          <w:iCs/>
          <w:sz w:val="26"/>
          <w:szCs w:val="26"/>
        </w:rPr>
        <w:t>Xóa nhân viên:</w:t>
      </w:r>
    </w:p>
    <w:p w14:paraId="3ED8BFC7" w14:textId="6739D79B"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1D2F57">
        <w:rPr>
          <w:rFonts w:ascii="Times New Roman" w:hAnsi="Times New Roman" w:cs="Times New Roman"/>
          <w:iCs/>
          <w:sz w:val="26"/>
          <w:szCs w:val="26"/>
        </w:rPr>
        <w:t>Admin</w:t>
      </w:r>
    </w:p>
    <w:p w14:paraId="1C42120F" w14:textId="50533B7F"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1D2F57">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C17E158" w14:textId="4C6661C8"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n lý nhân viên sau đó chọn nhân viên mà admin cần xoá.</w:t>
      </w:r>
    </w:p>
    <w:p w14:paraId="0EC212CC" w14:textId="4DFF332E" w:rsid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1D2F57" w:rsidRDefault="001D2F57" w:rsidP="001D2F57">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t xoá nhân viên thất bại</w:t>
      </w:r>
      <w:r w:rsidR="0045713F">
        <w:rPr>
          <w:rFonts w:ascii="Times New Roman" w:hAnsi="Times New Roman" w:cs="Times New Roman"/>
          <w:iCs/>
          <w:sz w:val="26"/>
          <w:szCs w:val="26"/>
        </w:rPr>
        <w:t>.</w:t>
      </w:r>
    </w:p>
    <w:p w14:paraId="1DA55911" w14:textId="73C850E2" w:rsidR="008C5DC0" w:rsidRDefault="0006309D" w:rsidP="008C5DC0">
      <w:pPr>
        <w:spacing w:before="120"/>
        <w:ind w:firstLine="284"/>
        <w:rPr>
          <w:b/>
          <w:bCs/>
          <w:iCs/>
          <w:sz w:val="26"/>
          <w:szCs w:val="26"/>
        </w:rPr>
      </w:pPr>
      <w:r>
        <w:rPr>
          <w:b/>
          <w:bCs/>
          <w:iCs/>
          <w:sz w:val="26"/>
          <w:szCs w:val="26"/>
        </w:rPr>
        <w:t>Xem danh sách nhân viên:</w:t>
      </w:r>
    </w:p>
    <w:p w14:paraId="69C08B39" w14:textId="0097597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B83770">
        <w:rPr>
          <w:rFonts w:ascii="Times New Roman" w:hAnsi="Times New Roman" w:cs="Times New Roman"/>
          <w:iCs/>
          <w:sz w:val="26"/>
          <w:szCs w:val="26"/>
        </w:rPr>
        <w:t>Admin.</w:t>
      </w:r>
    </w:p>
    <w:p w14:paraId="1AA9E62C" w14:textId="45818E6A"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3770">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445C363" w14:textId="422545B2" w:rsidR="00B83770" w:rsidRDefault="00B83770"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t xem danh sách nhân viên tại menu bên trái.</w:t>
      </w:r>
    </w:p>
    <w:p w14:paraId="2AEF958E" w14:textId="3578567F" w:rsidR="00D34A39" w:rsidRPr="00B83770" w:rsidRDefault="00D34A39" w:rsidP="00B83770">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n trang danh sách nhân viên và hiện thị bảng danh sách nhân viên</w:t>
      </w:r>
      <w:r w:rsidR="003501D3">
        <w:rPr>
          <w:rFonts w:ascii="Times New Roman" w:hAnsi="Times New Roman" w:cs="Times New Roman"/>
          <w:iCs/>
          <w:sz w:val="26"/>
          <w:szCs w:val="26"/>
        </w:rPr>
        <w:t>.</w:t>
      </w:r>
    </w:p>
    <w:p w14:paraId="31774053" w14:textId="77777777" w:rsidR="00F528CD" w:rsidRDefault="00F528CD" w:rsidP="00F528CD">
      <w:pPr>
        <w:spacing w:before="120"/>
        <w:ind w:firstLine="284"/>
        <w:rPr>
          <w:b/>
          <w:bCs/>
          <w:iCs/>
          <w:sz w:val="26"/>
          <w:szCs w:val="26"/>
        </w:rPr>
      </w:pPr>
      <w:r>
        <w:rPr>
          <w:b/>
          <w:bCs/>
          <w:iCs/>
          <w:sz w:val="26"/>
          <w:szCs w:val="26"/>
        </w:rPr>
        <w:t>Tìm khách hàng:</w:t>
      </w:r>
    </w:p>
    <w:p w14:paraId="46EB6BB8" w14:textId="715EB70C"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501D3">
        <w:rPr>
          <w:rFonts w:ascii="Times New Roman" w:hAnsi="Times New Roman" w:cs="Times New Roman"/>
          <w:iCs/>
          <w:sz w:val="26"/>
          <w:szCs w:val="26"/>
        </w:rPr>
        <w:t>Admin, nhân viên</w:t>
      </w:r>
      <w:r w:rsidR="00F0211F">
        <w:rPr>
          <w:rFonts w:ascii="Times New Roman" w:hAnsi="Times New Roman" w:cs="Times New Roman"/>
          <w:iCs/>
          <w:sz w:val="26"/>
          <w:szCs w:val="26"/>
        </w:rPr>
        <w:t>.</w:t>
      </w:r>
    </w:p>
    <w:p w14:paraId="50905B31" w14:textId="287E498D" w:rsidR="00F528CD" w:rsidRPr="00E427B6" w:rsidRDefault="00F528CD" w:rsidP="00F528CD">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sidR="003501D3">
        <w:rPr>
          <w:rFonts w:ascii="Times New Roman" w:hAnsi="Times New Roman" w:cs="Times New Roman"/>
          <w:iCs/>
          <w:sz w:val="26"/>
          <w:szCs w:val="26"/>
        </w:rPr>
        <w:t xml:space="preserve"> Giúp admin, nhân viên tìm khách hàng của mình một cách nhanh chóng.</w:t>
      </w:r>
    </w:p>
    <w:p w14:paraId="493AD5CA" w14:textId="77777777" w:rsidR="004B4182" w:rsidRDefault="004B4182" w:rsidP="004B4182">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1288B02" w14:textId="3EF2E63E" w:rsidR="004B4182"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E96B23" w:rsidRDefault="004B4182" w:rsidP="004B4182">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Default="0006309D" w:rsidP="00EA0631">
      <w:pPr>
        <w:spacing w:before="120"/>
        <w:ind w:firstLine="284"/>
        <w:rPr>
          <w:b/>
          <w:bCs/>
          <w:iCs/>
          <w:sz w:val="26"/>
          <w:szCs w:val="26"/>
        </w:rPr>
      </w:pPr>
      <w:r>
        <w:rPr>
          <w:b/>
          <w:bCs/>
          <w:iCs/>
          <w:sz w:val="26"/>
          <w:szCs w:val="26"/>
        </w:rPr>
        <w:t>Xóa khách hàng:</w:t>
      </w:r>
    </w:p>
    <w:p w14:paraId="7205EC6A" w14:textId="18FBAB3D"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w:t>
      </w:r>
    </w:p>
    <w:p w14:paraId="684B8322" w14:textId="54BD19DC" w:rsidR="00F0211F" w:rsidRPr="00E427B6"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05C30">
        <w:rPr>
          <w:rFonts w:ascii="Times New Roman" w:hAnsi="Times New Roman" w:cs="Times New Roman"/>
          <w:iCs/>
          <w:sz w:val="26"/>
          <w:szCs w:val="26"/>
        </w:rPr>
        <w:t xml:space="preserve"> Giúp admin xoá khách hàng</w:t>
      </w:r>
      <w:r>
        <w:rPr>
          <w:rFonts w:ascii="Times New Roman" w:hAnsi="Times New Roman" w:cs="Times New Roman"/>
          <w:iCs/>
          <w:sz w:val="26"/>
          <w:szCs w:val="26"/>
        </w:rPr>
        <w:t xml:space="preserve"> mà admin cần xoá.</w:t>
      </w:r>
    </w:p>
    <w:p w14:paraId="33F2AD75" w14:textId="77777777" w:rsidR="00F0211F" w:rsidRDefault="00F0211F" w:rsidP="00F0211F">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FF52FE0" w14:textId="2814AF72"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vào trang quả</w:t>
      </w:r>
      <w:r w:rsidR="00505C30">
        <w:rPr>
          <w:rFonts w:ascii="Times New Roman" w:hAnsi="Times New Roman" w:cs="Times New Roman"/>
          <w:iCs/>
          <w:sz w:val="26"/>
          <w:szCs w:val="26"/>
        </w:rPr>
        <w:t>n lý khách hàng</w:t>
      </w:r>
      <w:r>
        <w:rPr>
          <w:rFonts w:ascii="Times New Roman" w:hAnsi="Times New Roman" w:cs="Times New Roman"/>
          <w:iCs/>
          <w:sz w:val="26"/>
          <w:szCs w:val="26"/>
        </w:rPr>
        <w:t xml:space="preserve"> sau đó chọ</w:t>
      </w:r>
      <w:r w:rsidR="00505C30">
        <w:rPr>
          <w:rFonts w:ascii="Times New Roman" w:hAnsi="Times New Roman" w:cs="Times New Roman"/>
          <w:iCs/>
          <w:sz w:val="26"/>
          <w:szCs w:val="26"/>
        </w:rPr>
        <w:t>n khách hàng</w:t>
      </w:r>
      <w:r>
        <w:rPr>
          <w:rFonts w:ascii="Times New Roman" w:hAnsi="Times New Roman" w:cs="Times New Roman"/>
          <w:iCs/>
          <w:sz w:val="26"/>
          <w:szCs w:val="26"/>
        </w:rPr>
        <w:t xml:space="preserve"> mà admin cần xoá.</w:t>
      </w:r>
    </w:p>
    <w:p w14:paraId="7C3AA46D" w14:textId="4BCEEB30" w:rsidR="00F0211F"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tự động cập nhật lạ</w:t>
      </w:r>
      <w:r w:rsidR="003A7F86">
        <w:rPr>
          <w:rFonts w:ascii="Times New Roman" w:hAnsi="Times New Roman" w:cs="Times New Roman"/>
          <w:iCs/>
          <w:sz w:val="26"/>
          <w:szCs w:val="26"/>
        </w:rPr>
        <w:t>i trang danh sách khách hàng</w:t>
      </w:r>
      <w:r>
        <w:rPr>
          <w:rFonts w:ascii="Times New Roman" w:hAnsi="Times New Roman" w:cs="Times New Roman"/>
          <w:iCs/>
          <w:sz w:val="26"/>
          <w:szCs w:val="26"/>
        </w:rPr>
        <w:t xml:space="preserve"> để admin kiể</w:t>
      </w:r>
      <w:r w:rsidR="001433C8">
        <w:rPr>
          <w:rFonts w:ascii="Times New Roman" w:hAnsi="Times New Roman" w:cs="Times New Roman"/>
          <w:iCs/>
          <w:sz w:val="26"/>
          <w:szCs w:val="26"/>
        </w:rPr>
        <w:t>m tra khách hàng</w:t>
      </w:r>
      <w:r>
        <w:rPr>
          <w:rFonts w:ascii="Times New Roman" w:hAnsi="Times New Roman" w:cs="Times New Roman"/>
          <w:iCs/>
          <w:sz w:val="26"/>
          <w:szCs w:val="26"/>
        </w:rPr>
        <w:t xml:space="preserve"> đó đã xoá chưa.</w:t>
      </w:r>
    </w:p>
    <w:p w14:paraId="70C2D3C5" w14:textId="2CFD2BC0" w:rsidR="00F0211F" w:rsidRPr="001D2F57" w:rsidRDefault="00F0211F" w:rsidP="00F0211F">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ất bại thì hệ thống thông báo cho admin biế</w:t>
      </w:r>
      <w:r w:rsidR="00882D5D">
        <w:rPr>
          <w:rFonts w:ascii="Times New Roman" w:hAnsi="Times New Roman" w:cs="Times New Roman"/>
          <w:iCs/>
          <w:sz w:val="26"/>
          <w:szCs w:val="26"/>
        </w:rPr>
        <w:t>t xoá khách hàng</w:t>
      </w:r>
      <w:r>
        <w:rPr>
          <w:rFonts w:ascii="Times New Roman" w:hAnsi="Times New Roman" w:cs="Times New Roman"/>
          <w:iCs/>
          <w:sz w:val="26"/>
          <w:szCs w:val="26"/>
        </w:rPr>
        <w:t xml:space="preserve"> thất bại.</w:t>
      </w:r>
    </w:p>
    <w:p w14:paraId="2B361004" w14:textId="34F08A30" w:rsidR="008C5DC0" w:rsidRDefault="0006309D" w:rsidP="008C5DC0">
      <w:pPr>
        <w:spacing w:before="120"/>
        <w:ind w:firstLine="284"/>
        <w:rPr>
          <w:b/>
          <w:bCs/>
          <w:iCs/>
          <w:sz w:val="26"/>
          <w:szCs w:val="26"/>
        </w:rPr>
      </w:pPr>
      <w:r>
        <w:rPr>
          <w:b/>
          <w:bCs/>
          <w:iCs/>
          <w:sz w:val="26"/>
          <w:szCs w:val="26"/>
        </w:rPr>
        <w:t>Xem danh sách khách hàng:</w:t>
      </w:r>
    </w:p>
    <w:p w14:paraId="60EECDCB" w14:textId="3468884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Pr>
          <w:rFonts w:ascii="Times New Roman" w:hAnsi="Times New Roman" w:cs="Times New Roman"/>
          <w:iCs/>
          <w:sz w:val="26"/>
          <w:szCs w:val="26"/>
        </w:rPr>
        <w:t>Admin, nhân viên</w:t>
      </w:r>
      <w:r w:rsidR="00012DE7">
        <w:rPr>
          <w:rFonts w:ascii="Times New Roman" w:hAnsi="Times New Roman" w:cs="Times New Roman"/>
          <w:iCs/>
          <w:sz w:val="26"/>
          <w:szCs w:val="26"/>
        </w:rPr>
        <w:t>.</w:t>
      </w:r>
    </w:p>
    <w:p w14:paraId="4459CFE5" w14:textId="6C6FB171" w:rsidR="00B178EE" w:rsidRPr="00E427B6"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w:t>
      </w:r>
      <w:r w:rsidR="00F660AF">
        <w:rPr>
          <w:rFonts w:ascii="Times New Roman" w:hAnsi="Times New Roman" w:cs="Times New Roman"/>
          <w:iCs/>
          <w:sz w:val="26"/>
          <w:szCs w:val="26"/>
        </w:rPr>
        <w:t xml:space="preserve">và nhân viên </w:t>
      </w:r>
      <w:r>
        <w:rPr>
          <w:rFonts w:ascii="Times New Roman" w:hAnsi="Times New Roman" w:cs="Times New Roman"/>
          <w:iCs/>
          <w:sz w:val="26"/>
          <w:szCs w:val="26"/>
        </w:rPr>
        <w:t>có cái nhìn tổng quát về tất cả</w:t>
      </w:r>
      <w:r w:rsidR="00F660AF">
        <w:rPr>
          <w:rFonts w:ascii="Times New Roman" w:hAnsi="Times New Roman" w:cs="Times New Roman"/>
          <w:iCs/>
          <w:sz w:val="26"/>
          <w:szCs w:val="26"/>
        </w:rPr>
        <w:t xml:space="preserve"> đã đăng ký thành viên </w:t>
      </w:r>
      <w:r>
        <w:rPr>
          <w:rFonts w:ascii="Times New Roman" w:hAnsi="Times New Roman" w:cs="Times New Roman"/>
          <w:iCs/>
          <w:sz w:val="26"/>
          <w:szCs w:val="26"/>
        </w:rPr>
        <w:t xml:space="preserve"> tại cửa hàng.</w:t>
      </w:r>
    </w:p>
    <w:p w14:paraId="4489544A" w14:textId="77777777" w:rsidR="00B178EE" w:rsidRDefault="00B178EE" w:rsidP="00B178E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737B63" w14:textId="49D2E489" w:rsidR="00B178EE"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Chọn vào liên kế</w:t>
      </w:r>
      <w:r w:rsidR="00EE7191">
        <w:rPr>
          <w:rFonts w:ascii="Times New Roman" w:hAnsi="Times New Roman" w:cs="Times New Roman"/>
          <w:iCs/>
          <w:sz w:val="26"/>
          <w:szCs w:val="26"/>
        </w:rPr>
        <w:t>t xem danh sách khách hàng</w:t>
      </w:r>
      <w:r>
        <w:rPr>
          <w:rFonts w:ascii="Times New Roman" w:hAnsi="Times New Roman" w:cs="Times New Roman"/>
          <w:iCs/>
          <w:sz w:val="26"/>
          <w:szCs w:val="26"/>
        </w:rPr>
        <w:t xml:space="preserve"> tại menu bên trái.</w:t>
      </w:r>
    </w:p>
    <w:p w14:paraId="6051835E" w14:textId="32320334" w:rsidR="00B178EE" w:rsidRPr="00B83770" w:rsidRDefault="00B178EE" w:rsidP="00B178E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Hệ thống sẽ đi đế</w:t>
      </w:r>
      <w:r w:rsidR="00EE7191">
        <w:rPr>
          <w:rFonts w:ascii="Times New Roman" w:hAnsi="Times New Roman" w:cs="Times New Roman"/>
          <w:iCs/>
          <w:sz w:val="26"/>
          <w:szCs w:val="26"/>
        </w:rPr>
        <w:t>n trang danh sách khách hàng</w:t>
      </w:r>
      <w:r>
        <w:rPr>
          <w:rFonts w:ascii="Times New Roman" w:hAnsi="Times New Roman" w:cs="Times New Roman"/>
          <w:iCs/>
          <w:sz w:val="26"/>
          <w:szCs w:val="26"/>
        </w:rPr>
        <w:t xml:space="preserve"> và hiện thị bả</w:t>
      </w:r>
      <w:r w:rsidR="00EE7191">
        <w:rPr>
          <w:rFonts w:ascii="Times New Roman" w:hAnsi="Times New Roman" w:cs="Times New Roman"/>
          <w:iCs/>
          <w:sz w:val="26"/>
          <w:szCs w:val="26"/>
        </w:rPr>
        <w:t>ng danh sách khách hàng</w:t>
      </w:r>
      <w:r w:rsidR="00822936">
        <w:rPr>
          <w:rFonts w:ascii="Times New Roman" w:hAnsi="Times New Roman" w:cs="Times New Roman"/>
          <w:iCs/>
          <w:sz w:val="26"/>
          <w:szCs w:val="26"/>
        </w:rPr>
        <w:t>.</w:t>
      </w:r>
    </w:p>
    <w:p w14:paraId="59F07E7A" w14:textId="48E397D5" w:rsidR="0023537A" w:rsidRDefault="00832ECE" w:rsidP="00EA0631">
      <w:pPr>
        <w:spacing w:before="120"/>
        <w:ind w:firstLine="284"/>
        <w:rPr>
          <w:b/>
          <w:bCs/>
          <w:iCs/>
          <w:sz w:val="26"/>
          <w:szCs w:val="26"/>
        </w:rPr>
      </w:pPr>
      <w:r>
        <w:rPr>
          <w:b/>
          <w:bCs/>
          <w:iCs/>
          <w:sz w:val="26"/>
          <w:szCs w:val="26"/>
        </w:rPr>
        <w:t>Tìm kiếm hóa đơn:</w:t>
      </w:r>
    </w:p>
    <w:p w14:paraId="0B7E021A" w14:textId="1301E75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34481E">
        <w:rPr>
          <w:rFonts w:ascii="Times New Roman" w:hAnsi="Times New Roman" w:cs="Times New Roman"/>
          <w:iCs/>
          <w:sz w:val="26"/>
          <w:szCs w:val="26"/>
        </w:rPr>
        <w:t>Admin</w:t>
      </w:r>
    </w:p>
    <w:p w14:paraId="7C236400" w14:textId="1986B3A1"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34481E">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Default="008C5DC0" w:rsidP="0034481E">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35B760A" w14:textId="5D39F629" w:rsidR="0034481E" w:rsidRDefault="0034481E"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gười dùng nhập mã đơn hàng hay tên khách hàng vào ô tìm kiếm.</w:t>
      </w:r>
    </w:p>
    <w:p w14:paraId="13A56DD2" w14:textId="29FB5876" w:rsidR="00570AE6" w:rsidRDefault="00570AE6"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34481E" w:rsidRDefault="006B7EF7" w:rsidP="0034481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không tìm thấy hoá đơn mà cẩn tìm thi hiện thị thông báo không có hoá đơn mà bạn cần tìm</w:t>
      </w:r>
      <w:r w:rsidR="00D0363D">
        <w:rPr>
          <w:rFonts w:ascii="Times New Roman" w:hAnsi="Times New Roman" w:cs="Times New Roman"/>
          <w:iCs/>
          <w:sz w:val="26"/>
          <w:szCs w:val="26"/>
        </w:rPr>
        <w:t>.</w:t>
      </w:r>
    </w:p>
    <w:p w14:paraId="70C4C02C" w14:textId="247B0F8E" w:rsidR="00832ECE" w:rsidRDefault="00832ECE" w:rsidP="00EA0631">
      <w:pPr>
        <w:spacing w:before="120"/>
        <w:ind w:firstLine="284"/>
        <w:rPr>
          <w:b/>
          <w:bCs/>
          <w:iCs/>
          <w:sz w:val="26"/>
          <w:szCs w:val="26"/>
          <w:lang w:val="vi-VN"/>
        </w:rPr>
      </w:pPr>
      <w:r>
        <w:rPr>
          <w:b/>
          <w:bCs/>
          <w:iCs/>
          <w:sz w:val="26"/>
          <w:szCs w:val="26"/>
          <w:lang w:val="vi-VN"/>
        </w:rPr>
        <w:lastRenderedPageBreak/>
        <w:t>Xóa hóa đơn:</w:t>
      </w:r>
    </w:p>
    <w:p w14:paraId="33D39109" w14:textId="4BD25CD4"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D0363D">
        <w:rPr>
          <w:rFonts w:ascii="Times New Roman" w:hAnsi="Times New Roman" w:cs="Times New Roman"/>
          <w:iCs/>
          <w:sz w:val="26"/>
          <w:szCs w:val="26"/>
        </w:rPr>
        <w:t>Admin.</w:t>
      </w:r>
    </w:p>
    <w:p w14:paraId="566FC762" w14:textId="108F9459"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D0363D">
        <w:rPr>
          <w:rFonts w:ascii="Times New Roman" w:hAnsi="Times New Roman" w:cs="Times New Roman"/>
          <w:iCs/>
          <w:sz w:val="26"/>
          <w:szCs w:val="26"/>
        </w:rPr>
        <w:t xml:space="preserve"> Giúp admin xoá hoá đơn của khách hàng.</w:t>
      </w:r>
    </w:p>
    <w:p w14:paraId="20107E8C" w14:textId="34FE87CF" w:rsidR="008C5DC0" w:rsidRPr="00D0363D"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3ACD596" w14:textId="510DE55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Admin chọn hoá đơn mà admin cần xoá.</w:t>
      </w:r>
    </w:p>
    <w:p w14:paraId="1D251500" w14:textId="7D56284E" w:rsidR="00D0363D" w:rsidRDefault="00D0363D" w:rsidP="00D036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xoá thành công hệ thống sẽ hiện thị lại hoá đơn.</w:t>
      </w:r>
    </w:p>
    <w:p w14:paraId="6D552B33" w14:textId="651D8BDF" w:rsidR="00D0363D" w:rsidRPr="008C5DC0" w:rsidRDefault="00D0363D" w:rsidP="00D036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xoá không thành công hệ thống sẽ thống báo xoá không thành công.</w:t>
      </w:r>
    </w:p>
    <w:p w14:paraId="0B035F99" w14:textId="0EB00E4C" w:rsidR="00832ECE" w:rsidRDefault="00832ECE" w:rsidP="00EA0631">
      <w:pPr>
        <w:spacing w:before="120"/>
        <w:ind w:firstLine="284"/>
        <w:rPr>
          <w:b/>
          <w:bCs/>
          <w:iCs/>
          <w:sz w:val="26"/>
          <w:szCs w:val="26"/>
          <w:lang w:val="vi-VN"/>
        </w:rPr>
      </w:pPr>
      <w:r>
        <w:rPr>
          <w:b/>
          <w:bCs/>
          <w:iCs/>
          <w:sz w:val="26"/>
          <w:szCs w:val="26"/>
          <w:lang w:val="vi-VN"/>
        </w:rPr>
        <w:t>Duyệt hóa đơn:</w:t>
      </w:r>
    </w:p>
    <w:p w14:paraId="7C89029D" w14:textId="1440A17C"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Pr="00E427B6">
        <w:rPr>
          <w:rFonts w:ascii="Times New Roman" w:hAnsi="Times New Roman" w:cs="Times New Roman"/>
          <w:iCs/>
          <w:sz w:val="26"/>
          <w:szCs w:val="26"/>
          <w:lang w:val="vi-VN"/>
        </w:rPr>
        <w:t xml:space="preserve">: </w:t>
      </w:r>
      <w:r w:rsidR="00976B18">
        <w:rPr>
          <w:rFonts w:ascii="Times New Roman" w:hAnsi="Times New Roman" w:cs="Times New Roman"/>
          <w:iCs/>
          <w:sz w:val="26"/>
          <w:szCs w:val="26"/>
        </w:rPr>
        <w:t>Admin, nhân viên.</w:t>
      </w:r>
    </w:p>
    <w:p w14:paraId="7F1E69D1" w14:textId="589156C9" w:rsidR="00976B18" w:rsidRPr="00976B18" w:rsidRDefault="008C5DC0" w:rsidP="00976B18">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76B18">
        <w:rPr>
          <w:rFonts w:ascii="Times New Roman" w:hAnsi="Times New Roman" w:cs="Times New Roman"/>
          <w:iCs/>
          <w:sz w:val="26"/>
          <w:szCs w:val="26"/>
        </w:rPr>
        <w:t xml:space="preserve"> Giúp admin, nhân viên duyệt hoá đơn cho khách hàng.</w:t>
      </w:r>
    </w:p>
    <w:p w14:paraId="132138B4" w14:textId="5ABB3D73" w:rsidR="008C5DC0"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C315C36" w14:textId="2A0F4DA6"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nhân viên chọn hoá đơn của khách hàng cần duyệt.</w:t>
      </w:r>
    </w:p>
    <w:p w14:paraId="28229ACB" w14:textId="799D6C48" w:rsid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thành công sẽ hiện thị hoá đơn đã duyệt.</w:t>
      </w:r>
    </w:p>
    <w:p w14:paraId="274FFA4C" w14:textId="7D14114B" w:rsidR="00976B18" w:rsidRPr="00976B18" w:rsidRDefault="00976B18" w:rsidP="00976B18">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Default="00832ECE" w:rsidP="00B24619">
      <w:pPr>
        <w:spacing w:before="120"/>
        <w:ind w:firstLine="284"/>
        <w:rPr>
          <w:b/>
          <w:bCs/>
          <w:iCs/>
          <w:sz w:val="26"/>
          <w:szCs w:val="26"/>
        </w:rPr>
      </w:pPr>
      <w:r>
        <w:rPr>
          <w:b/>
          <w:bCs/>
          <w:iCs/>
          <w:sz w:val="26"/>
          <w:szCs w:val="26"/>
        </w:rPr>
        <w:t>Giỏ hàng:</w:t>
      </w:r>
    </w:p>
    <w:p w14:paraId="3BA92504" w14:textId="7D887CE0"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w:t>
      </w:r>
      <w:r w:rsidR="006B5F3F">
        <w:rPr>
          <w:rFonts w:ascii="Times New Roman" w:hAnsi="Times New Roman" w:cs="Times New Roman"/>
          <w:iCs/>
          <w:sz w:val="26"/>
          <w:szCs w:val="26"/>
          <w:lang w:val="vi-VN"/>
        </w:rPr>
        <w:t>thực hiện</w:t>
      </w:r>
      <w:r w:rsidR="003D12B4">
        <w:rPr>
          <w:rFonts w:ascii="Times New Roman" w:hAnsi="Times New Roman" w:cs="Times New Roman"/>
          <w:iCs/>
          <w:sz w:val="26"/>
          <w:szCs w:val="26"/>
          <w:lang w:val="vi-VN"/>
        </w:rPr>
        <w:t>:</w:t>
      </w:r>
      <w:r w:rsidR="000C43C1">
        <w:rPr>
          <w:rFonts w:ascii="Times New Roman" w:hAnsi="Times New Roman" w:cs="Times New Roman"/>
          <w:iCs/>
          <w:sz w:val="26"/>
          <w:szCs w:val="26"/>
        </w:rPr>
        <w:t xml:space="preserve"> Khách hàng</w:t>
      </w:r>
    </w:p>
    <w:p w14:paraId="62FDCBB7" w14:textId="58938ED6" w:rsidR="008C5DC0" w:rsidRPr="00E427B6" w:rsidRDefault="008C5DC0" w:rsidP="008C5DC0">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C43C1">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C10875" w:rsidRDefault="008C5DC0" w:rsidP="00C10875">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r w:rsidR="000C43C1">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77777777" w:rsidR="002A7AEE" w:rsidRDefault="00C10875" w:rsidP="001B1F27">
      <w:pPr>
        <w:spacing w:before="120"/>
        <w:ind w:left="390"/>
        <w:rPr>
          <w:iCs/>
          <w:sz w:val="26"/>
          <w:szCs w:val="26"/>
        </w:rPr>
      </w:pPr>
      <w:r w:rsidRPr="00C10875">
        <w:rPr>
          <w:iCs/>
          <w:sz w:val="26"/>
          <w:szCs w:val="26"/>
        </w:rPr>
        <w:t>Tương tự các chứ</w:t>
      </w:r>
      <w:r w:rsidR="002A7AEE">
        <w:rPr>
          <w:iCs/>
          <w:sz w:val="26"/>
          <w:szCs w:val="26"/>
        </w:rPr>
        <w:t>c năng khác</w:t>
      </w:r>
    </w:p>
    <w:p w14:paraId="5D9A46DC" w14:textId="77777777" w:rsidR="002A7AEE" w:rsidRPr="002B766D" w:rsidRDefault="002A7AEE" w:rsidP="001B1F27">
      <w:pPr>
        <w:spacing w:before="120"/>
        <w:ind w:left="390"/>
        <w:rPr>
          <w:iCs/>
          <w:sz w:val="26"/>
          <w:szCs w:val="26"/>
        </w:rPr>
      </w:pPr>
    </w:p>
    <w:p w14:paraId="785768B1" w14:textId="60EA45E9" w:rsidR="002A7AEE" w:rsidRDefault="008700F9" w:rsidP="002B766D">
      <w:pPr>
        <w:pStyle w:val="Heading2"/>
        <w:rPr>
          <w:sz w:val="26"/>
          <w:szCs w:val="26"/>
        </w:rPr>
      </w:pPr>
      <w:r w:rsidRPr="002B766D">
        <w:rPr>
          <w:sz w:val="26"/>
          <w:szCs w:val="26"/>
        </w:rPr>
        <w:t>2.2 Phân tích và thiết kế hệ thống</w:t>
      </w:r>
    </w:p>
    <w:p w14:paraId="525AD03C" w14:textId="6E68BE87" w:rsidR="002F4898" w:rsidRDefault="002B766D" w:rsidP="002F4898">
      <w:pPr>
        <w:pStyle w:val="Heading3"/>
        <w:jc w:val="left"/>
        <w:rPr>
          <w:rFonts w:ascii="Times New Roman" w:hAnsi="Times New Roman" w:cs="Times New Roman"/>
          <w:sz w:val="26"/>
          <w:szCs w:val="26"/>
        </w:rPr>
      </w:pPr>
      <w:r w:rsidRPr="002F4898">
        <w:rPr>
          <w:rFonts w:ascii="Times New Roman" w:hAnsi="Times New Roman" w:cs="Times New Roman"/>
          <w:sz w:val="26"/>
          <w:szCs w:val="26"/>
        </w:rPr>
        <w:t>2.2.1 Kiến trúc hệ thống</w:t>
      </w:r>
    </w:p>
    <w:p w14:paraId="52FD22A3" w14:textId="5FBC6620" w:rsidR="002E7D9A" w:rsidRDefault="007D5318" w:rsidP="002E7D9A">
      <w:pPr>
        <w:pStyle w:val="Heading3"/>
        <w:tabs>
          <w:tab w:val="clear" w:pos="0"/>
        </w:tabs>
        <w:jc w:val="left"/>
        <w:rPr>
          <w:rFonts w:ascii="Times New Roman" w:hAnsi="Times New Roman" w:cs="Times New Roman"/>
          <w:sz w:val="26"/>
          <w:szCs w:val="26"/>
        </w:rPr>
      </w:pPr>
      <w:r>
        <w:rPr>
          <w:rFonts w:ascii="Times New Roman" w:hAnsi="Times New Roman" w:cs="Times New Roman"/>
          <w:sz w:val="26"/>
          <w:szCs w:val="26"/>
        </w:rPr>
        <w:t xml:space="preserve">2.2.2 Cơ sở dữ </w:t>
      </w:r>
      <w:r w:rsidR="00767E27">
        <w:rPr>
          <w:rFonts w:ascii="Times New Roman" w:hAnsi="Times New Roman" w:cs="Times New Roman"/>
          <w:sz w:val="26"/>
          <w:szCs w:val="26"/>
        </w:rPr>
        <w:t>liệu</w:t>
      </w:r>
    </w:p>
    <w:p w14:paraId="7C5BC035" w14:textId="58E55E0C" w:rsidR="00767E27" w:rsidRPr="0026083B" w:rsidRDefault="00767E27" w:rsidP="005F3336">
      <w:pPr>
        <w:ind w:left="720" w:hanging="360"/>
        <w:rPr>
          <w:sz w:val="26"/>
          <w:szCs w:val="26"/>
        </w:rPr>
      </w:pPr>
      <w:r w:rsidRPr="0026083B">
        <w:rPr>
          <w:sz w:val="26"/>
          <w:szCs w:val="26"/>
        </w:rPr>
        <w:t>Cơ sở dữ liệu gồm các bảng</w:t>
      </w:r>
      <w:r w:rsidR="005F3336" w:rsidRPr="0026083B">
        <w:rPr>
          <w:sz w:val="26"/>
          <w:szCs w:val="26"/>
        </w:rPr>
        <w:t>:</w:t>
      </w:r>
    </w:p>
    <w:p w14:paraId="4F2967C4" w14:textId="0A8F107A" w:rsidR="001C6BC5" w:rsidRPr="001C6BC5" w:rsidRDefault="005F3336" w:rsidP="001C6BC5">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admi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1C6BC5" w:rsidRPr="0026083B" w14:paraId="77967C1C" w14:textId="77777777" w:rsidTr="001C6BC5">
        <w:trPr>
          <w:jc w:val="center"/>
        </w:trPr>
        <w:tc>
          <w:tcPr>
            <w:tcW w:w="679" w:type="dxa"/>
          </w:tcPr>
          <w:p w14:paraId="75F5C80B" w14:textId="0811B05B"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264" w:type="dxa"/>
          </w:tcPr>
          <w:p w14:paraId="71084907" w14:textId="757EAAE5"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65E67545" w14:textId="6A7D6BE2"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552DCF47" w14:textId="32A659BC"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5975B042" w14:textId="35B6ABA5"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12F7A92C" w14:textId="48F6188E"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647" w:type="dxa"/>
          </w:tcPr>
          <w:p w14:paraId="4221C49E" w14:textId="2CF89863"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392" w:type="dxa"/>
          </w:tcPr>
          <w:p w14:paraId="2480ADC1" w14:textId="52DE7432" w:rsidR="0026083B" w:rsidRPr="0026083B" w:rsidRDefault="0026083B"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1C6BC5" w:rsidRPr="0026083B" w14:paraId="40150AB0" w14:textId="77777777" w:rsidTr="001C6BC5">
        <w:trPr>
          <w:jc w:val="center"/>
        </w:trPr>
        <w:tc>
          <w:tcPr>
            <w:tcW w:w="679" w:type="dxa"/>
          </w:tcPr>
          <w:p w14:paraId="681F12E3" w14:textId="00C4E185"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64" w:type="dxa"/>
          </w:tcPr>
          <w:p w14:paraId="0B246A08" w14:textId="0541E1F2"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ad</w:t>
            </w:r>
          </w:p>
        </w:tc>
        <w:tc>
          <w:tcPr>
            <w:tcW w:w="1054" w:type="dxa"/>
          </w:tcPr>
          <w:p w14:paraId="0F046709" w14:textId="72C90CC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36F18B9A" w14:textId="0B98C22E" w:rsidR="001C6BC5"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83831DC" w14:textId="7BE95637"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647" w:type="dxa"/>
          </w:tcPr>
          <w:p w14:paraId="1EDDD037"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admin</w:t>
            </w:r>
          </w:p>
        </w:tc>
      </w:tr>
      <w:tr w:rsidR="001C6BC5" w:rsidRPr="0026083B" w14:paraId="7D36CD42" w14:textId="77777777" w:rsidTr="001C6BC5">
        <w:trPr>
          <w:jc w:val="center"/>
        </w:trPr>
        <w:tc>
          <w:tcPr>
            <w:tcW w:w="679" w:type="dxa"/>
          </w:tcPr>
          <w:p w14:paraId="401CB86B" w14:textId="3A6D5649"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64" w:type="dxa"/>
          </w:tcPr>
          <w:p w14:paraId="28DBC19B" w14:textId="30A5955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username </w:t>
            </w:r>
          </w:p>
        </w:tc>
        <w:tc>
          <w:tcPr>
            <w:tcW w:w="1054" w:type="dxa"/>
          </w:tcPr>
          <w:p w14:paraId="119F1DE5" w14:textId="4C4F484F"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204A91B7" w14:textId="0C7127B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67C4E3CF" w14:textId="6C0E5F7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7645D3C" w14:textId="77777777" w:rsidR="001C6BC5"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đăng nhập</w:t>
            </w:r>
          </w:p>
        </w:tc>
      </w:tr>
      <w:tr w:rsidR="001C6BC5" w:rsidRPr="0026083B" w14:paraId="696A69AB" w14:textId="77777777" w:rsidTr="001C6BC5">
        <w:trPr>
          <w:jc w:val="center"/>
        </w:trPr>
        <w:tc>
          <w:tcPr>
            <w:tcW w:w="679" w:type="dxa"/>
          </w:tcPr>
          <w:p w14:paraId="49897466" w14:textId="3264C36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64" w:type="dxa"/>
          </w:tcPr>
          <w:p w14:paraId="394337AF" w14:textId="71DA68CF"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ss</w:t>
            </w:r>
          </w:p>
        </w:tc>
        <w:tc>
          <w:tcPr>
            <w:tcW w:w="1054" w:type="dxa"/>
          </w:tcPr>
          <w:p w14:paraId="62BC0B1D" w14:textId="13BDC0DC"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3034FDE" w14:textId="161D600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111BECEA" w14:textId="7FFAC343"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75C8ABF" w14:textId="77777777" w:rsidR="001C6BC5"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r>
    </w:tbl>
    <w:p w14:paraId="1AEFE6E6" w14:textId="77777777" w:rsidR="0026083B" w:rsidRPr="001C6BC5" w:rsidRDefault="0026083B" w:rsidP="001C6BC5">
      <w:pPr>
        <w:rPr>
          <w:sz w:val="26"/>
          <w:szCs w:val="26"/>
        </w:rPr>
      </w:pPr>
    </w:p>
    <w:p w14:paraId="11C5680A" w14:textId="4CE882E5"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26083B" w14:paraId="58B099B6" w14:textId="77777777" w:rsidTr="00255C46">
        <w:trPr>
          <w:jc w:val="center"/>
        </w:trPr>
        <w:tc>
          <w:tcPr>
            <w:tcW w:w="679" w:type="dxa"/>
          </w:tcPr>
          <w:p w14:paraId="4B7FF1D3"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502" w:type="dxa"/>
          </w:tcPr>
          <w:p w14:paraId="066CFDED"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1E563182"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6BB61BD8"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44572295"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5DD6845F"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409" w:type="dxa"/>
          </w:tcPr>
          <w:p w14:paraId="09A10CFA"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392" w:type="dxa"/>
          </w:tcPr>
          <w:p w14:paraId="027B8BD8" w14:textId="77777777" w:rsidR="001C6BC5" w:rsidRPr="0026083B"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1C6BC5" w:rsidRPr="0026083B" w14:paraId="0B8B9DEF" w14:textId="77777777" w:rsidTr="00255C46">
        <w:trPr>
          <w:jc w:val="center"/>
        </w:trPr>
        <w:tc>
          <w:tcPr>
            <w:tcW w:w="679" w:type="dxa"/>
          </w:tcPr>
          <w:p w14:paraId="0A05B676" w14:textId="1854C1D6"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502" w:type="dxa"/>
          </w:tcPr>
          <w:p w14:paraId="18358118" w14:textId="4C9C44A2"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054" w:type="dxa"/>
          </w:tcPr>
          <w:p w14:paraId="57A64059" w14:textId="0FB78EE4"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1FFF6CE0" w14:textId="77777777" w:rsidR="001C6BC5"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3EDE83C" w14:textId="3F2CAD4F"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409" w:type="dxa"/>
          </w:tcPr>
          <w:p w14:paraId="78F30389"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thành viên</w:t>
            </w:r>
          </w:p>
        </w:tc>
      </w:tr>
      <w:tr w:rsidR="001C6BC5" w:rsidRPr="0026083B" w14:paraId="609F3D68" w14:textId="77777777" w:rsidTr="00255C46">
        <w:trPr>
          <w:jc w:val="center"/>
        </w:trPr>
        <w:tc>
          <w:tcPr>
            <w:tcW w:w="679" w:type="dxa"/>
          </w:tcPr>
          <w:p w14:paraId="0636959F" w14:textId="62CC091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02" w:type="dxa"/>
          </w:tcPr>
          <w:p w14:paraId="7716A649" w14:textId="5D6F396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oten_tv</w:t>
            </w:r>
          </w:p>
        </w:tc>
        <w:tc>
          <w:tcPr>
            <w:tcW w:w="1054" w:type="dxa"/>
          </w:tcPr>
          <w:p w14:paraId="3AF64132" w14:textId="3B1C6F4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42FEC9D" w14:textId="5E8B9D6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0D950786" w14:textId="7873D55B"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94E53E8" w14:textId="77777777" w:rsidR="001C6BC5"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ọ và tên thành viên</w:t>
            </w:r>
          </w:p>
        </w:tc>
      </w:tr>
      <w:tr w:rsidR="001C6BC5" w:rsidRPr="0026083B" w14:paraId="762B726C" w14:textId="77777777" w:rsidTr="00255C46">
        <w:trPr>
          <w:jc w:val="center"/>
        </w:trPr>
        <w:tc>
          <w:tcPr>
            <w:tcW w:w="679" w:type="dxa"/>
          </w:tcPr>
          <w:p w14:paraId="5803B40B" w14:textId="4871140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502" w:type="dxa"/>
          </w:tcPr>
          <w:p w14:paraId="211EEE1A" w14:textId="72CD76F4"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ntaikhoan</w:t>
            </w:r>
          </w:p>
        </w:tc>
        <w:tc>
          <w:tcPr>
            <w:tcW w:w="1054" w:type="dxa"/>
          </w:tcPr>
          <w:p w14:paraId="3AA128B2" w14:textId="61AC22C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3A318EB" w14:textId="2D0275EF"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32FFCA8F" w14:textId="5273121D"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1A0AABF7" w14:textId="77777777" w:rsidR="001C6BC5"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đăng nhập</w:t>
            </w:r>
          </w:p>
        </w:tc>
      </w:tr>
      <w:tr w:rsidR="001C6BC5" w:rsidRPr="0026083B" w14:paraId="645DEDA3" w14:textId="77777777" w:rsidTr="00255C46">
        <w:trPr>
          <w:jc w:val="center"/>
        </w:trPr>
        <w:tc>
          <w:tcPr>
            <w:tcW w:w="679" w:type="dxa"/>
          </w:tcPr>
          <w:p w14:paraId="73831279" w14:textId="59382883"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502" w:type="dxa"/>
          </w:tcPr>
          <w:p w14:paraId="0668AC50" w14:textId="06FCA2C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tkhau</w:t>
            </w:r>
          </w:p>
        </w:tc>
        <w:tc>
          <w:tcPr>
            <w:tcW w:w="1054" w:type="dxa"/>
          </w:tcPr>
          <w:p w14:paraId="78A73261" w14:textId="0D50E356"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144B1B8" w14:textId="30771553"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0362AAB3" w14:textId="6379DD6D"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B3B5A1C" w14:textId="77777777" w:rsidR="001C6BC5"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r>
      <w:tr w:rsidR="001C6BC5" w:rsidRPr="0026083B" w14:paraId="2FF8F91F" w14:textId="77777777" w:rsidTr="00255C46">
        <w:trPr>
          <w:jc w:val="center"/>
        </w:trPr>
        <w:tc>
          <w:tcPr>
            <w:tcW w:w="679" w:type="dxa"/>
          </w:tcPr>
          <w:p w14:paraId="2DDC61F1" w14:textId="2ED6B421"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502" w:type="dxa"/>
          </w:tcPr>
          <w:p w14:paraId="7AA61597" w14:textId="2BD6B956"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email </w:t>
            </w:r>
          </w:p>
        </w:tc>
        <w:tc>
          <w:tcPr>
            <w:tcW w:w="1054" w:type="dxa"/>
          </w:tcPr>
          <w:p w14:paraId="50974727" w14:textId="7B374F9E"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6918267" w14:textId="15F53B22"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7447E17" w14:textId="7BEA4850" w:rsidR="001C6BC5" w:rsidRDefault="001C6BC5"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9A5F593" w14:textId="77777777" w:rsidR="001C6BC5"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mail</w:t>
            </w:r>
          </w:p>
        </w:tc>
      </w:tr>
      <w:tr w:rsidR="00E41FD9" w:rsidRPr="0026083B" w14:paraId="7152DBAB" w14:textId="77777777" w:rsidTr="00255C46">
        <w:trPr>
          <w:jc w:val="center"/>
        </w:trPr>
        <w:tc>
          <w:tcPr>
            <w:tcW w:w="679" w:type="dxa"/>
          </w:tcPr>
          <w:p w14:paraId="669A94C2" w14:textId="12C2346C"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502" w:type="dxa"/>
          </w:tcPr>
          <w:p w14:paraId="5349C332" w14:textId="1CE5B7E7"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54" w:type="dxa"/>
          </w:tcPr>
          <w:p w14:paraId="4FD24482" w14:textId="7FC616A2"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09B05EB" w14:textId="3F2B3FD8"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621" w:type="dxa"/>
          </w:tcPr>
          <w:p w14:paraId="663EE847" w14:textId="793D2220"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1661D8D1" w14:textId="77777777" w:rsidR="00E41FD9"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E41FD9" w:rsidRPr="0026083B" w14:paraId="0E68220D" w14:textId="77777777" w:rsidTr="00255C46">
        <w:trPr>
          <w:jc w:val="center"/>
        </w:trPr>
        <w:tc>
          <w:tcPr>
            <w:tcW w:w="679" w:type="dxa"/>
          </w:tcPr>
          <w:p w14:paraId="1BAAD9C8" w14:textId="3265C385" w:rsidR="00E41FD9" w:rsidRDefault="00E41FD9"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502" w:type="dxa"/>
          </w:tcPr>
          <w:p w14:paraId="047193DE" w14:textId="23315320" w:rsidR="00E41FD9" w:rsidRDefault="00BA189F"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w:t>
            </w:r>
            <w:r w:rsidR="00E41FD9">
              <w:rPr>
                <w:rFonts w:ascii="Times New Roman" w:hAnsi="Times New Roman" w:cs="Times New Roman"/>
                <w:sz w:val="26"/>
                <w:szCs w:val="26"/>
              </w:rPr>
              <w:t>ath_anh_tv</w:t>
            </w:r>
          </w:p>
        </w:tc>
        <w:tc>
          <w:tcPr>
            <w:tcW w:w="1054" w:type="dxa"/>
          </w:tcPr>
          <w:p w14:paraId="144266B2" w14:textId="3345FEE3" w:rsidR="00E41FD9" w:rsidRDefault="00BA189F"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26A733C" w14:textId="542DCF2A" w:rsidR="00E41FD9" w:rsidRDefault="00BA189F"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8D3A3F4" w14:textId="7C715698" w:rsidR="00E41FD9" w:rsidRDefault="00BA189F"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A45BBB4" w14:textId="77777777" w:rsidR="00E41FD9"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Default="00BA189F"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ờng dẫn ảnh thành viên</w:t>
            </w:r>
          </w:p>
        </w:tc>
      </w:tr>
    </w:tbl>
    <w:p w14:paraId="0EF26A0E" w14:textId="77777777" w:rsidR="001C6BC5" w:rsidRPr="001C6BC5" w:rsidRDefault="001C6BC5" w:rsidP="001C6BC5">
      <w:pPr>
        <w:ind w:left="360"/>
        <w:rPr>
          <w:sz w:val="26"/>
          <w:szCs w:val="26"/>
        </w:rPr>
      </w:pPr>
    </w:p>
    <w:p w14:paraId="16D20EA2" w14:textId="5A93ED4B"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loaisp:</w:t>
      </w:r>
    </w:p>
    <w:tbl>
      <w:tblPr>
        <w:tblStyle w:val="TableGrid"/>
        <w:tblW w:w="8057" w:type="dxa"/>
        <w:jc w:val="center"/>
        <w:tblLook w:val="04A0" w:firstRow="1" w:lastRow="0" w:firstColumn="1" w:lastColumn="0" w:noHBand="0" w:noVBand="1"/>
      </w:tblPr>
      <w:tblGrid>
        <w:gridCol w:w="679"/>
        <w:gridCol w:w="1285"/>
        <w:gridCol w:w="1054"/>
        <w:gridCol w:w="606"/>
        <w:gridCol w:w="621"/>
        <w:gridCol w:w="794"/>
        <w:gridCol w:w="794"/>
        <w:gridCol w:w="2224"/>
      </w:tblGrid>
      <w:tr w:rsidR="00621B27" w:rsidRPr="0026083B" w14:paraId="4D245AC4" w14:textId="77777777" w:rsidTr="00621B27">
        <w:trPr>
          <w:jc w:val="center"/>
        </w:trPr>
        <w:tc>
          <w:tcPr>
            <w:tcW w:w="679" w:type="dxa"/>
          </w:tcPr>
          <w:p w14:paraId="7A816D79"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259" w:type="dxa"/>
          </w:tcPr>
          <w:p w14:paraId="5251B2B1"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23411455"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12B5C72A"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62A65845"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229529E2"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4F747C45"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250" w:type="dxa"/>
          </w:tcPr>
          <w:p w14:paraId="42D0539C" w14:textId="77777777" w:rsidR="00621B27" w:rsidRPr="0026083B"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621B27" w:rsidRPr="0026083B" w14:paraId="0D555A13" w14:textId="77777777" w:rsidTr="00621B27">
        <w:trPr>
          <w:jc w:val="center"/>
        </w:trPr>
        <w:tc>
          <w:tcPr>
            <w:tcW w:w="679" w:type="dxa"/>
          </w:tcPr>
          <w:p w14:paraId="1B1FC2C1" w14:textId="1E6D30D2"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59" w:type="dxa"/>
          </w:tcPr>
          <w:p w14:paraId="2C7F25CE" w14:textId="0102AF26"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_loaisp</w:t>
            </w:r>
          </w:p>
        </w:tc>
        <w:tc>
          <w:tcPr>
            <w:tcW w:w="1054" w:type="dxa"/>
          </w:tcPr>
          <w:p w14:paraId="24DA1DF3" w14:textId="510F67BF"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EBBC7C2" w14:textId="7D95BE5E"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21" w:type="dxa"/>
          </w:tcPr>
          <w:p w14:paraId="64EB42D1" w14:textId="74B528DC"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06F2C49" w14:textId="64ED84EB" w:rsidR="00621B27" w:rsidRDefault="00621B27"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402B6A0" w14:textId="77777777" w:rsidR="00621B27"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sản phẩm</w:t>
            </w:r>
          </w:p>
        </w:tc>
      </w:tr>
      <w:tr w:rsidR="00113562" w:rsidRPr="0026083B" w14:paraId="7F87350A" w14:textId="77777777" w:rsidTr="00621B27">
        <w:trPr>
          <w:jc w:val="center"/>
        </w:trPr>
        <w:tc>
          <w:tcPr>
            <w:tcW w:w="679" w:type="dxa"/>
          </w:tcPr>
          <w:p w14:paraId="63282F18" w14:textId="010AC64F"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59" w:type="dxa"/>
          </w:tcPr>
          <w:p w14:paraId="17A38EED" w14:textId="397EA01F"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n_loaisp</w:t>
            </w:r>
          </w:p>
        </w:tc>
        <w:tc>
          <w:tcPr>
            <w:tcW w:w="1054" w:type="dxa"/>
          </w:tcPr>
          <w:p w14:paraId="78AEE074" w14:textId="0824C029"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7E5B17B" w14:textId="3E4D0475"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71D6B8E3" w14:textId="2BB0C290"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57FCA4F" w14:textId="77777777" w:rsidR="00113562"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Default="00113562"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loại sản phẩm</w:t>
            </w:r>
          </w:p>
        </w:tc>
      </w:tr>
    </w:tbl>
    <w:p w14:paraId="78033AF3" w14:textId="77777777" w:rsidR="00621B27" w:rsidRPr="00621B27" w:rsidRDefault="00621B27" w:rsidP="00621B27">
      <w:pPr>
        <w:ind w:left="360"/>
        <w:rPr>
          <w:sz w:val="26"/>
          <w:szCs w:val="26"/>
        </w:rPr>
      </w:pPr>
    </w:p>
    <w:p w14:paraId="00999775" w14:textId="3757D12E"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thuonghieu:</w:t>
      </w:r>
    </w:p>
    <w:tbl>
      <w:tblPr>
        <w:tblStyle w:val="TableGrid"/>
        <w:tblW w:w="8057" w:type="dxa"/>
        <w:jc w:val="center"/>
        <w:tblLook w:val="04A0" w:firstRow="1" w:lastRow="0" w:firstColumn="1" w:lastColumn="0" w:noHBand="0" w:noVBand="1"/>
      </w:tblPr>
      <w:tblGrid>
        <w:gridCol w:w="679"/>
        <w:gridCol w:w="1285"/>
        <w:gridCol w:w="1054"/>
        <w:gridCol w:w="606"/>
        <w:gridCol w:w="621"/>
        <w:gridCol w:w="794"/>
        <w:gridCol w:w="794"/>
        <w:gridCol w:w="2224"/>
      </w:tblGrid>
      <w:tr w:rsidR="005F22D3" w:rsidRPr="0026083B" w14:paraId="4BF618BC" w14:textId="77777777" w:rsidTr="005F22D3">
        <w:trPr>
          <w:jc w:val="center"/>
        </w:trPr>
        <w:tc>
          <w:tcPr>
            <w:tcW w:w="679" w:type="dxa"/>
          </w:tcPr>
          <w:p w14:paraId="18CD65DF"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259" w:type="dxa"/>
          </w:tcPr>
          <w:p w14:paraId="1AC9CF6A"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4B26E036"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2D74552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62F2A0D6"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11112762"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5A2094D2"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250" w:type="dxa"/>
          </w:tcPr>
          <w:p w14:paraId="2EFA1B4D"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A1D8F" w:rsidRPr="0026083B" w14:paraId="7B5A336C" w14:textId="77777777" w:rsidTr="005F22D3">
        <w:trPr>
          <w:jc w:val="center"/>
        </w:trPr>
        <w:tc>
          <w:tcPr>
            <w:tcW w:w="679" w:type="dxa"/>
          </w:tcPr>
          <w:p w14:paraId="0E1FDCB1" w14:textId="4E73B77C"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59" w:type="dxa"/>
          </w:tcPr>
          <w:p w14:paraId="77622FD0" w14:textId="45BB092C"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th</w:t>
            </w:r>
          </w:p>
        </w:tc>
        <w:tc>
          <w:tcPr>
            <w:tcW w:w="1054" w:type="dxa"/>
          </w:tcPr>
          <w:p w14:paraId="0CD143A3" w14:textId="76B73E43"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531C8E78" w14:textId="77777777" w:rsidR="007A1D8F"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138F29B" w14:textId="1BBF378F"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10C017B4" w14:textId="77777777" w:rsidR="007A1D8F"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thương hiệu</w:t>
            </w:r>
          </w:p>
        </w:tc>
      </w:tr>
      <w:tr w:rsidR="007A1D8F" w:rsidRPr="0026083B" w14:paraId="3E007BFD" w14:textId="77777777" w:rsidTr="005F22D3">
        <w:trPr>
          <w:jc w:val="center"/>
        </w:trPr>
        <w:tc>
          <w:tcPr>
            <w:tcW w:w="679" w:type="dxa"/>
          </w:tcPr>
          <w:p w14:paraId="234C3BC9" w14:textId="33A164BD"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59" w:type="dxa"/>
          </w:tcPr>
          <w:p w14:paraId="3E9E5BA5" w14:textId="22AD21A1" w:rsidR="007A1D8F" w:rsidRDefault="007A1D8F" w:rsidP="007A1D8F">
            <w:pPr>
              <w:pStyle w:val="ListParagraph"/>
              <w:ind w:left="0"/>
              <w:rPr>
                <w:rFonts w:ascii="Times New Roman" w:hAnsi="Times New Roman" w:cs="Times New Roman"/>
                <w:sz w:val="26"/>
                <w:szCs w:val="26"/>
              </w:rPr>
            </w:pPr>
            <w:r>
              <w:rPr>
                <w:rFonts w:ascii="Times New Roman" w:hAnsi="Times New Roman" w:cs="Times New Roman"/>
                <w:sz w:val="26"/>
                <w:szCs w:val="26"/>
              </w:rPr>
              <w:t>ma_loaisp</w:t>
            </w:r>
          </w:p>
        </w:tc>
        <w:tc>
          <w:tcPr>
            <w:tcW w:w="1054" w:type="dxa"/>
          </w:tcPr>
          <w:p w14:paraId="5C2EA9AC" w14:textId="34DD959F"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530186F" w14:textId="3D622EB3"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21" w:type="dxa"/>
          </w:tcPr>
          <w:p w14:paraId="212611D9" w14:textId="7AA6536E"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C877C29" w14:textId="77777777" w:rsidR="007A1D8F"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tcPr>
          <w:p w14:paraId="64C3938D" w14:textId="0DBEE545"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sản phẩm</w:t>
            </w:r>
          </w:p>
        </w:tc>
      </w:tr>
      <w:tr w:rsidR="007A1D8F" w:rsidRPr="0026083B" w14:paraId="7A844582" w14:textId="77777777" w:rsidTr="005F22D3">
        <w:trPr>
          <w:jc w:val="center"/>
        </w:trPr>
        <w:tc>
          <w:tcPr>
            <w:tcW w:w="679" w:type="dxa"/>
          </w:tcPr>
          <w:p w14:paraId="7FBF84F1" w14:textId="3F6B94E5"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59" w:type="dxa"/>
          </w:tcPr>
          <w:p w14:paraId="715C0E01" w14:textId="40FF6335" w:rsidR="007A1D8F" w:rsidRDefault="007A1D8F" w:rsidP="007A1D8F">
            <w:pPr>
              <w:pStyle w:val="ListParagraph"/>
              <w:ind w:left="0"/>
              <w:rPr>
                <w:rFonts w:ascii="Times New Roman" w:hAnsi="Times New Roman" w:cs="Times New Roman"/>
                <w:sz w:val="26"/>
                <w:szCs w:val="26"/>
              </w:rPr>
            </w:pPr>
            <w:r>
              <w:rPr>
                <w:rFonts w:ascii="Times New Roman" w:hAnsi="Times New Roman" w:cs="Times New Roman"/>
                <w:sz w:val="26"/>
                <w:szCs w:val="26"/>
              </w:rPr>
              <w:t>ma_th</w:t>
            </w:r>
          </w:p>
        </w:tc>
        <w:tc>
          <w:tcPr>
            <w:tcW w:w="1054" w:type="dxa"/>
          </w:tcPr>
          <w:p w14:paraId="73923153" w14:textId="74E8374B"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A7B2BD2" w14:textId="4FA368A1"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21" w:type="dxa"/>
          </w:tcPr>
          <w:p w14:paraId="724CFC11" w14:textId="394EC8EF"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E6EFDC8" w14:textId="77777777" w:rsidR="007A1D8F"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Default="007A1D8F" w:rsidP="007A1D8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thương hiệu</w:t>
            </w:r>
          </w:p>
        </w:tc>
      </w:tr>
      <w:tr w:rsidR="007A1D8F" w:rsidRPr="0026083B" w14:paraId="2D317DA5" w14:textId="77777777" w:rsidTr="005F22D3">
        <w:trPr>
          <w:jc w:val="center"/>
        </w:trPr>
        <w:tc>
          <w:tcPr>
            <w:tcW w:w="679" w:type="dxa"/>
          </w:tcPr>
          <w:p w14:paraId="7AA6487D" w14:textId="5EADE3E7"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59" w:type="dxa"/>
          </w:tcPr>
          <w:p w14:paraId="5837ECE7" w14:textId="1109EC90" w:rsidR="007A1D8F" w:rsidRDefault="007A1D8F" w:rsidP="007A1D8F">
            <w:pPr>
              <w:pStyle w:val="ListParagraph"/>
              <w:ind w:left="0"/>
              <w:rPr>
                <w:rFonts w:ascii="Times New Roman" w:hAnsi="Times New Roman" w:cs="Times New Roman"/>
                <w:sz w:val="26"/>
                <w:szCs w:val="26"/>
              </w:rPr>
            </w:pPr>
            <w:r>
              <w:rPr>
                <w:rFonts w:ascii="Times New Roman" w:hAnsi="Times New Roman" w:cs="Times New Roman"/>
                <w:sz w:val="26"/>
                <w:szCs w:val="26"/>
              </w:rPr>
              <w:t>ten_tenth</w:t>
            </w:r>
          </w:p>
        </w:tc>
        <w:tc>
          <w:tcPr>
            <w:tcW w:w="1054" w:type="dxa"/>
          </w:tcPr>
          <w:p w14:paraId="74883FBE" w14:textId="51F00559"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2A025675" w14:textId="1FD420A5"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36BB98DA" w14:textId="27F50EB1"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5E3AE92" w14:textId="77777777" w:rsidR="007A1D8F"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Default="007A1D8F" w:rsidP="007A1D8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thương hiệu</w:t>
            </w:r>
          </w:p>
        </w:tc>
      </w:tr>
      <w:tr w:rsidR="007A1D8F" w:rsidRPr="0026083B" w14:paraId="4BC93D69" w14:textId="77777777" w:rsidTr="005F22D3">
        <w:trPr>
          <w:jc w:val="center"/>
        </w:trPr>
        <w:tc>
          <w:tcPr>
            <w:tcW w:w="679" w:type="dxa"/>
          </w:tcPr>
          <w:p w14:paraId="4B7E5627" w14:textId="0245D444"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259" w:type="dxa"/>
          </w:tcPr>
          <w:p w14:paraId="48BBE571" w14:textId="76596CBC" w:rsidR="007A1D8F" w:rsidRDefault="007A1D8F" w:rsidP="007A1D8F">
            <w:pPr>
              <w:pStyle w:val="ListParagraph"/>
              <w:ind w:left="0"/>
              <w:rPr>
                <w:rFonts w:ascii="Times New Roman" w:hAnsi="Times New Roman" w:cs="Times New Roman"/>
                <w:sz w:val="26"/>
                <w:szCs w:val="26"/>
              </w:rPr>
            </w:pPr>
            <w:r>
              <w:rPr>
                <w:rFonts w:ascii="Times New Roman" w:hAnsi="Times New Roman" w:cs="Times New Roman"/>
                <w:sz w:val="26"/>
                <w:szCs w:val="26"/>
              </w:rPr>
              <w:t>img_th</w:t>
            </w:r>
          </w:p>
        </w:tc>
        <w:tc>
          <w:tcPr>
            <w:tcW w:w="1054" w:type="dxa"/>
          </w:tcPr>
          <w:p w14:paraId="6B5E00A2" w14:textId="33A31B9E"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04B25DD" w14:textId="6F626EBA"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DF84F0D" w14:textId="2E3EC849" w:rsidR="007A1D8F" w:rsidRDefault="007A1D8F"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9FD6F4E" w14:textId="77777777" w:rsidR="007A1D8F"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Default="007A1D8F" w:rsidP="007A1D8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ờng dẫn ảnh thương hiệu</w:t>
            </w:r>
          </w:p>
        </w:tc>
      </w:tr>
    </w:tbl>
    <w:p w14:paraId="3F00B285" w14:textId="77777777" w:rsidR="005F22D3" w:rsidRPr="005F22D3" w:rsidRDefault="005F22D3" w:rsidP="005F22D3">
      <w:pPr>
        <w:rPr>
          <w:sz w:val="26"/>
          <w:szCs w:val="26"/>
        </w:rPr>
      </w:pPr>
    </w:p>
    <w:p w14:paraId="182E489A" w14:textId="1DDB9BF8"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26083B" w14:paraId="279660DC" w14:textId="77777777" w:rsidTr="00255C46">
        <w:trPr>
          <w:jc w:val="center"/>
        </w:trPr>
        <w:tc>
          <w:tcPr>
            <w:tcW w:w="679" w:type="dxa"/>
          </w:tcPr>
          <w:p w14:paraId="61B8726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016" w:type="dxa"/>
          </w:tcPr>
          <w:p w14:paraId="7C0973CA"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300" w:type="dxa"/>
          </w:tcPr>
          <w:p w14:paraId="11AC0A3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100FAC6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4454D004"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04BD0DF0"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63CC538D"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1343" w:type="dxa"/>
          </w:tcPr>
          <w:p w14:paraId="30AE3E3C"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FA1BF7" w:rsidRPr="0026083B" w14:paraId="3EFCA987" w14:textId="77777777" w:rsidTr="00255C46">
        <w:trPr>
          <w:jc w:val="center"/>
        </w:trPr>
        <w:tc>
          <w:tcPr>
            <w:tcW w:w="679" w:type="dxa"/>
          </w:tcPr>
          <w:p w14:paraId="236B5B6E" w14:textId="4116D559"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016" w:type="dxa"/>
          </w:tcPr>
          <w:p w14:paraId="689F6193" w14:textId="6A66DF4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sp</w:t>
            </w:r>
          </w:p>
        </w:tc>
        <w:tc>
          <w:tcPr>
            <w:tcW w:w="1300" w:type="dxa"/>
          </w:tcPr>
          <w:p w14:paraId="456F43B5" w14:textId="1081E9F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606" w:type="dxa"/>
          </w:tcPr>
          <w:p w14:paraId="58854188" w14:textId="77777777" w:rsidR="00FA1BF7"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71FE832" w14:textId="41FC2ED8"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E1B95D0"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sản phẩm</w:t>
            </w:r>
          </w:p>
        </w:tc>
      </w:tr>
      <w:tr w:rsidR="00FA1BF7" w:rsidRPr="0026083B" w14:paraId="559BA22B" w14:textId="77777777" w:rsidTr="00255C46">
        <w:trPr>
          <w:jc w:val="center"/>
        </w:trPr>
        <w:tc>
          <w:tcPr>
            <w:tcW w:w="679" w:type="dxa"/>
          </w:tcPr>
          <w:p w14:paraId="7787FE08" w14:textId="208379BB"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16" w:type="dxa"/>
          </w:tcPr>
          <w:p w14:paraId="3729622E" w14:textId="29133A6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_loaisp</w:t>
            </w:r>
          </w:p>
        </w:tc>
        <w:tc>
          <w:tcPr>
            <w:tcW w:w="1300" w:type="dxa"/>
          </w:tcPr>
          <w:p w14:paraId="49A8607E" w14:textId="2E19A7CB"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B8A9D2F" w14:textId="019CF8F1"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21" w:type="dxa"/>
          </w:tcPr>
          <w:p w14:paraId="6FBD04FD" w14:textId="7E06D7B7"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17553D9" w14:textId="60FB2D3D" w:rsidR="00FA1BF7"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343" w:type="dxa"/>
          </w:tcPr>
          <w:p w14:paraId="2670EF5E" w14:textId="29061D06"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sản phẩm</w:t>
            </w:r>
          </w:p>
        </w:tc>
      </w:tr>
      <w:tr w:rsidR="00FA1BF7" w:rsidRPr="0026083B" w14:paraId="5497E70C" w14:textId="77777777" w:rsidTr="00255C46">
        <w:trPr>
          <w:jc w:val="center"/>
        </w:trPr>
        <w:tc>
          <w:tcPr>
            <w:tcW w:w="679" w:type="dxa"/>
          </w:tcPr>
          <w:p w14:paraId="4268E7B1" w14:textId="6287A248"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16" w:type="dxa"/>
          </w:tcPr>
          <w:p w14:paraId="4D8D43A5" w14:textId="02F9617D"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th</w:t>
            </w:r>
          </w:p>
        </w:tc>
        <w:tc>
          <w:tcPr>
            <w:tcW w:w="1300" w:type="dxa"/>
          </w:tcPr>
          <w:p w14:paraId="3F6902AF" w14:textId="502C0DEF"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3A98C313" w14:textId="77777777" w:rsidR="00FA1BF7"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9960231"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343" w:type="dxa"/>
          </w:tcPr>
          <w:p w14:paraId="31458F51" w14:textId="6D4A2417"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thương hiệu</w:t>
            </w:r>
          </w:p>
        </w:tc>
      </w:tr>
      <w:tr w:rsidR="00FA1BF7" w:rsidRPr="0026083B" w14:paraId="2F1498EA" w14:textId="77777777" w:rsidTr="00255C46">
        <w:trPr>
          <w:jc w:val="center"/>
        </w:trPr>
        <w:tc>
          <w:tcPr>
            <w:tcW w:w="679" w:type="dxa"/>
          </w:tcPr>
          <w:p w14:paraId="603B5BC5" w14:textId="443B1A88"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16" w:type="dxa"/>
          </w:tcPr>
          <w:p w14:paraId="603C86AE" w14:textId="4BE7B2D3"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n_sp</w:t>
            </w:r>
          </w:p>
        </w:tc>
        <w:tc>
          <w:tcPr>
            <w:tcW w:w="1300" w:type="dxa"/>
          </w:tcPr>
          <w:p w14:paraId="0D07B38E" w14:textId="3D81D773"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7B80091A" w14:textId="0B07521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79EA2553" w14:textId="32E5A2C3"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6A6DD29"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sản phẩm</w:t>
            </w:r>
          </w:p>
        </w:tc>
      </w:tr>
      <w:tr w:rsidR="00FA1BF7" w:rsidRPr="0026083B" w14:paraId="48223C38" w14:textId="77777777" w:rsidTr="00255C46">
        <w:trPr>
          <w:jc w:val="center"/>
        </w:trPr>
        <w:tc>
          <w:tcPr>
            <w:tcW w:w="679" w:type="dxa"/>
          </w:tcPr>
          <w:p w14:paraId="15842FFA" w14:textId="646D1652"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16" w:type="dxa"/>
          </w:tcPr>
          <w:p w14:paraId="0B3142EB" w14:textId="5577FB02"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_sp</w:t>
            </w:r>
          </w:p>
        </w:tc>
        <w:tc>
          <w:tcPr>
            <w:tcW w:w="1300" w:type="dxa"/>
          </w:tcPr>
          <w:p w14:paraId="7BE0F494" w14:textId="1D6532A7"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0013CF5A" w14:textId="77777777" w:rsidR="00FA1BF7"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3D0066B"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á gốc sản phẩm</w:t>
            </w:r>
          </w:p>
        </w:tc>
      </w:tr>
      <w:tr w:rsidR="00FA1BF7" w:rsidRPr="0026083B" w14:paraId="53049D3A" w14:textId="77777777" w:rsidTr="00255C46">
        <w:trPr>
          <w:jc w:val="center"/>
        </w:trPr>
        <w:tc>
          <w:tcPr>
            <w:tcW w:w="679" w:type="dxa"/>
          </w:tcPr>
          <w:p w14:paraId="4CD2382C" w14:textId="7310AE22"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016" w:type="dxa"/>
          </w:tcPr>
          <w:p w14:paraId="37C1D630" w14:textId="2DA6ED5D"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_ban</w:t>
            </w:r>
          </w:p>
        </w:tc>
        <w:tc>
          <w:tcPr>
            <w:tcW w:w="1300" w:type="dxa"/>
          </w:tcPr>
          <w:p w14:paraId="2242BFFD" w14:textId="1CC94598"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75CC0A80" w14:textId="77777777" w:rsidR="00FA1BF7"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F48C8EB"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á bán sản phẩm</w:t>
            </w:r>
          </w:p>
        </w:tc>
      </w:tr>
      <w:tr w:rsidR="00FA1BF7" w:rsidRPr="0026083B" w14:paraId="291EEA61" w14:textId="77777777" w:rsidTr="00255C46">
        <w:trPr>
          <w:jc w:val="center"/>
        </w:trPr>
        <w:tc>
          <w:tcPr>
            <w:tcW w:w="679" w:type="dxa"/>
          </w:tcPr>
          <w:p w14:paraId="59984657" w14:textId="2212600F"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016" w:type="dxa"/>
          </w:tcPr>
          <w:p w14:paraId="41CF6168" w14:textId="1089118D"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mg_sp</w:t>
            </w:r>
          </w:p>
        </w:tc>
        <w:tc>
          <w:tcPr>
            <w:tcW w:w="1300" w:type="dxa"/>
          </w:tcPr>
          <w:p w14:paraId="4BD8988A" w14:textId="614A2F9F"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F60C418" w14:textId="04ACFA34"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4E4F9E04" w14:textId="7B074580"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F6DDC5D"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ờng dẫn ảnh sản phẩm</w:t>
            </w:r>
          </w:p>
        </w:tc>
      </w:tr>
      <w:tr w:rsidR="00FA1BF7" w:rsidRPr="0026083B" w14:paraId="32A6F06C" w14:textId="77777777" w:rsidTr="00255C46">
        <w:trPr>
          <w:jc w:val="center"/>
        </w:trPr>
        <w:tc>
          <w:tcPr>
            <w:tcW w:w="679" w:type="dxa"/>
          </w:tcPr>
          <w:p w14:paraId="3428B56C" w14:textId="49621C27" w:rsidR="00FA1BF7" w:rsidRDefault="00FA1BF7"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016" w:type="dxa"/>
          </w:tcPr>
          <w:p w14:paraId="18C4B625" w14:textId="2EB880E5" w:rsidR="00FA1BF7" w:rsidRDefault="00FA1BF7"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usac</w:t>
            </w:r>
          </w:p>
        </w:tc>
        <w:tc>
          <w:tcPr>
            <w:tcW w:w="1300" w:type="dxa"/>
          </w:tcPr>
          <w:p w14:paraId="4D8C6EF9" w14:textId="4338D87E" w:rsidR="00FA1BF7"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F8A35E1" w14:textId="1216D324" w:rsidR="00FA1BF7"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621" w:type="dxa"/>
          </w:tcPr>
          <w:p w14:paraId="1441B00A" w14:textId="10AEC1A8" w:rsidR="00FA1BF7"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70B250F" w14:textId="77777777" w:rsidR="00FA1BF7"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àu sản phẩm</w:t>
            </w:r>
          </w:p>
        </w:tc>
      </w:tr>
      <w:tr w:rsidR="003805FE" w:rsidRPr="0026083B" w14:paraId="0AEC4171" w14:textId="77777777" w:rsidTr="00255C46">
        <w:trPr>
          <w:jc w:val="center"/>
        </w:trPr>
        <w:tc>
          <w:tcPr>
            <w:tcW w:w="679" w:type="dxa"/>
          </w:tcPr>
          <w:p w14:paraId="01013FAF" w14:textId="1BD5076B"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016" w:type="dxa"/>
          </w:tcPr>
          <w:p w14:paraId="27F4DAFE" w14:textId="16C200D3"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l_sp</w:t>
            </w:r>
          </w:p>
        </w:tc>
        <w:tc>
          <w:tcPr>
            <w:tcW w:w="1300" w:type="dxa"/>
          </w:tcPr>
          <w:p w14:paraId="77820183" w14:textId="7E44AEFF"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5180EF9E" w14:textId="77777777" w:rsidR="003805FE"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5FF0635"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ượng sản phẩm</w:t>
            </w:r>
          </w:p>
        </w:tc>
      </w:tr>
      <w:tr w:rsidR="003805FE" w:rsidRPr="0026083B" w14:paraId="4EFFF0F4" w14:textId="77777777" w:rsidTr="00255C46">
        <w:trPr>
          <w:jc w:val="center"/>
        </w:trPr>
        <w:tc>
          <w:tcPr>
            <w:tcW w:w="679" w:type="dxa"/>
          </w:tcPr>
          <w:p w14:paraId="23A8A4B0" w14:textId="0EC5EA33"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016" w:type="dxa"/>
          </w:tcPr>
          <w:p w14:paraId="17C2BDF8" w14:textId="6E496B74"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osao</w:t>
            </w:r>
          </w:p>
        </w:tc>
        <w:tc>
          <w:tcPr>
            <w:tcW w:w="1300" w:type="dxa"/>
          </w:tcPr>
          <w:p w14:paraId="24FE9841" w14:textId="48A271E3"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5623C230" w14:textId="77777777" w:rsidR="003805FE"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4F7DC4E"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sao sản phẩm</w:t>
            </w:r>
          </w:p>
        </w:tc>
      </w:tr>
      <w:tr w:rsidR="003805FE" w:rsidRPr="0026083B" w14:paraId="112A25E8" w14:textId="77777777" w:rsidTr="00255C46">
        <w:trPr>
          <w:jc w:val="center"/>
        </w:trPr>
        <w:tc>
          <w:tcPr>
            <w:tcW w:w="679" w:type="dxa"/>
          </w:tcPr>
          <w:p w14:paraId="4EF1FAEA" w14:textId="39A26A57"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016" w:type="dxa"/>
          </w:tcPr>
          <w:p w14:paraId="3433C6E3" w14:textId="334DD4E1"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nhgia</w:t>
            </w:r>
          </w:p>
        </w:tc>
        <w:tc>
          <w:tcPr>
            <w:tcW w:w="1300" w:type="dxa"/>
          </w:tcPr>
          <w:p w14:paraId="4161D12D" w14:textId="1757BBA9"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60A2759A" w14:textId="77777777" w:rsidR="003805FE"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75D864D"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ần sản phẩm được đánh giá</w:t>
            </w:r>
          </w:p>
        </w:tc>
      </w:tr>
      <w:tr w:rsidR="003805FE" w:rsidRPr="0026083B" w14:paraId="53F1E686" w14:textId="77777777" w:rsidTr="00255C46">
        <w:trPr>
          <w:jc w:val="center"/>
        </w:trPr>
        <w:tc>
          <w:tcPr>
            <w:tcW w:w="679" w:type="dxa"/>
          </w:tcPr>
          <w:p w14:paraId="5DEFBF39" w14:textId="6CCCEFBE"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016" w:type="dxa"/>
          </w:tcPr>
          <w:p w14:paraId="5187C380" w14:textId="3C279C93"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uyenmai</w:t>
            </w:r>
          </w:p>
        </w:tc>
        <w:tc>
          <w:tcPr>
            <w:tcW w:w="1300" w:type="dxa"/>
          </w:tcPr>
          <w:p w14:paraId="6063DE83" w14:textId="22F0B0C8"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725C3FB2" w14:textId="377569AE"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8049662" w14:textId="2E641114"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30A1E38"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hức khuyến mãi</w:t>
            </w:r>
          </w:p>
        </w:tc>
      </w:tr>
      <w:tr w:rsidR="003805FE" w:rsidRPr="0026083B" w14:paraId="79E134FC" w14:textId="77777777" w:rsidTr="00255C46">
        <w:trPr>
          <w:jc w:val="center"/>
        </w:trPr>
        <w:tc>
          <w:tcPr>
            <w:tcW w:w="679" w:type="dxa"/>
          </w:tcPr>
          <w:p w14:paraId="628BE2D1" w14:textId="45E4EC88"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016" w:type="dxa"/>
          </w:tcPr>
          <w:p w14:paraId="2B89573A" w14:textId="55F0DD95"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atrikhuyenmai</w:t>
            </w:r>
          </w:p>
        </w:tc>
        <w:tc>
          <w:tcPr>
            <w:tcW w:w="1300" w:type="dxa"/>
          </w:tcPr>
          <w:p w14:paraId="4EE41ABF" w14:textId="01731F38"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1FE2E097" w14:textId="77777777" w:rsidR="003805FE"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DE052F0"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iá trị khuyễn mãi</w:t>
            </w:r>
          </w:p>
        </w:tc>
      </w:tr>
      <w:tr w:rsidR="003805FE" w:rsidRPr="0026083B" w14:paraId="3CC8ED4B" w14:textId="77777777" w:rsidTr="00255C46">
        <w:trPr>
          <w:jc w:val="center"/>
        </w:trPr>
        <w:tc>
          <w:tcPr>
            <w:tcW w:w="679" w:type="dxa"/>
          </w:tcPr>
          <w:p w14:paraId="2C9DA787" w14:textId="0FB26EF6" w:rsidR="003805FE" w:rsidRDefault="003805FE"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016" w:type="dxa"/>
          </w:tcPr>
          <w:p w14:paraId="3730BCE3" w14:textId="2C237D2B" w:rsidR="003805FE" w:rsidRDefault="006E7D82"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3805FE">
              <w:rPr>
                <w:rFonts w:ascii="Times New Roman" w:hAnsi="Times New Roman" w:cs="Times New Roman"/>
                <w:sz w:val="26"/>
                <w:szCs w:val="26"/>
              </w:rPr>
              <w:t>gaybatdau_km</w:t>
            </w:r>
          </w:p>
        </w:tc>
        <w:tc>
          <w:tcPr>
            <w:tcW w:w="1300" w:type="dxa"/>
          </w:tcPr>
          <w:p w14:paraId="63CB17F2" w14:textId="6A65C605" w:rsidR="003805FE" w:rsidRDefault="003805FE"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r w:rsidR="006E7D82">
              <w:rPr>
                <w:rFonts w:ascii="Times New Roman" w:hAnsi="Times New Roman" w:cs="Times New Roman"/>
                <w:sz w:val="26"/>
                <w:szCs w:val="26"/>
              </w:rPr>
              <w:t>stamp</w:t>
            </w:r>
          </w:p>
        </w:tc>
        <w:tc>
          <w:tcPr>
            <w:tcW w:w="606" w:type="dxa"/>
          </w:tcPr>
          <w:p w14:paraId="016283B2" w14:textId="77777777" w:rsidR="003805FE"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Default="006E7D82"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bắt đầu khuyễn mãi</w:t>
            </w:r>
          </w:p>
        </w:tc>
      </w:tr>
      <w:tr w:rsidR="00255C46" w:rsidRPr="0026083B" w14:paraId="16EB4AEE" w14:textId="77777777" w:rsidTr="00255C46">
        <w:trPr>
          <w:jc w:val="center"/>
        </w:trPr>
        <w:tc>
          <w:tcPr>
            <w:tcW w:w="679" w:type="dxa"/>
          </w:tcPr>
          <w:p w14:paraId="44A5FCB6" w14:textId="15205E27" w:rsidR="00255C46" w:rsidRDefault="00255C46"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016" w:type="dxa"/>
          </w:tcPr>
          <w:p w14:paraId="2EDC9AE0" w14:textId="51A14995"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ketthuc_km</w:t>
            </w:r>
          </w:p>
        </w:tc>
        <w:tc>
          <w:tcPr>
            <w:tcW w:w="1300" w:type="dxa"/>
          </w:tcPr>
          <w:p w14:paraId="602E4529" w14:textId="5D250B06"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606" w:type="dxa"/>
          </w:tcPr>
          <w:p w14:paraId="6A20222A" w14:textId="77777777" w:rsidR="00255C46"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58C7496" w14:textId="77777777" w:rsidR="00255C46"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kết thúc khuyến mãi</w:t>
            </w:r>
          </w:p>
        </w:tc>
      </w:tr>
      <w:tr w:rsidR="00255C46" w:rsidRPr="0026083B" w14:paraId="3E30CDA4" w14:textId="77777777" w:rsidTr="00255C46">
        <w:trPr>
          <w:jc w:val="center"/>
        </w:trPr>
        <w:tc>
          <w:tcPr>
            <w:tcW w:w="679" w:type="dxa"/>
          </w:tcPr>
          <w:p w14:paraId="3F04C4B1" w14:textId="75204046" w:rsidR="00255C46" w:rsidRDefault="00255C46"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016" w:type="dxa"/>
          </w:tcPr>
          <w:p w14:paraId="34FA968A" w14:textId="22F159BD"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_tao</w:t>
            </w:r>
          </w:p>
        </w:tc>
        <w:tc>
          <w:tcPr>
            <w:tcW w:w="1300" w:type="dxa"/>
          </w:tcPr>
          <w:p w14:paraId="0C6DF69D" w14:textId="29D79FE3"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606" w:type="dxa"/>
          </w:tcPr>
          <w:p w14:paraId="719AADA3" w14:textId="77777777" w:rsidR="00255C46"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D1CA7E5" w14:textId="77777777" w:rsidR="00255C46"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tạo sản phẩm</w:t>
            </w:r>
          </w:p>
        </w:tc>
      </w:tr>
      <w:tr w:rsidR="00255C46" w:rsidRPr="0026083B" w14:paraId="430AE808" w14:textId="77777777" w:rsidTr="00255C46">
        <w:trPr>
          <w:jc w:val="center"/>
        </w:trPr>
        <w:tc>
          <w:tcPr>
            <w:tcW w:w="679" w:type="dxa"/>
          </w:tcPr>
          <w:p w14:paraId="49634EA2" w14:textId="4FC11F97" w:rsidR="00255C46" w:rsidRDefault="00255C46"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016" w:type="dxa"/>
          </w:tcPr>
          <w:p w14:paraId="01CC8B86" w14:textId="4E5CE83E"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_update</w:t>
            </w:r>
          </w:p>
        </w:tc>
        <w:tc>
          <w:tcPr>
            <w:tcW w:w="1300" w:type="dxa"/>
          </w:tcPr>
          <w:p w14:paraId="1F115206" w14:textId="5314F75F" w:rsidR="00255C46" w:rsidRDefault="00255C46" w:rsidP="00255C46">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606" w:type="dxa"/>
          </w:tcPr>
          <w:p w14:paraId="76846873" w14:textId="77777777" w:rsidR="00255C46"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8BEC527" w14:textId="77777777" w:rsidR="00255C46"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cập nhật sản phẩm</w:t>
            </w:r>
          </w:p>
        </w:tc>
      </w:tr>
      <w:tr w:rsidR="00255C46" w:rsidRPr="0026083B" w14:paraId="4E812BD9" w14:textId="77777777" w:rsidTr="00255C46">
        <w:trPr>
          <w:jc w:val="center"/>
        </w:trPr>
        <w:tc>
          <w:tcPr>
            <w:tcW w:w="679" w:type="dxa"/>
          </w:tcPr>
          <w:p w14:paraId="26FC8780" w14:textId="61F2E5DA" w:rsidR="00255C46" w:rsidRDefault="00255C46" w:rsidP="00FA1BF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016" w:type="dxa"/>
          </w:tcPr>
          <w:p w14:paraId="40E703D4" w14:textId="3C95E4CC"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300" w:type="dxa"/>
          </w:tcPr>
          <w:p w14:paraId="798ABD0B" w14:textId="4C161844" w:rsidR="00255C46" w:rsidRDefault="00255C46" w:rsidP="00255C46">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5A8357D0" w14:textId="77777777" w:rsidR="00255C46"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81AB415" w14:textId="77777777" w:rsidR="00255C46"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Default="00255C46"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0CFB3A36" w14:textId="77777777" w:rsidR="005F22D3" w:rsidRPr="005F22D3" w:rsidRDefault="005F22D3" w:rsidP="005F22D3">
      <w:pPr>
        <w:ind w:left="360"/>
        <w:rPr>
          <w:sz w:val="26"/>
          <w:szCs w:val="26"/>
        </w:rPr>
      </w:pPr>
    </w:p>
    <w:p w14:paraId="561AFE43" w14:textId="4F0EA253"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thongsokithuat:</w:t>
      </w:r>
    </w:p>
    <w:tbl>
      <w:tblPr>
        <w:tblStyle w:val="TableGrid"/>
        <w:tblW w:w="8185" w:type="dxa"/>
        <w:jc w:val="center"/>
        <w:tblLook w:val="04A0" w:firstRow="1" w:lastRow="0" w:firstColumn="1" w:lastColumn="0" w:noHBand="0" w:noVBand="1"/>
      </w:tblPr>
      <w:tblGrid>
        <w:gridCol w:w="679"/>
        <w:gridCol w:w="2397"/>
        <w:gridCol w:w="1054"/>
        <w:gridCol w:w="606"/>
        <w:gridCol w:w="621"/>
        <w:gridCol w:w="794"/>
        <w:gridCol w:w="2034"/>
      </w:tblGrid>
      <w:tr w:rsidR="00B407DC" w:rsidRPr="0026083B" w14:paraId="572CDCDC" w14:textId="77777777" w:rsidTr="00B407DC">
        <w:trPr>
          <w:jc w:val="center"/>
        </w:trPr>
        <w:tc>
          <w:tcPr>
            <w:tcW w:w="679" w:type="dxa"/>
          </w:tcPr>
          <w:p w14:paraId="1ECFF0D1"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397" w:type="dxa"/>
          </w:tcPr>
          <w:p w14:paraId="2A5647FC"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4B146204"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68011AA1"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0D6770E7"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36" w:type="dxa"/>
          </w:tcPr>
          <w:p w14:paraId="7475DA28"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592" w:type="dxa"/>
          </w:tcPr>
          <w:p w14:paraId="683F159B" w14:textId="77777777" w:rsidR="00B407DC" w:rsidRPr="0026083B"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B407DC" w:rsidRPr="0026083B" w14:paraId="54E5431A" w14:textId="77777777" w:rsidTr="00B407DC">
        <w:trPr>
          <w:jc w:val="center"/>
        </w:trPr>
        <w:tc>
          <w:tcPr>
            <w:tcW w:w="679" w:type="dxa"/>
          </w:tcPr>
          <w:p w14:paraId="72CC607F" w14:textId="7A4C0EC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397" w:type="dxa"/>
          </w:tcPr>
          <w:p w14:paraId="259ED935" w14:textId="3B13B1A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14:paraId="59FF7D7A" w14:textId="2F49428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397D8624"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6" w:type="dxa"/>
          </w:tcPr>
          <w:p w14:paraId="4C2AFDD1" w14:textId="38997A9B"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592" w:type="dxa"/>
          </w:tcPr>
          <w:p w14:paraId="28580C86" w14:textId="6D09216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sản phẩm</w:t>
            </w:r>
          </w:p>
        </w:tc>
      </w:tr>
      <w:tr w:rsidR="00B407DC" w:rsidRPr="0026083B" w14:paraId="4DAC6645" w14:textId="77777777" w:rsidTr="00B407DC">
        <w:trPr>
          <w:jc w:val="center"/>
        </w:trPr>
        <w:tc>
          <w:tcPr>
            <w:tcW w:w="679" w:type="dxa"/>
          </w:tcPr>
          <w:p w14:paraId="5DF9BC71" w14:textId="69DC322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397" w:type="dxa"/>
          </w:tcPr>
          <w:p w14:paraId="50BF2453" w14:textId="2A360F4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_loaisp</w:t>
            </w:r>
          </w:p>
        </w:tc>
        <w:tc>
          <w:tcPr>
            <w:tcW w:w="1054" w:type="dxa"/>
          </w:tcPr>
          <w:p w14:paraId="4FE165DC" w14:textId="3252A26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50D7D5E" w14:textId="5DCFC5E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621" w:type="dxa"/>
          </w:tcPr>
          <w:p w14:paraId="418F4DD3" w14:textId="06E8E2E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6" w:type="dxa"/>
          </w:tcPr>
          <w:p w14:paraId="4ADB92CF" w14:textId="2F5473A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592" w:type="dxa"/>
          </w:tcPr>
          <w:p w14:paraId="649BF254" w14:textId="68B16AC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sản phẩm</w:t>
            </w:r>
          </w:p>
        </w:tc>
      </w:tr>
      <w:tr w:rsidR="00B407DC" w:rsidRPr="0026083B" w14:paraId="6BDDD1B2" w14:textId="77777777" w:rsidTr="00B407DC">
        <w:trPr>
          <w:jc w:val="center"/>
        </w:trPr>
        <w:tc>
          <w:tcPr>
            <w:tcW w:w="679" w:type="dxa"/>
          </w:tcPr>
          <w:p w14:paraId="25A94842" w14:textId="37C2989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397" w:type="dxa"/>
          </w:tcPr>
          <w:p w14:paraId="6A45DCF9" w14:textId="25F5C13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anhinh</w:t>
            </w:r>
          </w:p>
        </w:tc>
        <w:tc>
          <w:tcPr>
            <w:tcW w:w="1054" w:type="dxa"/>
          </w:tcPr>
          <w:p w14:paraId="153B23DC" w14:textId="1F5A255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8DB7BE0" w14:textId="4D41353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372C08C2" w14:textId="223F7287" w:rsidR="00B407DC"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àn hình</w:t>
            </w:r>
          </w:p>
        </w:tc>
      </w:tr>
      <w:tr w:rsidR="00B407DC" w:rsidRPr="0026083B" w14:paraId="6DC23E8E" w14:textId="77777777" w:rsidTr="00B407DC">
        <w:trPr>
          <w:jc w:val="center"/>
        </w:trPr>
        <w:tc>
          <w:tcPr>
            <w:tcW w:w="679" w:type="dxa"/>
          </w:tcPr>
          <w:p w14:paraId="1D07DE7C" w14:textId="4FE6C10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397" w:type="dxa"/>
          </w:tcPr>
          <w:p w14:paraId="51EEFDF5" w14:textId="579DA30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edieuhanh</w:t>
            </w:r>
          </w:p>
        </w:tc>
        <w:tc>
          <w:tcPr>
            <w:tcW w:w="1054" w:type="dxa"/>
          </w:tcPr>
          <w:p w14:paraId="589181B6" w14:textId="23D6FBA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129F78F" w14:textId="5EF8929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20B1DFD" w14:textId="57FA8387" w:rsidR="00B407DC"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ệ điều hành</w:t>
            </w:r>
          </w:p>
        </w:tc>
      </w:tr>
      <w:tr w:rsidR="00B407DC" w:rsidRPr="0026083B" w14:paraId="26F55B2F" w14:textId="77777777" w:rsidTr="00B407DC">
        <w:trPr>
          <w:jc w:val="center"/>
        </w:trPr>
        <w:tc>
          <w:tcPr>
            <w:tcW w:w="679" w:type="dxa"/>
          </w:tcPr>
          <w:p w14:paraId="1F38FB83" w14:textId="2DB7E6F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397" w:type="dxa"/>
          </w:tcPr>
          <w:p w14:paraId="681587BC" w14:textId="56595F7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mera_truoc</w:t>
            </w:r>
          </w:p>
        </w:tc>
        <w:tc>
          <w:tcPr>
            <w:tcW w:w="1054" w:type="dxa"/>
          </w:tcPr>
          <w:p w14:paraId="1D052B83" w14:textId="458FC27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A630FDD" w14:textId="7A2FB34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756471DD"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mera trước</w:t>
            </w:r>
          </w:p>
        </w:tc>
      </w:tr>
      <w:tr w:rsidR="00B407DC" w:rsidRPr="0026083B" w14:paraId="320612CE" w14:textId="77777777" w:rsidTr="00B407DC">
        <w:trPr>
          <w:jc w:val="center"/>
        </w:trPr>
        <w:tc>
          <w:tcPr>
            <w:tcW w:w="679" w:type="dxa"/>
          </w:tcPr>
          <w:p w14:paraId="7DE2E92F" w14:textId="2E0C387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397" w:type="dxa"/>
          </w:tcPr>
          <w:p w14:paraId="0518A2B8" w14:textId="3CE9311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mera_sau</w:t>
            </w:r>
          </w:p>
        </w:tc>
        <w:tc>
          <w:tcPr>
            <w:tcW w:w="1054" w:type="dxa"/>
          </w:tcPr>
          <w:p w14:paraId="1D271D06" w14:textId="3571B90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0914128" w14:textId="34D7858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F7D441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mera sau</w:t>
            </w:r>
          </w:p>
        </w:tc>
      </w:tr>
      <w:tr w:rsidR="00B407DC" w:rsidRPr="0026083B" w14:paraId="0C378CA8" w14:textId="77777777" w:rsidTr="00B407DC">
        <w:trPr>
          <w:jc w:val="center"/>
        </w:trPr>
        <w:tc>
          <w:tcPr>
            <w:tcW w:w="679" w:type="dxa"/>
          </w:tcPr>
          <w:p w14:paraId="305CE512" w14:textId="4A1BC16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397" w:type="dxa"/>
          </w:tcPr>
          <w:p w14:paraId="76CCBFFF" w14:textId="4183D75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pu</w:t>
            </w:r>
          </w:p>
        </w:tc>
        <w:tc>
          <w:tcPr>
            <w:tcW w:w="1054" w:type="dxa"/>
          </w:tcPr>
          <w:p w14:paraId="27EE9F63" w14:textId="019AA7C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8655549" w14:textId="0F1598D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32858D77"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PU</w:t>
            </w:r>
          </w:p>
        </w:tc>
      </w:tr>
      <w:tr w:rsidR="00B407DC" w:rsidRPr="0026083B" w14:paraId="67240940" w14:textId="77777777" w:rsidTr="00B407DC">
        <w:trPr>
          <w:jc w:val="center"/>
        </w:trPr>
        <w:tc>
          <w:tcPr>
            <w:tcW w:w="679" w:type="dxa"/>
          </w:tcPr>
          <w:p w14:paraId="07F2408F" w14:textId="220479E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397" w:type="dxa"/>
          </w:tcPr>
          <w:p w14:paraId="73A358A8" w14:textId="7DF20A3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m</w:t>
            </w:r>
          </w:p>
        </w:tc>
        <w:tc>
          <w:tcPr>
            <w:tcW w:w="1054" w:type="dxa"/>
          </w:tcPr>
          <w:p w14:paraId="5C8D1366" w14:textId="7DE08D65"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2B2E1F53" w14:textId="4A95405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37482E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AM</w:t>
            </w:r>
          </w:p>
        </w:tc>
      </w:tr>
      <w:tr w:rsidR="00B407DC" w:rsidRPr="0026083B" w14:paraId="4E7BA43B" w14:textId="77777777" w:rsidTr="00B407DC">
        <w:trPr>
          <w:jc w:val="center"/>
        </w:trPr>
        <w:tc>
          <w:tcPr>
            <w:tcW w:w="679" w:type="dxa"/>
          </w:tcPr>
          <w:p w14:paraId="1C45F639" w14:textId="20C667F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397" w:type="dxa"/>
          </w:tcPr>
          <w:p w14:paraId="4303B968" w14:textId="661AB6B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nhotrong</w:t>
            </w:r>
          </w:p>
        </w:tc>
        <w:tc>
          <w:tcPr>
            <w:tcW w:w="1054" w:type="dxa"/>
          </w:tcPr>
          <w:p w14:paraId="00EC9650" w14:textId="5B7F5A0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F4F3223" w14:textId="5AD2AB2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6C432F99"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ộ nhớ trong</w:t>
            </w:r>
          </w:p>
        </w:tc>
      </w:tr>
      <w:tr w:rsidR="00B407DC" w:rsidRPr="0026083B" w14:paraId="576A3F1F" w14:textId="77777777" w:rsidTr="00B407DC">
        <w:trPr>
          <w:jc w:val="center"/>
        </w:trPr>
        <w:tc>
          <w:tcPr>
            <w:tcW w:w="679" w:type="dxa"/>
          </w:tcPr>
          <w:p w14:paraId="7CD9063A" w14:textId="1921169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397" w:type="dxa"/>
          </w:tcPr>
          <w:p w14:paraId="2CD0E93D" w14:textId="5724670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im</w:t>
            </w:r>
          </w:p>
        </w:tc>
        <w:tc>
          <w:tcPr>
            <w:tcW w:w="1054" w:type="dxa"/>
          </w:tcPr>
          <w:p w14:paraId="6590A0E6" w14:textId="04B2F62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78798C4A" w14:textId="3D2A761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6A07F2EF"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im</w:t>
            </w:r>
          </w:p>
        </w:tc>
      </w:tr>
      <w:tr w:rsidR="00B407DC" w:rsidRPr="0026083B" w14:paraId="04C4B7BD" w14:textId="77777777" w:rsidTr="00B407DC">
        <w:trPr>
          <w:jc w:val="center"/>
        </w:trPr>
        <w:tc>
          <w:tcPr>
            <w:tcW w:w="679" w:type="dxa"/>
          </w:tcPr>
          <w:p w14:paraId="1F5ABB8D" w14:textId="4A2EBB1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397" w:type="dxa"/>
          </w:tcPr>
          <w:p w14:paraId="76D9C5B8" w14:textId="37F4178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ungluongpin</w:t>
            </w:r>
          </w:p>
        </w:tc>
        <w:tc>
          <w:tcPr>
            <w:tcW w:w="1054" w:type="dxa"/>
          </w:tcPr>
          <w:p w14:paraId="1B831836" w14:textId="2CDA26C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F44868B" w14:textId="21018F8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2EA3B7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ung lượng pin</w:t>
            </w:r>
          </w:p>
        </w:tc>
      </w:tr>
      <w:tr w:rsidR="00B407DC" w:rsidRPr="0026083B" w14:paraId="25E5FA94" w14:textId="77777777" w:rsidTr="00B407DC">
        <w:trPr>
          <w:jc w:val="center"/>
        </w:trPr>
        <w:tc>
          <w:tcPr>
            <w:tcW w:w="679" w:type="dxa"/>
          </w:tcPr>
          <w:p w14:paraId="7D1CB6D9" w14:textId="68F795B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397" w:type="dxa"/>
          </w:tcPr>
          <w:p w14:paraId="519FA4C2" w14:textId="4D210B2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_cung</w:t>
            </w:r>
          </w:p>
        </w:tc>
        <w:tc>
          <w:tcPr>
            <w:tcW w:w="1054" w:type="dxa"/>
          </w:tcPr>
          <w:p w14:paraId="74807F1D" w14:textId="4E8A6D8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099772C" w14:textId="53EAE2F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1A7D7B60"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Ổ cứng</w:t>
            </w:r>
          </w:p>
        </w:tc>
      </w:tr>
      <w:tr w:rsidR="00B407DC" w:rsidRPr="0026083B" w14:paraId="35D4CC0A" w14:textId="77777777" w:rsidTr="00B407DC">
        <w:trPr>
          <w:jc w:val="center"/>
        </w:trPr>
        <w:tc>
          <w:tcPr>
            <w:tcW w:w="679" w:type="dxa"/>
          </w:tcPr>
          <w:p w14:paraId="61A9106B" w14:textId="7D383E0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397" w:type="dxa"/>
          </w:tcPr>
          <w:p w14:paraId="2DE7CD50" w14:textId="0CCF45BB"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rd_mahinh</w:t>
            </w:r>
          </w:p>
        </w:tc>
        <w:tc>
          <w:tcPr>
            <w:tcW w:w="1054" w:type="dxa"/>
          </w:tcPr>
          <w:p w14:paraId="30BC33E1" w14:textId="2F97EEE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3F1F12F5" w14:textId="7512D44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6272124"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ard màn hình</w:t>
            </w:r>
          </w:p>
        </w:tc>
      </w:tr>
      <w:tr w:rsidR="00B407DC" w:rsidRPr="0026083B" w14:paraId="0E2827A6" w14:textId="77777777" w:rsidTr="00B407DC">
        <w:trPr>
          <w:jc w:val="center"/>
        </w:trPr>
        <w:tc>
          <w:tcPr>
            <w:tcW w:w="679" w:type="dxa"/>
          </w:tcPr>
          <w:p w14:paraId="40DE075E" w14:textId="4E17B0E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397" w:type="dxa"/>
          </w:tcPr>
          <w:p w14:paraId="20CD7D50" w14:textId="3B76077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gketnoi</w:t>
            </w:r>
          </w:p>
        </w:tc>
        <w:tc>
          <w:tcPr>
            <w:tcW w:w="1054" w:type="dxa"/>
          </w:tcPr>
          <w:p w14:paraId="064D2994" w14:textId="6C5CB4E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940B921" w14:textId="6E67B0B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30B00D4"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ổng kết nối</w:t>
            </w:r>
          </w:p>
        </w:tc>
      </w:tr>
      <w:tr w:rsidR="00B407DC" w:rsidRPr="0026083B" w14:paraId="3550AEEB" w14:textId="77777777" w:rsidTr="00B407DC">
        <w:trPr>
          <w:jc w:val="center"/>
        </w:trPr>
        <w:tc>
          <w:tcPr>
            <w:tcW w:w="679" w:type="dxa"/>
          </w:tcPr>
          <w:p w14:paraId="7483A9E8" w14:textId="1D0FA60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397" w:type="dxa"/>
          </w:tcPr>
          <w:p w14:paraId="7A1A2F1A" w14:textId="0CD267B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ietke</w:t>
            </w:r>
          </w:p>
        </w:tc>
        <w:tc>
          <w:tcPr>
            <w:tcW w:w="1054" w:type="dxa"/>
          </w:tcPr>
          <w:p w14:paraId="598DE22B" w14:textId="73948D2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332A70DA" w14:textId="1AF34A6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7E381DE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iết kế</w:t>
            </w:r>
          </w:p>
        </w:tc>
      </w:tr>
      <w:tr w:rsidR="00B407DC" w:rsidRPr="0026083B" w14:paraId="62ABB54C" w14:textId="77777777" w:rsidTr="00B407DC">
        <w:trPr>
          <w:jc w:val="center"/>
        </w:trPr>
        <w:tc>
          <w:tcPr>
            <w:tcW w:w="679" w:type="dxa"/>
          </w:tcPr>
          <w:p w14:paraId="6F2CB4B0" w14:textId="616A09D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397" w:type="dxa"/>
          </w:tcPr>
          <w:p w14:paraId="211CADD0" w14:textId="279700A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chthuoc</w:t>
            </w:r>
          </w:p>
        </w:tc>
        <w:tc>
          <w:tcPr>
            <w:tcW w:w="1054" w:type="dxa"/>
          </w:tcPr>
          <w:p w14:paraId="6444D15D" w14:textId="2600662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3F20BD98" w14:textId="027A16E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66163DC4"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ích thước</w:t>
            </w:r>
          </w:p>
        </w:tc>
      </w:tr>
      <w:tr w:rsidR="00B407DC" w:rsidRPr="0026083B" w14:paraId="579C130C" w14:textId="77777777" w:rsidTr="00B407DC">
        <w:trPr>
          <w:jc w:val="center"/>
        </w:trPr>
        <w:tc>
          <w:tcPr>
            <w:tcW w:w="679" w:type="dxa"/>
          </w:tcPr>
          <w:p w14:paraId="0CFA8538" w14:textId="056EC83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397" w:type="dxa"/>
          </w:tcPr>
          <w:p w14:paraId="01D56933" w14:textId="57C5D72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oidiemramat</w:t>
            </w:r>
          </w:p>
        </w:tc>
        <w:tc>
          <w:tcPr>
            <w:tcW w:w="1054" w:type="dxa"/>
          </w:tcPr>
          <w:p w14:paraId="73317150" w14:textId="0D43750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AD4F536" w14:textId="20CC77D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66CFFFCB"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điểm ra mắt</w:t>
            </w:r>
          </w:p>
        </w:tc>
      </w:tr>
      <w:tr w:rsidR="00B407DC" w:rsidRPr="0026083B" w14:paraId="1472A0FD" w14:textId="77777777" w:rsidTr="00B407DC">
        <w:trPr>
          <w:jc w:val="center"/>
        </w:trPr>
        <w:tc>
          <w:tcPr>
            <w:tcW w:w="679" w:type="dxa"/>
          </w:tcPr>
          <w:p w14:paraId="3E150C57" w14:textId="55F74E9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397" w:type="dxa"/>
          </w:tcPr>
          <w:p w14:paraId="48873A59" w14:textId="205A191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etnoimang</w:t>
            </w:r>
          </w:p>
        </w:tc>
        <w:tc>
          <w:tcPr>
            <w:tcW w:w="1054" w:type="dxa"/>
          </w:tcPr>
          <w:p w14:paraId="06D652E2" w14:textId="28FF8C2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73666D1" w14:textId="5F1DBB6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D133B0A"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nối mạng</w:t>
            </w:r>
          </w:p>
        </w:tc>
      </w:tr>
      <w:tr w:rsidR="00B407DC" w:rsidRPr="0026083B" w14:paraId="30552825" w14:textId="77777777" w:rsidTr="00B407DC">
        <w:trPr>
          <w:jc w:val="center"/>
        </w:trPr>
        <w:tc>
          <w:tcPr>
            <w:tcW w:w="679" w:type="dxa"/>
          </w:tcPr>
          <w:p w14:paraId="727205D6" w14:textId="7AB095FB"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397" w:type="dxa"/>
          </w:tcPr>
          <w:p w14:paraId="1B56CB92" w14:textId="488F7BA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otrosim</w:t>
            </w:r>
          </w:p>
        </w:tc>
        <w:tc>
          <w:tcPr>
            <w:tcW w:w="1054" w:type="dxa"/>
          </w:tcPr>
          <w:p w14:paraId="6BCC5802" w14:textId="19ED8ED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195938DE" w14:textId="12AC83B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0EE7651B"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ỗ trợ sim</w:t>
            </w:r>
          </w:p>
        </w:tc>
      </w:tr>
      <w:tr w:rsidR="00B407DC" w:rsidRPr="0026083B" w14:paraId="71559D66" w14:textId="77777777" w:rsidTr="00B407DC">
        <w:trPr>
          <w:jc w:val="center"/>
        </w:trPr>
        <w:tc>
          <w:tcPr>
            <w:tcW w:w="679" w:type="dxa"/>
          </w:tcPr>
          <w:p w14:paraId="1A58425D" w14:textId="5A92CED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397" w:type="dxa"/>
          </w:tcPr>
          <w:p w14:paraId="46F6BC3E" w14:textId="17B3783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gnghemanhinh</w:t>
            </w:r>
          </w:p>
        </w:tc>
        <w:tc>
          <w:tcPr>
            <w:tcW w:w="1054" w:type="dxa"/>
          </w:tcPr>
          <w:p w14:paraId="02A07F8A" w14:textId="1F2D921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249873B" w14:textId="7F46D18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39D5C1D2"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ông nghệ màn hình</w:t>
            </w:r>
          </w:p>
        </w:tc>
      </w:tr>
      <w:tr w:rsidR="00B407DC" w:rsidRPr="0026083B" w14:paraId="406A0B8F" w14:textId="77777777" w:rsidTr="00B407DC">
        <w:trPr>
          <w:jc w:val="center"/>
        </w:trPr>
        <w:tc>
          <w:tcPr>
            <w:tcW w:w="679" w:type="dxa"/>
          </w:tcPr>
          <w:p w14:paraId="3FF822C6" w14:textId="3DCB818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397" w:type="dxa"/>
          </w:tcPr>
          <w:p w14:paraId="2D5ACF36" w14:textId="400ECC5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chthuocmanhinh</w:t>
            </w:r>
          </w:p>
        </w:tc>
        <w:tc>
          <w:tcPr>
            <w:tcW w:w="1054" w:type="dxa"/>
          </w:tcPr>
          <w:p w14:paraId="0FCC16D3" w14:textId="31BD96B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239445B7" w14:textId="5AE05EF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0A4345A4"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ích thước màn hình</w:t>
            </w:r>
          </w:p>
        </w:tc>
      </w:tr>
      <w:tr w:rsidR="00B407DC" w:rsidRPr="0026083B" w14:paraId="52035E1E" w14:textId="77777777" w:rsidTr="00B407DC">
        <w:trPr>
          <w:jc w:val="center"/>
        </w:trPr>
        <w:tc>
          <w:tcPr>
            <w:tcW w:w="679" w:type="dxa"/>
          </w:tcPr>
          <w:p w14:paraId="05DCD218" w14:textId="50C2D9F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397" w:type="dxa"/>
          </w:tcPr>
          <w:p w14:paraId="037488F0" w14:textId="7145E9D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oigiansudungpin</w:t>
            </w:r>
          </w:p>
        </w:tc>
        <w:tc>
          <w:tcPr>
            <w:tcW w:w="1054" w:type="dxa"/>
          </w:tcPr>
          <w:p w14:paraId="28B604BA" w14:textId="15C212E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69E02D7B" w14:textId="6CA8E60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83DC6B0"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sử dụng pin</w:t>
            </w:r>
          </w:p>
        </w:tc>
      </w:tr>
      <w:tr w:rsidR="00B407DC" w:rsidRPr="0026083B" w14:paraId="6E8E371F" w14:textId="77777777" w:rsidTr="00B407DC">
        <w:trPr>
          <w:jc w:val="center"/>
        </w:trPr>
        <w:tc>
          <w:tcPr>
            <w:tcW w:w="679" w:type="dxa"/>
          </w:tcPr>
          <w:p w14:paraId="583238C8" w14:textId="4ABEFED6" w:rsidR="00B407DC" w:rsidRDefault="00B407DC" w:rsidP="004E71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397" w:type="dxa"/>
          </w:tcPr>
          <w:p w14:paraId="19B93D15" w14:textId="1CFC8D2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etnoivoihedieuhanh</w:t>
            </w:r>
          </w:p>
        </w:tc>
        <w:tc>
          <w:tcPr>
            <w:tcW w:w="1054" w:type="dxa"/>
          </w:tcPr>
          <w:p w14:paraId="7268FBBC" w14:textId="7EDEDC5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08E4279" w14:textId="52F0D98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C98FA7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nối với hệ điều hành</w:t>
            </w:r>
          </w:p>
        </w:tc>
      </w:tr>
      <w:tr w:rsidR="00B407DC" w:rsidRPr="0026083B" w14:paraId="392508B9" w14:textId="77777777" w:rsidTr="00B407DC">
        <w:trPr>
          <w:jc w:val="center"/>
        </w:trPr>
        <w:tc>
          <w:tcPr>
            <w:tcW w:w="679" w:type="dxa"/>
          </w:tcPr>
          <w:p w14:paraId="4F416910" w14:textId="2B8DCD8D" w:rsidR="00B407DC" w:rsidRDefault="00B407DC" w:rsidP="004E71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97" w:type="dxa"/>
          </w:tcPr>
          <w:p w14:paraId="1B686AE0" w14:textId="36D3E8C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atlieumat</w:t>
            </w:r>
          </w:p>
        </w:tc>
        <w:tc>
          <w:tcPr>
            <w:tcW w:w="1054" w:type="dxa"/>
          </w:tcPr>
          <w:p w14:paraId="0FD8C19C" w14:textId="1F34804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098833EC" w14:textId="50ABC89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493CABB1"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ất liệu mặt</w:t>
            </w:r>
          </w:p>
        </w:tc>
      </w:tr>
      <w:tr w:rsidR="00B407DC" w:rsidRPr="0026083B" w14:paraId="4FD7C2CE" w14:textId="77777777" w:rsidTr="00B407DC">
        <w:trPr>
          <w:jc w:val="center"/>
        </w:trPr>
        <w:tc>
          <w:tcPr>
            <w:tcW w:w="679" w:type="dxa"/>
          </w:tcPr>
          <w:p w14:paraId="1A63ADFC" w14:textId="543B9F03" w:rsidR="00B407DC" w:rsidRDefault="00B407DC" w:rsidP="004E71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397" w:type="dxa"/>
          </w:tcPr>
          <w:p w14:paraId="7D1654E4" w14:textId="31294CE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etnoi</w:t>
            </w:r>
          </w:p>
        </w:tc>
        <w:tc>
          <w:tcPr>
            <w:tcW w:w="1054" w:type="dxa"/>
          </w:tcPr>
          <w:p w14:paraId="5CC39F72" w14:textId="52D31F4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7C8B28D" w14:textId="5E8F1CA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4976B8C4"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nối</w:t>
            </w:r>
          </w:p>
        </w:tc>
      </w:tr>
      <w:tr w:rsidR="00B407DC" w:rsidRPr="0026083B" w14:paraId="52830B05" w14:textId="77777777" w:rsidTr="00B407DC">
        <w:trPr>
          <w:jc w:val="center"/>
        </w:trPr>
        <w:tc>
          <w:tcPr>
            <w:tcW w:w="679" w:type="dxa"/>
          </w:tcPr>
          <w:p w14:paraId="7EC7EB80" w14:textId="0E930095" w:rsidR="00B407DC" w:rsidRDefault="00B407DC" w:rsidP="004E71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397" w:type="dxa"/>
          </w:tcPr>
          <w:p w14:paraId="56A290C6" w14:textId="6764DC15"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onngu</w:t>
            </w:r>
          </w:p>
        </w:tc>
        <w:tc>
          <w:tcPr>
            <w:tcW w:w="1054" w:type="dxa"/>
          </w:tcPr>
          <w:p w14:paraId="3598DEC3" w14:textId="1E0EADEB"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4A6A8B8" w14:textId="230568E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48A3786E"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ôn ngữ</w:t>
            </w:r>
          </w:p>
        </w:tc>
      </w:tr>
      <w:tr w:rsidR="00B407DC" w:rsidRPr="0026083B" w14:paraId="641C1CC2" w14:textId="77777777" w:rsidTr="00B407DC">
        <w:trPr>
          <w:jc w:val="center"/>
        </w:trPr>
        <w:tc>
          <w:tcPr>
            <w:tcW w:w="679" w:type="dxa"/>
          </w:tcPr>
          <w:p w14:paraId="02D57C05" w14:textId="713C2B8B" w:rsidR="00B407DC" w:rsidRDefault="00B407DC" w:rsidP="004E715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397" w:type="dxa"/>
          </w:tcPr>
          <w:p w14:paraId="53037D6B" w14:textId="051980F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doisuckhoe</w:t>
            </w:r>
          </w:p>
        </w:tc>
        <w:tc>
          <w:tcPr>
            <w:tcW w:w="1054" w:type="dxa"/>
          </w:tcPr>
          <w:p w14:paraId="47EF5527" w14:textId="37C26E4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3A29D7F" w14:textId="24A897A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5080F34B" w14:textId="77777777" w:rsidR="00B407DC"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eo dõi sức khoẻ</w:t>
            </w:r>
          </w:p>
        </w:tc>
      </w:tr>
    </w:tbl>
    <w:p w14:paraId="7F763226" w14:textId="1F562C5F" w:rsidR="005F22D3" w:rsidRPr="005F22D3" w:rsidRDefault="005F22D3" w:rsidP="00F851C7">
      <w:pPr>
        <w:rPr>
          <w:sz w:val="26"/>
          <w:szCs w:val="26"/>
        </w:rPr>
      </w:pPr>
    </w:p>
    <w:p w14:paraId="22244E78" w14:textId="573A01D3" w:rsidR="005F3336" w:rsidRDefault="005F3336" w:rsidP="005F3336">
      <w:pPr>
        <w:pStyle w:val="ListParagraph"/>
        <w:numPr>
          <w:ilvl w:val="0"/>
          <w:numId w:val="6"/>
        </w:numPr>
        <w:rPr>
          <w:rFonts w:ascii="Times New Roman" w:hAnsi="Times New Roman" w:cs="Times New Roman"/>
          <w:sz w:val="26"/>
          <w:szCs w:val="26"/>
        </w:rPr>
      </w:pPr>
      <w:r w:rsidRPr="0026083B">
        <w:rPr>
          <w:rFonts w:ascii="Times New Roman" w:hAnsi="Times New Roman" w:cs="Times New Roman"/>
          <w:sz w:val="26"/>
          <w:szCs w:val="26"/>
        </w:rPr>
        <w:t>giohang:</w:t>
      </w:r>
    </w:p>
    <w:tbl>
      <w:tblPr>
        <w:tblStyle w:val="TableGrid"/>
        <w:tblW w:w="8057" w:type="dxa"/>
        <w:jc w:val="center"/>
        <w:tblLook w:val="04A0" w:firstRow="1" w:lastRow="0" w:firstColumn="1" w:lastColumn="0" w:noHBand="0" w:noVBand="1"/>
      </w:tblPr>
      <w:tblGrid>
        <w:gridCol w:w="679"/>
        <w:gridCol w:w="1401"/>
        <w:gridCol w:w="1028"/>
        <w:gridCol w:w="600"/>
        <w:gridCol w:w="621"/>
        <w:gridCol w:w="794"/>
        <w:gridCol w:w="794"/>
        <w:gridCol w:w="2140"/>
      </w:tblGrid>
      <w:tr w:rsidR="005F22D3" w:rsidRPr="0026083B" w14:paraId="27221FAF" w14:textId="77777777" w:rsidTr="00161F32">
        <w:trPr>
          <w:jc w:val="center"/>
        </w:trPr>
        <w:tc>
          <w:tcPr>
            <w:tcW w:w="679" w:type="dxa"/>
          </w:tcPr>
          <w:p w14:paraId="4D947C5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259" w:type="dxa"/>
          </w:tcPr>
          <w:p w14:paraId="54721926"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383BABF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6440B81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21E2F4EB"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1ADA957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4EA3E11F"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250" w:type="dxa"/>
          </w:tcPr>
          <w:p w14:paraId="000050A3"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B407DC" w:rsidRPr="0026083B" w14:paraId="1EA0E346" w14:textId="77777777" w:rsidTr="00161F32">
        <w:trPr>
          <w:jc w:val="center"/>
        </w:trPr>
        <w:tc>
          <w:tcPr>
            <w:tcW w:w="679" w:type="dxa"/>
          </w:tcPr>
          <w:p w14:paraId="1F351ACC" w14:textId="1D3BAE2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59" w:type="dxa"/>
          </w:tcPr>
          <w:p w14:paraId="5351D076" w14:textId="6C18629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giohang</w:t>
            </w:r>
          </w:p>
        </w:tc>
        <w:tc>
          <w:tcPr>
            <w:tcW w:w="1054" w:type="dxa"/>
          </w:tcPr>
          <w:p w14:paraId="04B72A9E" w14:textId="2A7AB27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01EAAA85"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67BFF99" w14:textId="6084CD6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E0975A9" w14:textId="77777777" w:rsidR="00B407DC"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giỏ hàng</w:t>
            </w:r>
          </w:p>
        </w:tc>
      </w:tr>
      <w:tr w:rsidR="00B407DC" w:rsidRPr="0026083B" w14:paraId="6E92803E" w14:textId="77777777" w:rsidTr="00161F32">
        <w:trPr>
          <w:jc w:val="center"/>
        </w:trPr>
        <w:tc>
          <w:tcPr>
            <w:tcW w:w="679" w:type="dxa"/>
          </w:tcPr>
          <w:p w14:paraId="5B10E5E8" w14:textId="054EABA2"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59" w:type="dxa"/>
          </w:tcPr>
          <w:p w14:paraId="3250DAA9" w14:textId="4AFD624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054" w:type="dxa"/>
          </w:tcPr>
          <w:p w14:paraId="62E16467" w14:textId="4AD3C50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7BD5A98B"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90095EB" w14:textId="77777777" w:rsidR="00B407DC"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tcPr>
          <w:p w14:paraId="40D60BE1" w14:textId="1FED3DE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thành viên</w:t>
            </w:r>
          </w:p>
        </w:tc>
      </w:tr>
      <w:tr w:rsidR="00B407DC" w:rsidRPr="0026083B" w14:paraId="626F93BC" w14:textId="77777777" w:rsidTr="00161F32">
        <w:trPr>
          <w:jc w:val="center"/>
        </w:trPr>
        <w:tc>
          <w:tcPr>
            <w:tcW w:w="679" w:type="dxa"/>
          </w:tcPr>
          <w:p w14:paraId="09E573B9" w14:textId="6D8377D9"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59" w:type="dxa"/>
          </w:tcPr>
          <w:p w14:paraId="4295430B" w14:textId="470DC930"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14:paraId="7339D7BB" w14:textId="57F6E504"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0D161FDE"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8211FF5" w14:textId="77777777" w:rsidR="00B407DC"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tcPr>
          <w:p w14:paraId="4A84C468" w14:textId="66A33AF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sản phẩm</w:t>
            </w:r>
          </w:p>
        </w:tc>
      </w:tr>
      <w:tr w:rsidR="00B407DC" w:rsidRPr="0026083B" w14:paraId="4FD15AC3" w14:textId="77777777" w:rsidTr="00161F32">
        <w:trPr>
          <w:jc w:val="center"/>
        </w:trPr>
        <w:tc>
          <w:tcPr>
            <w:tcW w:w="679" w:type="dxa"/>
          </w:tcPr>
          <w:p w14:paraId="4EDCC8C3" w14:textId="48D96D3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59" w:type="dxa"/>
          </w:tcPr>
          <w:p w14:paraId="070ECD1D" w14:textId="57781DFD"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oluong</w:t>
            </w:r>
          </w:p>
        </w:tc>
        <w:tc>
          <w:tcPr>
            <w:tcW w:w="1054" w:type="dxa"/>
          </w:tcPr>
          <w:p w14:paraId="5DDF9711" w14:textId="4685EEF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65B35698"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BC5AD87" w14:textId="77777777" w:rsidR="00B407DC"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ượng mua</w:t>
            </w:r>
          </w:p>
        </w:tc>
      </w:tr>
      <w:tr w:rsidR="00B407DC" w:rsidRPr="0026083B" w14:paraId="1969ECFC" w14:textId="77777777" w:rsidTr="00161F32">
        <w:trPr>
          <w:jc w:val="center"/>
        </w:trPr>
        <w:tc>
          <w:tcPr>
            <w:tcW w:w="679" w:type="dxa"/>
          </w:tcPr>
          <w:p w14:paraId="180BD93B" w14:textId="545BCC9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259" w:type="dxa"/>
          </w:tcPr>
          <w:p w14:paraId="1999683B" w14:textId="15B04707"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054" w:type="dxa"/>
          </w:tcPr>
          <w:p w14:paraId="2D4050F6" w14:textId="6B9395B3"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176EC9AF" w14:textId="77777777" w:rsidR="00B407DC"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57FBCE1" w14:textId="77777777" w:rsidR="00B407DC"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Default="00B407DC"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7CCD0FC2" w14:textId="77777777" w:rsidR="005F22D3" w:rsidRPr="005F22D3" w:rsidRDefault="005F22D3" w:rsidP="005F22D3">
      <w:pPr>
        <w:ind w:left="360"/>
        <w:rPr>
          <w:sz w:val="26"/>
          <w:szCs w:val="26"/>
        </w:rPr>
      </w:pPr>
    </w:p>
    <w:p w14:paraId="33C1821B" w14:textId="63264554" w:rsidR="005F3336" w:rsidRDefault="005F3336" w:rsidP="005F3336">
      <w:pPr>
        <w:pStyle w:val="ListParagraph"/>
        <w:numPr>
          <w:ilvl w:val="0"/>
          <w:numId w:val="6"/>
        </w:numPr>
        <w:rPr>
          <w:rFonts w:ascii="Times New Roman" w:hAnsi="Times New Roman" w:cs="Times New Roman"/>
          <w:sz w:val="26"/>
          <w:szCs w:val="26"/>
        </w:rPr>
      </w:pPr>
      <w:r w:rsidRPr="005F22D3">
        <w:rPr>
          <w:rFonts w:ascii="Times New Roman" w:hAnsi="Times New Roman" w:cs="Times New Roman"/>
          <w:sz w:val="26"/>
          <w:szCs w:val="26"/>
        </w:rPr>
        <w:t>hoadon:</w:t>
      </w:r>
    </w:p>
    <w:tbl>
      <w:tblPr>
        <w:tblStyle w:val="TableGrid"/>
        <w:tblW w:w="8057" w:type="dxa"/>
        <w:jc w:val="center"/>
        <w:tblLook w:val="04A0" w:firstRow="1" w:lastRow="0" w:firstColumn="1" w:lastColumn="0" w:noHBand="0" w:noVBand="1"/>
      </w:tblPr>
      <w:tblGrid>
        <w:gridCol w:w="679"/>
        <w:gridCol w:w="1747"/>
        <w:gridCol w:w="1300"/>
        <w:gridCol w:w="571"/>
        <w:gridCol w:w="621"/>
        <w:gridCol w:w="794"/>
        <w:gridCol w:w="794"/>
        <w:gridCol w:w="1551"/>
      </w:tblGrid>
      <w:tr w:rsidR="007824BA" w:rsidRPr="0026083B" w14:paraId="3998A45E" w14:textId="77777777" w:rsidTr="007824BA">
        <w:trPr>
          <w:jc w:val="center"/>
        </w:trPr>
        <w:tc>
          <w:tcPr>
            <w:tcW w:w="679" w:type="dxa"/>
          </w:tcPr>
          <w:p w14:paraId="79380CFB"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733" w:type="dxa"/>
          </w:tcPr>
          <w:p w14:paraId="7656F603"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969" w:type="dxa"/>
          </w:tcPr>
          <w:p w14:paraId="0128C29C"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588" w:type="dxa"/>
          </w:tcPr>
          <w:p w14:paraId="13BE9558"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11740D1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2C25F7B7"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479D01F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1879" w:type="dxa"/>
          </w:tcPr>
          <w:p w14:paraId="6D60E75C"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824BA" w:rsidRPr="0026083B" w14:paraId="500DF7BF" w14:textId="77777777" w:rsidTr="007824BA">
        <w:trPr>
          <w:jc w:val="center"/>
        </w:trPr>
        <w:tc>
          <w:tcPr>
            <w:tcW w:w="679" w:type="dxa"/>
          </w:tcPr>
          <w:p w14:paraId="200050C9" w14:textId="15AF4B51"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33" w:type="dxa"/>
          </w:tcPr>
          <w:p w14:paraId="4727E57E" w14:textId="1206FF1B"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hd</w:t>
            </w:r>
          </w:p>
        </w:tc>
        <w:tc>
          <w:tcPr>
            <w:tcW w:w="969" w:type="dxa"/>
          </w:tcPr>
          <w:p w14:paraId="609BEEA2" w14:textId="4D3860B0"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588" w:type="dxa"/>
          </w:tcPr>
          <w:p w14:paraId="591EB137"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486F824" w14:textId="2D3CDF5C"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8EA5CD7" w14:textId="77777777" w:rsidR="007824BA"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hoá đơn</w:t>
            </w:r>
          </w:p>
        </w:tc>
      </w:tr>
      <w:tr w:rsidR="007824BA" w:rsidRPr="0026083B" w14:paraId="09781983" w14:textId="77777777" w:rsidTr="007824BA">
        <w:trPr>
          <w:jc w:val="center"/>
        </w:trPr>
        <w:tc>
          <w:tcPr>
            <w:tcW w:w="679" w:type="dxa"/>
          </w:tcPr>
          <w:p w14:paraId="72B09220" w14:textId="017916C9"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33" w:type="dxa"/>
          </w:tcPr>
          <w:p w14:paraId="7AE2C3B1" w14:textId="493682D1"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969" w:type="dxa"/>
          </w:tcPr>
          <w:p w14:paraId="687A570F" w14:textId="3BEAA22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588" w:type="dxa"/>
          </w:tcPr>
          <w:p w14:paraId="386ABABC"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9944F92"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79" w:type="dxa"/>
          </w:tcPr>
          <w:p w14:paraId="76467EB7" w14:textId="2B86DBE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thành viên</w:t>
            </w:r>
          </w:p>
        </w:tc>
      </w:tr>
      <w:tr w:rsidR="007824BA" w:rsidRPr="0026083B" w14:paraId="709D0E41" w14:textId="77777777" w:rsidTr="007824BA">
        <w:trPr>
          <w:jc w:val="center"/>
        </w:trPr>
        <w:tc>
          <w:tcPr>
            <w:tcW w:w="679" w:type="dxa"/>
          </w:tcPr>
          <w:p w14:paraId="15427444" w14:textId="5438D7C9"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33" w:type="dxa"/>
          </w:tcPr>
          <w:p w14:paraId="31730DF3" w14:textId="37B5D97A"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nv</w:t>
            </w:r>
          </w:p>
        </w:tc>
        <w:tc>
          <w:tcPr>
            <w:tcW w:w="969" w:type="dxa"/>
          </w:tcPr>
          <w:p w14:paraId="25EAF46D" w14:textId="21BAFBE3"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588" w:type="dxa"/>
          </w:tcPr>
          <w:p w14:paraId="41AFC893"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79" w:type="dxa"/>
          </w:tcPr>
          <w:p w14:paraId="63D800A1" w14:textId="45A9B4C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nhân viên</w:t>
            </w:r>
          </w:p>
        </w:tc>
      </w:tr>
      <w:tr w:rsidR="007824BA" w:rsidRPr="0026083B" w14:paraId="7A91BCFC" w14:textId="77777777" w:rsidTr="007824BA">
        <w:trPr>
          <w:jc w:val="center"/>
        </w:trPr>
        <w:tc>
          <w:tcPr>
            <w:tcW w:w="679" w:type="dxa"/>
          </w:tcPr>
          <w:p w14:paraId="47317279" w14:textId="440C0E2D"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733" w:type="dxa"/>
          </w:tcPr>
          <w:p w14:paraId="4F016AD1" w14:textId="0236DD5A"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_dathang</w:t>
            </w:r>
          </w:p>
        </w:tc>
        <w:tc>
          <w:tcPr>
            <w:tcW w:w="969" w:type="dxa"/>
          </w:tcPr>
          <w:p w14:paraId="046BAC1F" w14:textId="3A6D607D"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588" w:type="dxa"/>
          </w:tcPr>
          <w:p w14:paraId="31B6CCB9" w14:textId="77777777" w:rsidR="007824BA"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2C05DBF8" w14:textId="77777777" w:rsidR="007824BA"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đặt hàng</w:t>
            </w:r>
          </w:p>
        </w:tc>
      </w:tr>
      <w:tr w:rsidR="007824BA" w:rsidRPr="0026083B" w14:paraId="768F5A92" w14:textId="77777777" w:rsidTr="007824BA">
        <w:trPr>
          <w:jc w:val="center"/>
        </w:trPr>
        <w:tc>
          <w:tcPr>
            <w:tcW w:w="679" w:type="dxa"/>
          </w:tcPr>
          <w:p w14:paraId="3519A16C" w14:textId="74928EBE"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33" w:type="dxa"/>
          </w:tcPr>
          <w:p w14:paraId="335274EA" w14:textId="66102F76"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i_nhanhang</w:t>
            </w:r>
          </w:p>
        </w:tc>
        <w:tc>
          <w:tcPr>
            <w:tcW w:w="969" w:type="dxa"/>
          </w:tcPr>
          <w:p w14:paraId="7D5C1630" w14:textId="6A4CFF5F"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588" w:type="dxa"/>
          </w:tcPr>
          <w:p w14:paraId="50CC1FD4" w14:textId="77777777" w:rsidR="007824BA"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0A4C1B5" w14:textId="77777777" w:rsidR="007824BA"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ơi nhận hàng</w:t>
            </w:r>
          </w:p>
        </w:tc>
      </w:tr>
      <w:tr w:rsidR="007824BA" w:rsidRPr="0026083B" w14:paraId="69D26084" w14:textId="77777777" w:rsidTr="007824BA">
        <w:trPr>
          <w:jc w:val="center"/>
        </w:trPr>
        <w:tc>
          <w:tcPr>
            <w:tcW w:w="679" w:type="dxa"/>
          </w:tcPr>
          <w:p w14:paraId="381D55AA" w14:textId="46CD98DF"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33" w:type="dxa"/>
          </w:tcPr>
          <w:p w14:paraId="586C3006" w14:textId="17B9FB89"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w:t>
            </w:r>
          </w:p>
        </w:tc>
        <w:tc>
          <w:tcPr>
            <w:tcW w:w="969" w:type="dxa"/>
          </w:tcPr>
          <w:p w14:paraId="497B4B24" w14:textId="1A55BD97"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588" w:type="dxa"/>
          </w:tcPr>
          <w:p w14:paraId="19FE92AD" w14:textId="77777777" w:rsidR="007824BA"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D217D19" w14:textId="77777777" w:rsidR="007824BA"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r w:rsidR="007824BA" w:rsidRPr="0026083B" w14:paraId="2AEAD57D" w14:textId="77777777" w:rsidTr="007824BA">
        <w:trPr>
          <w:jc w:val="center"/>
        </w:trPr>
        <w:tc>
          <w:tcPr>
            <w:tcW w:w="679" w:type="dxa"/>
          </w:tcPr>
          <w:p w14:paraId="0F1FF216" w14:textId="0E0CDD74"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33" w:type="dxa"/>
          </w:tcPr>
          <w:p w14:paraId="5796F8D4" w14:textId="5E96A15E"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chu</w:t>
            </w:r>
          </w:p>
        </w:tc>
        <w:tc>
          <w:tcPr>
            <w:tcW w:w="969" w:type="dxa"/>
          </w:tcPr>
          <w:p w14:paraId="55D4B7C1" w14:textId="55FEEA13"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588" w:type="dxa"/>
          </w:tcPr>
          <w:p w14:paraId="5C9A3FAD" w14:textId="77777777" w:rsidR="007824BA"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bl>
    <w:p w14:paraId="4E3E9D74" w14:textId="77777777" w:rsidR="005F22D3" w:rsidRPr="005F22D3" w:rsidRDefault="005F22D3" w:rsidP="005F22D3">
      <w:pPr>
        <w:rPr>
          <w:sz w:val="26"/>
          <w:szCs w:val="26"/>
        </w:rPr>
      </w:pPr>
    </w:p>
    <w:p w14:paraId="14107EEF" w14:textId="2FE66C03" w:rsidR="005F3336" w:rsidRDefault="005F3336" w:rsidP="005F3336">
      <w:pPr>
        <w:pStyle w:val="ListParagraph"/>
        <w:numPr>
          <w:ilvl w:val="0"/>
          <w:numId w:val="6"/>
        </w:numPr>
        <w:rPr>
          <w:rFonts w:ascii="Times New Roman" w:hAnsi="Times New Roman" w:cs="Times New Roman"/>
          <w:sz w:val="26"/>
          <w:szCs w:val="26"/>
        </w:rPr>
      </w:pPr>
      <w:r w:rsidRPr="005F22D3">
        <w:rPr>
          <w:rFonts w:ascii="Times New Roman" w:hAnsi="Times New Roman" w:cs="Times New Roman"/>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26083B" w14:paraId="71E9BCF9" w14:textId="77777777" w:rsidTr="00161F32">
        <w:trPr>
          <w:jc w:val="center"/>
        </w:trPr>
        <w:tc>
          <w:tcPr>
            <w:tcW w:w="679" w:type="dxa"/>
          </w:tcPr>
          <w:p w14:paraId="1A7BECD8"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259" w:type="dxa"/>
          </w:tcPr>
          <w:p w14:paraId="1F39DF2E"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0A33B0D8"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7C140CBB"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28395FF7"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3C234E4A"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317F324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250" w:type="dxa"/>
          </w:tcPr>
          <w:p w14:paraId="77B83C2F"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824BA" w:rsidRPr="0026083B" w14:paraId="619D514D" w14:textId="77777777" w:rsidTr="00161F32">
        <w:trPr>
          <w:jc w:val="center"/>
        </w:trPr>
        <w:tc>
          <w:tcPr>
            <w:tcW w:w="679" w:type="dxa"/>
          </w:tcPr>
          <w:p w14:paraId="3C678264" w14:textId="4147C783"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59" w:type="dxa"/>
          </w:tcPr>
          <w:p w14:paraId="6A02084C" w14:textId="2E271C5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cthd</w:t>
            </w:r>
          </w:p>
        </w:tc>
        <w:tc>
          <w:tcPr>
            <w:tcW w:w="1054" w:type="dxa"/>
          </w:tcPr>
          <w:p w14:paraId="6B0540DF" w14:textId="68D2C6E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43968F1E"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6B6C790E" w14:textId="1C2D5CE3"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B6D0FA4" w14:textId="77777777" w:rsidR="007824BA"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chi tiết hoá đơn</w:t>
            </w:r>
          </w:p>
        </w:tc>
      </w:tr>
      <w:tr w:rsidR="007824BA" w:rsidRPr="0026083B" w14:paraId="671FB8E3" w14:textId="77777777" w:rsidTr="00161F32">
        <w:trPr>
          <w:jc w:val="center"/>
        </w:trPr>
        <w:tc>
          <w:tcPr>
            <w:tcW w:w="679" w:type="dxa"/>
          </w:tcPr>
          <w:p w14:paraId="59AE4A17" w14:textId="79BDCFB7"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259" w:type="dxa"/>
          </w:tcPr>
          <w:p w14:paraId="0E5D467A" w14:textId="4D82A3E6"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hd</w:t>
            </w:r>
          </w:p>
        </w:tc>
        <w:tc>
          <w:tcPr>
            <w:tcW w:w="1054" w:type="dxa"/>
          </w:tcPr>
          <w:p w14:paraId="2B655BF0" w14:textId="63F52BA1"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6A84C0B4"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ACDB713"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tcPr>
          <w:p w14:paraId="66B2742C" w14:textId="05AAB0F0"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hoá đơn</w:t>
            </w:r>
          </w:p>
        </w:tc>
      </w:tr>
      <w:tr w:rsidR="007824BA" w:rsidRPr="0026083B" w14:paraId="2F2FDC7E" w14:textId="77777777" w:rsidTr="00161F32">
        <w:trPr>
          <w:jc w:val="center"/>
        </w:trPr>
        <w:tc>
          <w:tcPr>
            <w:tcW w:w="679" w:type="dxa"/>
          </w:tcPr>
          <w:p w14:paraId="6C0C2975" w14:textId="7576EE66"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259" w:type="dxa"/>
          </w:tcPr>
          <w:p w14:paraId="299F6FBB" w14:textId="48EDE151"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sp</w:t>
            </w:r>
          </w:p>
        </w:tc>
        <w:tc>
          <w:tcPr>
            <w:tcW w:w="1054" w:type="dxa"/>
          </w:tcPr>
          <w:p w14:paraId="648E2715" w14:textId="05B02BD3"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3C7E3BC7"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35009D7"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tcPr>
          <w:p w14:paraId="0C8D98E9" w14:textId="6B52A152"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sản phẩm</w:t>
            </w:r>
          </w:p>
        </w:tc>
      </w:tr>
      <w:tr w:rsidR="007824BA" w:rsidRPr="0026083B" w14:paraId="3975FD5B" w14:textId="77777777" w:rsidTr="00161F32">
        <w:trPr>
          <w:jc w:val="center"/>
        </w:trPr>
        <w:tc>
          <w:tcPr>
            <w:tcW w:w="679" w:type="dxa"/>
          </w:tcPr>
          <w:p w14:paraId="5ACF25C7" w14:textId="7E855C87"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259" w:type="dxa"/>
          </w:tcPr>
          <w:p w14:paraId="57E92D8A" w14:textId="1FC97EAA"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ngia</w:t>
            </w:r>
          </w:p>
        </w:tc>
        <w:tc>
          <w:tcPr>
            <w:tcW w:w="1054" w:type="dxa"/>
          </w:tcPr>
          <w:p w14:paraId="2784F6B4" w14:textId="1013FAB8"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32F91CA0"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1360344"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ơn giá</w:t>
            </w:r>
          </w:p>
        </w:tc>
      </w:tr>
      <w:tr w:rsidR="007824BA" w:rsidRPr="0026083B" w14:paraId="2FA08BE6" w14:textId="77777777" w:rsidTr="00161F32">
        <w:trPr>
          <w:jc w:val="center"/>
        </w:trPr>
        <w:tc>
          <w:tcPr>
            <w:tcW w:w="679" w:type="dxa"/>
          </w:tcPr>
          <w:p w14:paraId="75E07B79" w14:textId="3D23CC7F"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259" w:type="dxa"/>
          </w:tcPr>
          <w:p w14:paraId="3FEDD834" w14:textId="63338D99"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l_sp</w:t>
            </w:r>
          </w:p>
        </w:tc>
        <w:tc>
          <w:tcPr>
            <w:tcW w:w="1054" w:type="dxa"/>
          </w:tcPr>
          <w:p w14:paraId="228C177D" w14:textId="002E1A22"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736DCCA8"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49EF523"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ượng</w:t>
            </w:r>
          </w:p>
        </w:tc>
      </w:tr>
      <w:tr w:rsidR="007824BA" w:rsidRPr="0026083B" w14:paraId="5D557DAD" w14:textId="77777777" w:rsidTr="00161F32">
        <w:trPr>
          <w:jc w:val="center"/>
        </w:trPr>
        <w:tc>
          <w:tcPr>
            <w:tcW w:w="679" w:type="dxa"/>
          </w:tcPr>
          <w:p w14:paraId="08519C74" w14:textId="33C34A10" w:rsidR="007824BA" w:rsidRDefault="007824BA"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259" w:type="dxa"/>
          </w:tcPr>
          <w:p w14:paraId="3DEBCD02" w14:textId="35965AE4"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anhtien</w:t>
            </w:r>
          </w:p>
        </w:tc>
        <w:tc>
          <w:tcPr>
            <w:tcW w:w="1054" w:type="dxa"/>
          </w:tcPr>
          <w:p w14:paraId="1A24886A" w14:textId="24567D61"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606" w:type="dxa"/>
          </w:tcPr>
          <w:p w14:paraId="06921750" w14:textId="77777777" w:rsidR="007824BA"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AF3D2C7" w14:textId="77777777" w:rsidR="007824BA"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Default="007824B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ành tiền</w:t>
            </w:r>
          </w:p>
        </w:tc>
      </w:tr>
    </w:tbl>
    <w:p w14:paraId="35CA7BF8" w14:textId="55DB3ADC" w:rsidR="005F22D3" w:rsidRPr="005F22D3" w:rsidRDefault="005F22D3" w:rsidP="007824BA">
      <w:pPr>
        <w:rPr>
          <w:sz w:val="26"/>
          <w:szCs w:val="26"/>
        </w:rPr>
      </w:pPr>
    </w:p>
    <w:p w14:paraId="4644E94D" w14:textId="2F039DDC" w:rsidR="005F3336" w:rsidRDefault="005F3336" w:rsidP="005F3336">
      <w:pPr>
        <w:pStyle w:val="ListParagraph"/>
        <w:numPr>
          <w:ilvl w:val="0"/>
          <w:numId w:val="6"/>
        </w:numPr>
        <w:rPr>
          <w:rFonts w:ascii="Times New Roman" w:hAnsi="Times New Roman" w:cs="Times New Roman"/>
          <w:sz w:val="26"/>
          <w:szCs w:val="26"/>
        </w:rPr>
      </w:pPr>
      <w:r w:rsidRPr="005F22D3">
        <w:rPr>
          <w:rFonts w:ascii="Times New Roman" w:hAnsi="Times New Roman" w:cs="Times New Roman"/>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26083B" w14:paraId="30E596F4" w14:textId="77777777" w:rsidTr="007D64B4">
        <w:trPr>
          <w:jc w:val="center"/>
        </w:trPr>
        <w:tc>
          <w:tcPr>
            <w:tcW w:w="679" w:type="dxa"/>
          </w:tcPr>
          <w:p w14:paraId="67700D78"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950" w:type="dxa"/>
          </w:tcPr>
          <w:p w14:paraId="50C1A3A3"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300" w:type="dxa"/>
          </w:tcPr>
          <w:p w14:paraId="2FAF8566"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7B9D6415"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60156526"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2FD655D2"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5" w:type="dxa"/>
          </w:tcPr>
          <w:p w14:paraId="4CA72C29"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1440" w:type="dxa"/>
          </w:tcPr>
          <w:p w14:paraId="4455F6B0" w14:textId="77777777" w:rsidR="005F22D3" w:rsidRPr="0026083B" w:rsidRDefault="005F22D3"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D64B4" w:rsidRPr="0026083B" w14:paraId="5347F601" w14:textId="77777777" w:rsidTr="007D64B4">
        <w:trPr>
          <w:jc w:val="center"/>
        </w:trPr>
        <w:tc>
          <w:tcPr>
            <w:tcW w:w="679" w:type="dxa"/>
          </w:tcPr>
          <w:p w14:paraId="431A359E" w14:textId="0AB55AFC"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50" w:type="dxa"/>
          </w:tcPr>
          <w:p w14:paraId="5F87B774" w14:textId="088D382F"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bl</w:t>
            </w:r>
          </w:p>
        </w:tc>
        <w:tc>
          <w:tcPr>
            <w:tcW w:w="1300" w:type="dxa"/>
          </w:tcPr>
          <w:p w14:paraId="7495BACC" w14:textId="69C7170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2F2C2643" w14:textId="77777777" w:rsidR="00161F32"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5125C0B7" w14:textId="5A51E935"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5" w:type="dxa"/>
          </w:tcPr>
          <w:p w14:paraId="305F0054"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bình luận</w:t>
            </w:r>
          </w:p>
        </w:tc>
      </w:tr>
      <w:tr w:rsidR="007D64B4" w:rsidRPr="0026083B" w14:paraId="2CE69853" w14:textId="77777777" w:rsidTr="007D64B4">
        <w:trPr>
          <w:jc w:val="center"/>
        </w:trPr>
        <w:tc>
          <w:tcPr>
            <w:tcW w:w="679" w:type="dxa"/>
          </w:tcPr>
          <w:p w14:paraId="45E50C05" w14:textId="256E6020"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50" w:type="dxa"/>
          </w:tcPr>
          <w:p w14:paraId="7F0AEBB0" w14:textId="2B70F381"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_sp</w:t>
            </w:r>
          </w:p>
        </w:tc>
        <w:tc>
          <w:tcPr>
            <w:tcW w:w="1300" w:type="dxa"/>
          </w:tcPr>
          <w:p w14:paraId="6100B0E7" w14:textId="29A0716C"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728F7265" w14:textId="77777777" w:rsidR="00161F32"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6D3FAAC"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440" w:type="dxa"/>
          </w:tcPr>
          <w:p w14:paraId="109E887B" w14:textId="168A1BD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sản phẩm</w:t>
            </w:r>
          </w:p>
        </w:tc>
      </w:tr>
      <w:tr w:rsidR="007D64B4" w:rsidRPr="0026083B" w14:paraId="17185274" w14:textId="77777777" w:rsidTr="007D64B4">
        <w:trPr>
          <w:jc w:val="center"/>
        </w:trPr>
        <w:tc>
          <w:tcPr>
            <w:tcW w:w="679" w:type="dxa"/>
          </w:tcPr>
          <w:p w14:paraId="4BDC0F80" w14:textId="1B1FE11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50" w:type="dxa"/>
          </w:tcPr>
          <w:p w14:paraId="544B727F" w14:textId="03DC2B81" w:rsidR="00161F32" w:rsidRDefault="000408D8"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w:t>
            </w:r>
            <w:r w:rsidR="00161F32">
              <w:rPr>
                <w:rFonts w:ascii="Times New Roman" w:hAnsi="Times New Roman" w:cs="Times New Roman"/>
                <w:sz w:val="26"/>
                <w:szCs w:val="26"/>
              </w:rPr>
              <w:t>oten</w:t>
            </w:r>
            <w:r>
              <w:rPr>
                <w:rFonts w:ascii="Times New Roman" w:hAnsi="Times New Roman" w:cs="Times New Roman"/>
                <w:sz w:val="26"/>
                <w:szCs w:val="26"/>
              </w:rPr>
              <w:t>_cmt</w:t>
            </w:r>
          </w:p>
        </w:tc>
        <w:tc>
          <w:tcPr>
            <w:tcW w:w="1300" w:type="dxa"/>
          </w:tcPr>
          <w:p w14:paraId="6D745989" w14:textId="4CB973DA"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239BD016" w14:textId="2F79CDA3"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2B8AA473" w14:textId="6ED2A7AA"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00D39C0F"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ọ tên người bình luận</w:t>
            </w:r>
          </w:p>
        </w:tc>
      </w:tr>
      <w:tr w:rsidR="007D64B4" w:rsidRPr="0026083B" w14:paraId="0F7FA377" w14:textId="77777777" w:rsidTr="007D64B4">
        <w:trPr>
          <w:jc w:val="center"/>
        </w:trPr>
        <w:tc>
          <w:tcPr>
            <w:tcW w:w="679" w:type="dxa"/>
          </w:tcPr>
          <w:p w14:paraId="04E78376" w14:textId="2EAEC195"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50" w:type="dxa"/>
          </w:tcPr>
          <w:p w14:paraId="40AB0A6D" w14:textId="4C20FC82" w:rsidR="00161F32" w:rsidRDefault="000408D8"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dt</w:t>
            </w:r>
            <w:r w:rsidR="00161F32">
              <w:rPr>
                <w:rFonts w:ascii="Times New Roman" w:hAnsi="Times New Roman" w:cs="Times New Roman"/>
                <w:sz w:val="26"/>
                <w:szCs w:val="26"/>
              </w:rPr>
              <w:t>_</w:t>
            </w:r>
            <w:r>
              <w:rPr>
                <w:rFonts w:ascii="Times New Roman" w:hAnsi="Times New Roman" w:cs="Times New Roman"/>
                <w:sz w:val="26"/>
                <w:szCs w:val="26"/>
              </w:rPr>
              <w:t>cmt</w:t>
            </w:r>
          </w:p>
        </w:tc>
        <w:tc>
          <w:tcPr>
            <w:tcW w:w="1300" w:type="dxa"/>
          </w:tcPr>
          <w:p w14:paraId="7CBBD927" w14:textId="0A8B98C8"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4D869A0A" w14:textId="10CF7CCA"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621" w:type="dxa"/>
          </w:tcPr>
          <w:p w14:paraId="3FD048A0" w14:textId="02F31379"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347EF78B"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điện thoại người bình luận</w:t>
            </w:r>
          </w:p>
        </w:tc>
      </w:tr>
      <w:tr w:rsidR="007D64B4" w:rsidRPr="0026083B" w14:paraId="2635759B" w14:textId="77777777" w:rsidTr="007D64B4">
        <w:trPr>
          <w:jc w:val="center"/>
        </w:trPr>
        <w:tc>
          <w:tcPr>
            <w:tcW w:w="679" w:type="dxa"/>
          </w:tcPr>
          <w:p w14:paraId="5A8171A8" w14:textId="4DBD15F2"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50" w:type="dxa"/>
          </w:tcPr>
          <w:p w14:paraId="32F230F2" w14:textId="141E1169" w:rsidR="00161F32" w:rsidRDefault="000408D8"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w:t>
            </w:r>
            <w:r w:rsidR="00161F32">
              <w:rPr>
                <w:rFonts w:ascii="Times New Roman" w:hAnsi="Times New Roman" w:cs="Times New Roman"/>
                <w:sz w:val="26"/>
                <w:szCs w:val="26"/>
              </w:rPr>
              <w:t>mail</w:t>
            </w:r>
            <w:r>
              <w:rPr>
                <w:rFonts w:ascii="Times New Roman" w:hAnsi="Times New Roman" w:cs="Times New Roman"/>
                <w:sz w:val="26"/>
                <w:szCs w:val="26"/>
              </w:rPr>
              <w:t>_cmt</w:t>
            </w:r>
          </w:p>
        </w:tc>
        <w:tc>
          <w:tcPr>
            <w:tcW w:w="1300" w:type="dxa"/>
          </w:tcPr>
          <w:p w14:paraId="104C7182" w14:textId="550001EB"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5FAB478A" w14:textId="207CF918"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48E465A1" w14:textId="756CDE57"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7D1BABEC"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mail người bình luận</w:t>
            </w:r>
          </w:p>
        </w:tc>
      </w:tr>
      <w:tr w:rsidR="007D64B4" w:rsidRPr="0026083B" w14:paraId="2289480B" w14:textId="77777777" w:rsidTr="007D64B4">
        <w:trPr>
          <w:jc w:val="center"/>
        </w:trPr>
        <w:tc>
          <w:tcPr>
            <w:tcW w:w="679" w:type="dxa"/>
          </w:tcPr>
          <w:p w14:paraId="3369B3A5" w14:textId="079D9F4C"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50" w:type="dxa"/>
          </w:tcPr>
          <w:p w14:paraId="791D9622" w14:textId="54FBAA9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mg</w:t>
            </w:r>
            <w:r w:rsidR="000408D8">
              <w:rPr>
                <w:rFonts w:ascii="Times New Roman" w:hAnsi="Times New Roman" w:cs="Times New Roman"/>
                <w:sz w:val="26"/>
                <w:szCs w:val="26"/>
              </w:rPr>
              <w:t>_cmt</w:t>
            </w:r>
          </w:p>
        </w:tc>
        <w:tc>
          <w:tcPr>
            <w:tcW w:w="1300" w:type="dxa"/>
          </w:tcPr>
          <w:p w14:paraId="7F158458" w14:textId="457F5D7A"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606" w:type="dxa"/>
          </w:tcPr>
          <w:p w14:paraId="778316AE" w14:textId="39770C66"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621" w:type="dxa"/>
          </w:tcPr>
          <w:p w14:paraId="7B0A1502" w14:textId="07CB3FFF" w:rsidR="00161F32"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ờng dẫn ảnh bình luận</w:t>
            </w:r>
          </w:p>
        </w:tc>
      </w:tr>
      <w:tr w:rsidR="007D64B4" w:rsidRPr="0026083B" w14:paraId="1DBF96AC" w14:textId="77777777" w:rsidTr="007D64B4">
        <w:trPr>
          <w:jc w:val="center"/>
        </w:trPr>
        <w:tc>
          <w:tcPr>
            <w:tcW w:w="679" w:type="dxa"/>
          </w:tcPr>
          <w:p w14:paraId="5FED51FF" w14:textId="5A040D3D"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50" w:type="dxa"/>
          </w:tcPr>
          <w:p w14:paraId="2E6F97A1" w14:textId="1977B8B4"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osao</w:t>
            </w:r>
          </w:p>
        </w:tc>
        <w:tc>
          <w:tcPr>
            <w:tcW w:w="1300" w:type="dxa"/>
          </w:tcPr>
          <w:p w14:paraId="0A18B5DC" w14:textId="5F5BF4DB"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606" w:type="dxa"/>
          </w:tcPr>
          <w:p w14:paraId="71057F80" w14:textId="77777777" w:rsidR="00161F32"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794" w:type="dxa"/>
          </w:tcPr>
          <w:p w14:paraId="4A5B7127"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Default="00161F32"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sao đánh giá</w:t>
            </w:r>
          </w:p>
        </w:tc>
      </w:tr>
      <w:tr w:rsidR="007D64B4" w:rsidRPr="0026083B" w14:paraId="6D4AD928" w14:textId="77777777" w:rsidTr="007D64B4">
        <w:trPr>
          <w:jc w:val="center"/>
        </w:trPr>
        <w:tc>
          <w:tcPr>
            <w:tcW w:w="679" w:type="dxa"/>
          </w:tcPr>
          <w:p w14:paraId="59DAB2F4" w14:textId="41E4A70D" w:rsidR="00161F32"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50" w:type="dxa"/>
          </w:tcPr>
          <w:p w14:paraId="36101F6C" w14:textId="46055B7D" w:rsidR="00161F32"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idung</w:t>
            </w:r>
            <w:r w:rsidR="00D574FC">
              <w:rPr>
                <w:rFonts w:ascii="Times New Roman" w:hAnsi="Times New Roman" w:cs="Times New Roman"/>
                <w:sz w:val="26"/>
                <w:szCs w:val="26"/>
              </w:rPr>
              <w:t>danhgia</w:t>
            </w:r>
          </w:p>
        </w:tc>
        <w:tc>
          <w:tcPr>
            <w:tcW w:w="1300" w:type="dxa"/>
          </w:tcPr>
          <w:p w14:paraId="2392317A" w14:textId="0D3E2490" w:rsidR="00161F32"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606" w:type="dxa"/>
          </w:tcPr>
          <w:p w14:paraId="3A80D47C" w14:textId="77777777" w:rsidR="00161F32"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ội dung đánh giá</w:t>
            </w:r>
          </w:p>
        </w:tc>
      </w:tr>
      <w:tr w:rsidR="007D64B4" w:rsidRPr="0026083B" w14:paraId="2DA00146" w14:textId="77777777" w:rsidTr="007D64B4">
        <w:trPr>
          <w:jc w:val="center"/>
        </w:trPr>
        <w:tc>
          <w:tcPr>
            <w:tcW w:w="679" w:type="dxa"/>
          </w:tcPr>
          <w:p w14:paraId="0FED35A8" w14:textId="6E5D9B2A" w:rsidR="00B344F9"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50" w:type="dxa"/>
          </w:tcPr>
          <w:p w14:paraId="1A302901" w14:textId="4D968774" w:rsidR="00B344F9"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danhgia</w:t>
            </w:r>
          </w:p>
        </w:tc>
        <w:tc>
          <w:tcPr>
            <w:tcW w:w="1300" w:type="dxa"/>
          </w:tcPr>
          <w:p w14:paraId="44A1BCF7" w14:textId="14FFAC90" w:rsidR="00B344F9"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stamp</w:t>
            </w:r>
          </w:p>
        </w:tc>
        <w:tc>
          <w:tcPr>
            <w:tcW w:w="606" w:type="dxa"/>
          </w:tcPr>
          <w:p w14:paraId="0BDB3304" w14:textId="77777777" w:rsidR="00B344F9"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Default="00B344F9"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ày đánh giá</w:t>
            </w:r>
          </w:p>
        </w:tc>
      </w:tr>
    </w:tbl>
    <w:p w14:paraId="38CBCF13" w14:textId="77777777" w:rsidR="005F22D3" w:rsidRPr="005F22D3" w:rsidRDefault="005F22D3" w:rsidP="005F22D3">
      <w:pPr>
        <w:ind w:left="360"/>
        <w:rPr>
          <w:sz w:val="26"/>
          <w:szCs w:val="26"/>
        </w:rPr>
      </w:pPr>
    </w:p>
    <w:p w14:paraId="7CAC83A9" w14:textId="4F066C7F" w:rsidR="005F3336" w:rsidRPr="005F22D3" w:rsidRDefault="005F3336" w:rsidP="005F3336">
      <w:pPr>
        <w:pStyle w:val="ListParagraph"/>
        <w:numPr>
          <w:ilvl w:val="0"/>
          <w:numId w:val="6"/>
        </w:numPr>
        <w:rPr>
          <w:rFonts w:ascii="Times New Roman" w:hAnsi="Times New Roman" w:cs="Times New Roman"/>
          <w:sz w:val="26"/>
          <w:szCs w:val="26"/>
        </w:rPr>
      </w:pPr>
      <w:r w:rsidRPr="005F22D3">
        <w:rPr>
          <w:rFonts w:ascii="Times New Roman" w:hAnsi="Times New Roman" w:cs="Times New Roman"/>
          <w:sz w:val="26"/>
          <w:szCs w:val="26"/>
        </w:rPr>
        <w:t>nhanvie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26083B" w14:paraId="031DFEAA" w14:textId="77777777" w:rsidTr="00161F32">
        <w:trPr>
          <w:jc w:val="center"/>
        </w:trPr>
        <w:tc>
          <w:tcPr>
            <w:tcW w:w="679" w:type="dxa"/>
          </w:tcPr>
          <w:p w14:paraId="72DCE062"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259" w:type="dxa"/>
          </w:tcPr>
          <w:p w14:paraId="1E991653"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054" w:type="dxa"/>
          </w:tcPr>
          <w:p w14:paraId="71FA3867"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606" w:type="dxa"/>
          </w:tcPr>
          <w:p w14:paraId="2752C7D9"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ộ dài</w:t>
            </w:r>
          </w:p>
        </w:tc>
        <w:tc>
          <w:tcPr>
            <w:tcW w:w="621" w:type="dxa"/>
          </w:tcPr>
          <w:p w14:paraId="2DC99032"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794" w:type="dxa"/>
          </w:tcPr>
          <w:p w14:paraId="28ADA921"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chính</w:t>
            </w:r>
          </w:p>
        </w:tc>
        <w:tc>
          <w:tcPr>
            <w:tcW w:w="794" w:type="dxa"/>
          </w:tcPr>
          <w:p w14:paraId="293E1E19"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oá ngoại</w:t>
            </w:r>
          </w:p>
        </w:tc>
        <w:tc>
          <w:tcPr>
            <w:tcW w:w="2250" w:type="dxa"/>
          </w:tcPr>
          <w:p w14:paraId="4F156705" w14:textId="77777777" w:rsidR="005F22D3" w:rsidRPr="0026083B" w:rsidRDefault="005F22D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7D64B4" w:rsidRPr="0026083B" w14:paraId="6EE07258" w14:textId="77777777" w:rsidTr="00161F32">
        <w:trPr>
          <w:jc w:val="center"/>
        </w:trPr>
        <w:tc>
          <w:tcPr>
            <w:tcW w:w="679" w:type="dxa"/>
          </w:tcPr>
          <w:p w14:paraId="1F120674" w14:textId="77777777" w:rsidR="007D64B4" w:rsidRDefault="007D64B4" w:rsidP="00161F32">
            <w:pPr>
              <w:pStyle w:val="ListParagraph"/>
              <w:ind w:left="0"/>
              <w:jc w:val="center"/>
              <w:rPr>
                <w:rFonts w:ascii="Times New Roman" w:hAnsi="Times New Roman" w:cs="Times New Roman"/>
                <w:sz w:val="26"/>
                <w:szCs w:val="26"/>
              </w:rPr>
            </w:pPr>
            <w:bookmarkStart w:id="15" w:name="_GoBack"/>
            <w:bookmarkEnd w:id="15"/>
          </w:p>
        </w:tc>
        <w:tc>
          <w:tcPr>
            <w:tcW w:w="1259" w:type="dxa"/>
          </w:tcPr>
          <w:p w14:paraId="118E5753" w14:textId="77777777" w:rsidR="007D64B4" w:rsidRDefault="007D64B4" w:rsidP="00161F32">
            <w:pPr>
              <w:pStyle w:val="ListParagraph"/>
              <w:ind w:left="0"/>
              <w:jc w:val="center"/>
              <w:rPr>
                <w:rFonts w:ascii="Times New Roman" w:hAnsi="Times New Roman" w:cs="Times New Roman"/>
                <w:sz w:val="26"/>
                <w:szCs w:val="26"/>
              </w:rPr>
            </w:pPr>
          </w:p>
        </w:tc>
        <w:tc>
          <w:tcPr>
            <w:tcW w:w="1054" w:type="dxa"/>
          </w:tcPr>
          <w:p w14:paraId="1CB8D40F" w14:textId="77777777" w:rsidR="007D64B4" w:rsidRDefault="007D64B4" w:rsidP="00161F32">
            <w:pPr>
              <w:pStyle w:val="ListParagraph"/>
              <w:ind w:left="0"/>
              <w:jc w:val="center"/>
              <w:rPr>
                <w:rFonts w:ascii="Times New Roman" w:hAnsi="Times New Roman" w:cs="Times New Roman"/>
                <w:sz w:val="26"/>
                <w:szCs w:val="26"/>
              </w:rPr>
            </w:pPr>
          </w:p>
        </w:tc>
        <w:tc>
          <w:tcPr>
            <w:tcW w:w="606" w:type="dxa"/>
          </w:tcPr>
          <w:p w14:paraId="79AC132B" w14:textId="77777777" w:rsidR="007D64B4" w:rsidRDefault="007D64B4" w:rsidP="00161F32">
            <w:pPr>
              <w:pStyle w:val="ListParagraph"/>
              <w:ind w:left="0"/>
              <w:jc w:val="center"/>
              <w:rPr>
                <w:rFonts w:ascii="Times New Roman" w:hAnsi="Times New Roman" w:cs="Times New Roman"/>
                <w:sz w:val="26"/>
                <w:szCs w:val="26"/>
              </w:rPr>
            </w:pPr>
          </w:p>
        </w:tc>
        <w:tc>
          <w:tcPr>
            <w:tcW w:w="621" w:type="dxa"/>
          </w:tcPr>
          <w:p w14:paraId="59686303" w14:textId="77777777" w:rsidR="007D64B4" w:rsidRDefault="007D64B4" w:rsidP="00161F32">
            <w:pPr>
              <w:pStyle w:val="ListParagraph"/>
              <w:ind w:left="0"/>
              <w:jc w:val="center"/>
              <w:rPr>
                <w:rFonts w:ascii="Times New Roman" w:hAnsi="Times New Roman" w:cs="Times New Roman"/>
                <w:sz w:val="26"/>
                <w:szCs w:val="26"/>
              </w:rPr>
            </w:pPr>
          </w:p>
        </w:tc>
        <w:tc>
          <w:tcPr>
            <w:tcW w:w="794" w:type="dxa"/>
          </w:tcPr>
          <w:p w14:paraId="14AB56D0" w14:textId="77777777" w:rsidR="007D64B4" w:rsidRDefault="007D64B4" w:rsidP="00161F32">
            <w:pPr>
              <w:pStyle w:val="ListParagraph"/>
              <w:ind w:left="0"/>
              <w:jc w:val="center"/>
              <w:rPr>
                <w:rFonts w:ascii="Times New Roman" w:hAnsi="Times New Roman" w:cs="Times New Roman"/>
                <w:sz w:val="26"/>
                <w:szCs w:val="26"/>
              </w:rPr>
            </w:pPr>
          </w:p>
        </w:tc>
        <w:tc>
          <w:tcPr>
            <w:tcW w:w="794" w:type="dxa"/>
          </w:tcPr>
          <w:p w14:paraId="0C2E328C" w14:textId="77777777" w:rsidR="007D64B4" w:rsidRDefault="007D64B4" w:rsidP="00161F32">
            <w:pPr>
              <w:pStyle w:val="ListParagraph"/>
              <w:ind w:left="0"/>
              <w:jc w:val="center"/>
              <w:rPr>
                <w:rFonts w:ascii="Times New Roman" w:hAnsi="Times New Roman" w:cs="Times New Roman"/>
                <w:sz w:val="26"/>
                <w:szCs w:val="26"/>
              </w:rPr>
            </w:pPr>
          </w:p>
        </w:tc>
        <w:tc>
          <w:tcPr>
            <w:tcW w:w="2250" w:type="dxa"/>
          </w:tcPr>
          <w:p w14:paraId="6355D530" w14:textId="77777777" w:rsidR="007D64B4" w:rsidRDefault="007D64B4" w:rsidP="00161F32">
            <w:pPr>
              <w:pStyle w:val="ListParagraph"/>
              <w:ind w:left="0"/>
              <w:jc w:val="center"/>
              <w:rPr>
                <w:rFonts w:ascii="Times New Roman" w:hAnsi="Times New Roman" w:cs="Times New Roman"/>
                <w:sz w:val="26"/>
                <w:szCs w:val="26"/>
              </w:rPr>
            </w:pPr>
          </w:p>
        </w:tc>
      </w:tr>
    </w:tbl>
    <w:p w14:paraId="6C5993B6" w14:textId="76FAFC23" w:rsidR="005F3336" w:rsidRPr="00767E27" w:rsidRDefault="005F3336" w:rsidP="005F3336"/>
    <w:p w14:paraId="57831DAA" w14:textId="6C0DEB40" w:rsidR="002E7D9A" w:rsidRDefault="002E7D9A" w:rsidP="002E7D9A">
      <w:pPr>
        <w:pStyle w:val="Heading3"/>
        <w:numPr>
          <w:ilvl w:val="0"/>
          <w:numId w:val="0"/>
        </w:numPr>
        <w:ind w:left="720"/>
        <w:jc w:val="left"/>
        <w:rPr>
          <w:rFonts w:ascii="Times New Roman" w:hAnsi="Times New Roman" w:cs="Times New Roman"/>
          <w:sz w:val="26"/>
          <w:szCs w:val="26"/>
        </w:rPr>
      </w:pPr>
    </w:p>
    <w:p w14:paraId="3C909CFC" w14:textId="79E75AA4" w:rsidR="00D40C1D" w:rsidRDefault="00D40C1D" w:rsidP="002E7D9A">
      <w:pPr>
        <w:pStyle w:val="Heading3"/>
        <w:numPr>
          <w:ilvl w:val="0"/>
          <w:numId w:val="0"/>
        </w:numPr>
        <w:jc w:val="left"/>
        <w:rPr>
          <w:bCs/>
          <w:iCs/>
          <w:sz w:val="26"/>
          <w:szCs w:val="26"/>
        </w:rPr>
      </w:pPr>
      <w:r w:rsidRPr="007D5318">
        <w:rPr>
          <w:bCs/>
          <w:iCs/>
          <w:sz w:val="26"/>
          <w:szCs w:val="26"/>
        </w:rPr>
        <w:tab/>
      </w:r>
    </w:p>
    <w:p w14:paraId="44755AFC" w14:textId="7A9B56EE" w:rsidR="002E7D9A" w:rsidRPr="002E7D9A" w:rsidRDefault="002E7D9A" w:rsidP="002E7D9A"/>
    <w:sectPr w:rsidR="002E7D9A" w:rsidRPr="002E7D9A" w:rsidSect="00E57A32">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5007" w14:textId="77777777" w:rsidR="006852B9" w:rsidRDefault="006852B9">
      <w:r>
        <w:separator/>
      </w:r>
    </w:p>
  </w:endnote>
  <w:endnote w:type="continuationSeparator" w:id="0">
    <w:p w14:paraId="493E4C22" w14:textId="77777777" w:rsidR="006852B9" w:rsidRDefault="0068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161F32" w:rsidRDefault="00161F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161F32" w:rsidRDefault="00161F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161F32" w:rsidRDefault="00161F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7D62" w14:textId="77777777" w:rsidR="006852B9" w:rsidRDefault="006852B9">
      <w:r>
        <w:separator/>
      </w:r>
    </w:p>
  </w:footnote>
  <w:footnote w:type="continuationSeparator" w:id="0">
    <w:p w14:paraId="2D3BA061" w14:textId="77777777" w:rsidR="006852B9" w:rsidRDefault="00685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161F32" w:rsidRDefault="00161F3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161F32" w:rsidRDefault="00161F3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161F32" w:rsidRDefault="00161F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5777"/>
    <w:rsid w:val="000408D8"/>
    <w:rsid w:val="000461E6"/>
    <w:rsid w:val="0004725B"/>
    <w:rsid w:val="00057A29"/>
    <w:rsid w:val="0006309D"/>
    <w:rsid w:val="0008057A"/>
    <w:rsid w:val="0009137E"/>
    <w:rsid w:val="000A1485"/>
    <w:rsid w:val="000A1947"/>
    <w:rsid w:val="000A49D3"/>
    <w:rsid w:val="000B2D67"/>
    <w:rsid w:val="000C3AA7"/>
    <w:rsid w:val="000C43C1"/>
    <w:rsid w:val="000D4BC6"/>
    <w:rsid w:val="00113562"/>
    <w:rsid w:val="00115CB2"/>
    <w:rsid w:val="00126CE0"/>
    <w:rsid w:val="001363AC"/>
    <w:rsid w:val="001421D0"/>
    <w:rsid w:val="001433C8"/>
    <w:rsid w:val="00150E2A"/>
    <w:rsid w:val="00161F32"/>
    <w:rsid w:val="00176756"/>
    <w:rsid w:val="00187F59"/>
    <w:rsid w:val="00192BCE"/>
    <w:rsid w:val="001A3A3E"/>
    <w:rsid w:val="001B1F27"/>
    <w:rsid w:val="001B6DB2"/>
    <w:rsid w:val="001C6BC5"/>
    <w:rsid w:val="001D2516"/>
    <w:rsid w:val="001D2F57"/>
    <w:rsid w:val="001D3FA2"/>
    <w:rsid w:val="002067C0"/>
    <w:rsid w:val="0021563D"/>
    <w:rsid w:val="00217701"/>
    <w:rsid w:val="00223EDA"/>
    <w:rsid w:val="00231B2A"/>
    <w:rsid w:val="002342CF"/>
    <w:rsid w:val="0023537A"/>
    <w:rsid w:val="00235596"/>
    <w:rsid w:val="0024222B"/>
    <w:rsid w:val="002433BC"/>
    <w:rsid w:val="00244549"/>
    <w:rsid w:val="002520E4"/>
    <w:rsid w:val="00255C46"/>
    <w:rsid w:val="0026083B"/>
    <w:rsid w:val="0027005B"/>
    <w:rsid w:val="002703D7"/>
    <w:rsid w:val="00272F13"/>
    <w:rsid w:val="002A75DE"/>
    <w:rsid w:val="002A7AEE"/>
    <w:rsid w:val="002B00BD"/>
    <w:rsid w:val="002B766D"/>
    <w:rsid w:val="002C04E8"/>
    <w:rsid w:val="002E7D9A"/>
    <w:rsid w:val="002F43A3"/>
    <w:rsid w:val="002F4898"/>
    <w:rsid w:val="0031459B"/>
    <w:rsid w:val="00316227"/>
    <w:rsid w:val="00317BE3"/>
    <w:rsid w:val="00321032"/>
    <w:rsid w:val="0032253D"/>
    <w:rsid w:val="0033118A"/>
    <w:rsid w:val="0034481E"/>
    <w:rsid w:val="003501D3"/>
    <w:rsid w:val="00360B9B"/>
    <w:rsid w:val="00363989"/>
    <w:rsid w:val="00377226"/>
    <w:rsid w:val="003805FE"/>
    <w:rsid w:val="0038426C"/>
    <w:rsid w:val="003876C0"/>
    <w:rsid w:val="00392B07"/>
    <w:rsid w:val="003A48F9"/>
    <w:rsid w:val="003A7F86"/>
    <w:rsid w:val="003D12B4"/>
    <w:rsid w:val="003D6C36"/>
    <w:rsid w:val="00404D63"/>
    <w:rsid w:val="00420EDB"/>
    <w:rsid w:val="00433B2F"/>
    <w:rsid w:val="004408CF"/>
    <w:rsid w:val="00443DF2"/>
    <w:rsid w:val="00443E11"/>
    <w:rsid w:val="00451C59"/>
    <w:rsid w:val="00453B29"/>
    <w:rsid w:val="004568F3"/>
    <w:rsid w:val="0045713F"/>
    <w:rsid w:val="004572EA"/>
    <w:rsid w:val="004626A8"/>
    <w:rsid w:val="004718CA"/>
    <w:rsid w:val="00483102"/>
    <w:rsid w:val="004870C5"/>
    <w:rsid w:val="004A2354"/>
    <w:rsid w:val="004A3B10"/>
    <w:rsid w:val="004B3A7B"/>
    <w:rsid w:val="004B4182"/>
    <w:rsid w:val="004C4019"/>
    <w:rsid w:val="004D4515"/>
    <w:rsid w:val="004D5341"/>
    <w:rsid w:val="004D53FD"/>
    <w:rsid w:val="004E7153"/>
    <w:rsid w:val="004F2983"/>
    <w:rsid w:val="004F2A1C"/>
    <w:rsid w:val="00500E7A"/>
    <w:rsid w:val="00505C30"/>
    <w:rsid w:val="00507D0C"/>
    <w:rsid w:val="00515536"/>
    <w:rsid w:val="00521C37"/>
    <w:rsid w:val="00536AFF"/>
    <w:rsid w:val="005411AD"/>
    <w:rsid w:val="0054232D"/>
    <w:rsid w:val="005446C6"/>
    <w:rsid w:val="00570AE6"/>
    <w:rsid w:val="00572522"/>
    <w:rsid w:val="005805D9"/>
    <w:rsid w:val="00580B6E"/>
    <w:rsid w:val="00582F8A"/>
    <w:rsid w:val="00594745"/>
    <w:rsid w:val="005C3174"/>
    <w:rsid w:val="005C734E"/>
    <w:rsid w:val="005D0170"/>
    <w:rsid w:val="005D3AD5"/>
    <w:rsid w:val="005D508A"/>
    <w:rsid w:val="005D5FA3"/>
    <w:rsid w:val="005F22D3"/>
    <w:rsid w:val="005F3336"/>
    <w:rsid w:val="005F681C"/>
    <w:rsid w:val="00600912"/>
    <w:rsid w:val="00601FA8"/>
    <w:rsid w:val="00602E97"/>
    <w:rsid w:val="00612DBA"/>
    <w:rsid w:val="00621B27"/>
    <w:rsid w:val="00625CB6"/>
    <w:rsid w:val="00652B3A"/>
    <w:rsid w:val="0065569C"/>
    <w:rsid w:val="0067598A"/>
    <w:rsid w:val="00682A1A"/>
    <w:rsid w:val="006852B9"/>
    <w:rsid w:val="006A0367"/>
    <w:rsid w:val="006B421D"/>
    <w:rsid w:val="006B5F3F"/>
    <w:rsid w:val="006B7EF7"/>
    <w:rsid w:val="006C3258"/>
    <w:rsid w:val="006D454B"/>
    <w:rsid w:val="006D56B1"/>
    <w:rsid w:val="006E7D82"/>
    <w:rsid w:val="007028EB"/>
    <w:rsid w:val="007060FB"/>
    <w:rsid w:val="00716C6C"/>
    <w:rsid w:val="007211E5"/>
    <w:rsid w:val="00731C5A"/>
    <w:rsid w:val="007323CC"/>
    <w:rsid w:val="007327FE"/>
    <w:rsid w:val="00767E27"/>
    <w:rsid w:val="007824BA"/>
    <w:rsid w:val="007A1D8F"/>
    <w:rsid w:val="007D1282"/>
    <w:rsid w:val="007D5318"/>
    <w:rsid w:val="007D64B4"/>
    <w:rsid w:val="007E0C2C"/>
    <w:rsid w:val="007E7991"/>
    <w:rsid w:val="00800BBF"/>
    <w:rsid w:val="008167A0"/>
    <w:rsid w:val="008174E9"/>
    <w:rsid w:val="00822936"/>
    <w:rsid w:val="00832ECE"/>
    <w:rsid w:val="00850F29"/>
    <w:rsid w:val="0085708A"/>
    <w:rsid w:val="00864960"/>
    <w:rsid w:val="00864A9C"/>
    <w:rsid w:val="008700F9"/>
    <w:rsid w:val="00874337"/>
    <w:rsid w:val="00882D5D"/>
    <w:rsid w:val="00883770"/>
    <w:rsid w:val="0088772F"/>
    <w:rsid w:val="00896A6F"/>
    <w:rsid w:val="008B7A5B"/>
    <w:rsid w:val="008C1816"/>
    <w:rsid w:val="008C23E4"/>
    <w:rsid w:val="008C5DC0"/>
    <w:rsid w:val="008E7E05"/>
    <w:rsid w:val="008F1AE6"/>
    <w:rsid w:val="008F6ED8"/>
    <w:rsid w:val="00901BC9"/>
    <w:rsid w:val="0091265C"/>
    <w:rsid w:val="009317BC"/>
    <w:rsid w:val="009460FC"/>
    <w:rsid w:val="00946FF3"/>
    <w:rsid w:val="00965487"/>
    <w:rsid w:val="00972ED7"/>
    <w:rsid w:val="00976B18"/>
    <w:rsid w:val="00977F41"/>
    <w:rsid w:val="00980441"/>
    <w:rsid w:val="0098056F"/>
    <w:rsid w:val="00984AF4"/>
    <w:rsid w:val="00986BB8"/>
    <w:rsid w:val="009A2AB2"/>
    <w:rsid w:val="009A4FC9"/>
    <w:rsid w:val="009B0332"/>
    <w:rsid w:val="009D455B"/>
    <w:rsid w:val="009E43BB"/>
    <w:rsid w:val="00A027F9"/>
    <w:rsid w:val="00A10055"/>
    <w:rsid w:val="00A11F2E"/>
    <w:rsid w:val="00A14345"/>
    <w:rsid w:val="00A21368"/>
    <w:rsid w:val="00A42D5F"/>
    <w:rsid w:val="00A5036A"/>
    <w:rsid w:val="00A549DD"/>
    <w:rsid w:val="00A55D0C"/>
    <w:rsid w:val="00A66950"/>
    <w:rsid w:val="00A94E64"/>
    <w:rsid w:val="00A9638C"/>
    <w:rsid w:val="00AB1812"/>
    <w:rsid w:val="00AB27BF"/>
    <w:rsid w:val="00AB2864"/>
    <w:rsid w:val="00AD6933"/>
    <w:rsid w:val="00AD6D8C"/>
    <w:rsid w:val="00AD6FF4"/>
    <w:rsid w:val="00AE137E"/>
    <w:rsid w:val="00AE6E3E"/>
    <w:rsid w:val="00AF4AB3"/>
    <w:rsid w:val="00AF5BFA"/>
    <w:rsid w:val="00B111CA"/>
    <w:rsid w:val="00B12816"/>
    <w:rsid w:val="00B13369"/>
    <w:rsid w:val="00B178EE"/>
    <w:rsid w:val="00B24619"/>
    <w:rsid w:val="00B344F9"/>
    <w:rsid w:val="00B407DC"/>
    <w:rsid w:val="00B42B89"/>
    <w:rsid w:val="00B42FD4"/>
    <w:rsid w:val="00B47C71"/>
    <w:rsid w:val="00B56534"/>
    <w:rsid w:val="00B675FD"/>
    <w:rsid w:val="00B82E47"/>
    <w:rsid w:val="00B83770"/>
    <w:rsid w:val="00B86725"/>
    <w:rsid w:val="00B8755E"/>
    <w:rsid w:val="00B902BE"/>
    <w:rsid w:val="00B921DF"/>
    <w:rsid w:val="00BA189F"/>
    <w:rsid w:val="00BB0339"/>
    <w:rsid w:val="00BB79CD"/>
    <w:rsid w:val="00BD6F9F"/>
    <w:rsid w:val="00BE49A6"/>
    <w:rsid w:val="00BF0C47"/>
    <w:rsid w:val="00C07635"/>
    <w:rsid w:val="00C10875"/>
    <w:rsid w:val="00C15F9F"/>
    <w:rsid w:val="00C3766E"/>
    <w:rsid w:val="00C52830"/>
    <w:rsid w:val="00C54113"/>
    <w:rsid w:val="00C861AD"/>
    <w:rsid w:val="00CB4851"/>
    <w:rsid w:val="00CC47A5"/>
    <w:rsid w:val="00D0363D"/>
    <w:rsid w:val="00D15BE8"/>
    <w:rsid w:val="00D34A39"/>
    <w:rsid w:val="00D40C1D"/>
    <w:rsid w:val="00D51BFA"/>
    <w:rsid w:val="00D544AC"/>
    <w:rsid w:val="00D574FC"/>
    <w:rsid w:val="00D635D9"/>
    <w:rsid w:val="00D642E8"/>
    <w:rsid w:val="00D87495"/>
    <w:rsid w:val="00DA0645"/>
    <w:rsid w:val="00DA67D9"/>
    <w:rsid w:val="00DB567D"/>
    <w:rsid w:val="00DD0FCD"/>
    <w:rsid w:val="00DE3A90"/>
    <w:rsid w:val="00E03092"/>
    <w:rsid w:val="00E06A4B"/>
    <w:rsid w:val="00E111E7"/>
    <w:rsid w:val="00E149E2"/>
    <w:rsid w:val="00E22D60"/>
    <w:rsid w:val="00E4106B"/>
    <w:rsid w:val="00E41FD9"/>
    <w:rsid w:val="00E427B6"/>
    <w:rsid w:val="00E51C61"/>
    <w:rsid w:val="00E53E5B"/>
    <w:rsid w:val="00E57A32"/>
    <w:rsid w:val="00E57B25"/>
    <w:rsid w:val="00E74A2A"/>
    <w:rsid w:val="00E90C30"/>
    <w:rsid w:val="00E96B23"/>
    <w:rsid w:val="00EA0631"/>
    <w:rsid w:val="00EA4F05"/>
    <w:rsid w:val="00ED4658"/>
    <w:rsid w:val="00ED66E8"/>
    <w:rsid w:val="00EE7191"/>
    <w:rsid w:val="00EF4D55"/>
    <w:rsid w:val="00EF70C3"/>
    <w:rsid w:val="00F0211F"/>
    <w:rsid w:val="00F118B4"/>
    <w:rsid w:val="00F52400"/>
    <w:rsid w:val="00F528CD"/>
    <w:rsid w:val="00F64652"/>
    <w:rsid w:val="00F660AF"/>
    <w:rsid w:val="00F815E6"/>
    <w:rsid w:val="00F851C7"/>
    <w:rsid w:val="00F91B4C"/>
    <w:rsid w:val="00FA1BF7"/>
    <w:rsid w:val="00FA2C7F"/>
    <w:rsid w:val="00FA66AB"/>
    <w:rsid w:val="00FB0A5E"/>
    <w:rsid w:val="00FC0241"/>
    <w:rsid w:val="00FC145A"/>
    <w:rsid w:val="00FC285D"/>
    <w:rsid w:val="00FC410A"/>
    <w:rsid w:val="00FD0846"/>
    <w:rsid w:val="00FE44D9"/>
    <w:rsid w:val="00FF1804"/>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E36AB8CB-87C9-453A-BDAB-6E8E47D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268</cp:revision>
  <cp:lastPrinted>2014-04-07T01:08:00Z</cp:lastPrinted>
  <dcterms:created xsi:type="dcterms:W3CDTF">2021-02-27T04:49:00Z</dcterms:created>
  <dcterms:modified xsi:type="dcterms:W3CDTF">2021-04-16T09:58:00Z</dcterms:modified>
</cp:coreProperties>
</file>